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296FFBD5" w:rsidR="00807C36" w:rsidRPr="00FB368F" w:rsidRDefault="00C651E9" w:rsidP="00DB7626">
      <w:pPr>
        <w:pStyle w:val="ProductList-Body"/>
        <w:shd w:val="clear" w:color="auto" w:fill="0072C6"/>
        <w:tabs>
          <w:tab w:val="clear" w:pos="360"/>
          <w:tab w:val="clear" w:pos="720"/>
          <w:tab w:val="clear" w:pos="1080"/>
        </w:tabs>
        <w:ind w:right="1800" w:firstLine="360"/>
      </w:pPr>
      <w:r w:rsidRPr="00FC36D2">
        <w:rPr>
          <w:rFonts w:asciiTheme="majorHAnsi" w:hAnsiTheme="majorHAnsi"/>
          <w:color w:val="FFFFFF" w:themeColor="background1"/>
          <w:sz w:val="72"/>
          <w:szCs w:val="72"/>
        </w:rPr>
        <w:t xml:space="preserve">1 </w:t>
      </w:r>
      <w:r w:rsidRPr="006D128C">
        <w:rPr>
          <w:rFonts w:asciiTheme="majorHAnsi" w:hAnsiTheme="majorHAnsi"/>
          <w:color w:val="FFFFFF" w:themeColor="background1"/>
          <w:sz w:val="72"/>
          <w:szCs w:val="72"/>
        </w:rPr>
        <w:t xml:space="preserve">апреля </w:t>
      </w:r>
      <w:r w:rsidR="00DB7626">
        <w:rPr>
          <w:rFonts w:asciiTheme="majorHAnsi" w:hAnsiTheme="majorHAnsi"/>
          <w:color w:val="FFFFFF" w:themeColor="background1"/>
          <w:sz w:val="72"/>
          <w:szCs w:val="72"/>
        </w:rPr>
        <w:t>201</w:t>
      </w:r>
      <w:r w:rsidR="00694E5D" w:rsidRPr="00EF785B">
        <w:rPr>
          <w:rFonts w:asciiTheme="majorHAnsi" w:hAnsiTheme="majorHAnsi"/>
          <w:color w:val="FFFFFF" w:themeColor="background1"/>
          <w:sz w:val="72"/>
          <w:szCs w:val="72"/>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546686"/>
      <w:r>
        <w:lastRenderedPageBreak/>
        <w:t>Оглавление</w:t>
      </w:r>
      <w:bookmarkEnd w:id="3"/>
      <w:bookmarkEnd w:id="4"/>
    </w:p>
    <w:p w14:paraId="24A58AC7" w14:textId="39033EB8" w:rsidR="00C651E9" w:rsidRPr="00C651E9" w:rsidRDefault="00AD5C31">
      <w:pPr>
        <w:pStyle w:val="TOC1"/>
        <w:tabs>
          <w:tab w:val="right" w:leader="dot" w:pos="5030"/>
        </w:tabs>
        <w:rPr>
          <w:rFonts w:eastAsiaTheme="minorEastAsia" w:cstheme="minorHAnsi"/>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546686" w:history="1">
        <w:r w:rsidR="00C651E9" w:rsidRPr="00C651E9">
          <w:rPr>
            <w:rStyle w:val="Hyperlink"/>
            <w:rFonts w:cstheme="minorHAnsi"/>
            <w:noProof/>
          </w:rPr>
          <w:t>Оглавление</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8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w:t>
        </w:r>
        <w:r w:rsidR="00C651E9" w:rsidRPr="00C651E9">
          <w:rPr>
            <w:rFonts w:cstheme="minorHAnsi"/>
            <w:noProof/>
            <w:webHidden/>
          </w:rPr>
          <w:fldChar w:fldCharType="end"/>
        </w:r>
      </w:hyperlink>
    </w:p>
    <w:p w14:paraId="7DC9B660" w14:textId="50B9A738" w:rsidR="00C651E9" w:rsidRPr="00C651E9" w:rsidRDefault="00A336A1">
      <w:pPr>
        <w:pStyle w:val="TOC1"/>
        <w:tabs>
          <w:tab w:val="right" w:leader="dot" w:pos="5030"/>
        </w:tabs>
        <w:rPr>
          <w:rFonts w:eastAsiaTheme="minorEastAsia" w:cstheme="minorHAnsi"/>
          <w:b w:val="0"/>
          <w:caps w:val="0"/>
          <w:noProof/>
          <w:sz w:val="22"/>
          <w:lang w:val="en-US" w:eastAsia="en-US" w:bidi="ar-SA"/>
        </w:rPr>
      </w:pPr>
      <w:hyperlink w:anchor="_Toc478546687" w:history="1">
        <w:r w:rsidR="00C651E9" w:rsidRPr="00C651E9">
          <w:rPr>
            <w:rStyle w:val="Hyperlink"/>
            <w:rFonts w:cstheme="minorHAnsi"/>
            <w:noProof/>
            <w:lang w:eastAsia="en-US"/>
          </w:rPr>
          <w:t>Введение</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8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w:t>
        </w:r>
        <w:r w:rsidR="00C651E9" w:rsidRPr="00C651E9">
          <w:rPr>
            <w:rFonts w:cstheme="minorHAnsi"/>
            <w:noProof/>
            <w:webHidden/>
          </w:rPr>
          <w:fldChar w:fldCharType="end"/>
        </w:r>
      </w:hyperlink>
    </w:p>
    <w:p w14:paraId="3E668905" w14:textId="48D356B4" w:rsidR="00C651E9" w:rsidRPr="00C651E9" w:rsidRDefault="00A336A1">
      <w:pPr>
        <w:pStyle w:val="TOC1"/>
        <w:tabs>
          <w:tab w:val="right" w:leader="dot" w:pos="5030"/>
        </w:tabs>
        <w:rPr>
          <w:rFonts w:eastAsiaTheme="minorEastAsia" w:cstheme="minorHAnsi"/>
          <w:b w:val="0"/>
          <w:caps w:val="0"/>
          <w:noProof/>
          <w:sz w:val="22"/>
          <w:lang w:val="en-US" w:eastAsia="en-US" w:bidi="ar-SA"/>
        </w:rPr>
      </w:pPr>
      <w:hyperlink w:anchor="_Toc478546688" w:history="1">
        <w:r w:rsidR="00C651E9" w:rsidRPr="00C651E9">
          <w:rPr>
            <w:rStyle w:val="Hyperlink"/>
            <w:rFonts w:cstheme="minorHAnsi"/>
            <w:noProof/>
            <w:lang w:eastAsia="en-US"/>
          </w:rPr>
          <w:t>Общие условия</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8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w:t>
        </w:r>
        <w:r w:rsidR="00C651E9" w:rsidRPr="00C651E9">
          <w:rPr>
            <w:rFonts w:cstheme="minorHAnsi"/>
            <w:noProof/>
            <w:webHidden/>
          </w:rPr>
          <w:fldChar w:fldCharType="end"/>
        </w:r>
      </w:hyperlink>
    </w:p>
    <w:p w14:paraId="7EA3604D" w14:textId="36D60D5C" w:rsidR="00C651E9" w:rsidRPr="00C651E9" w:rsidRDefault="00A336A1">
      <w:pPr>
        <w:pStyle w:val="TOC1"/>
        <w:tabs>
          <w:tab w:val="right" w:leader="dot" w:pos="5030"/>
        </w:tabs>
        <w:rPr>
          <w:rFonts w:eastAsiaTheme="minorEastAsia" w:cstheme="minorHAnsi"/>
          <w:b w:val="0"/>
          <w:caps w:val="0"/>
          <w:noProof/>
          <w:sz w:val="22"/>
          <w:lang w:val="en-US" w:eastAsia="en-US" w:bidi="ar-SA"/>
        </w:rPr>
      </w:pPr>
      <w:hyperlink w:anchor="_Toc478546689" w:history="1">
        <w:r w:rsidR="00C651E9" w:rsidRPr="00C651E9">
          <w:rPr>
            <w:rStyle w:val="Hyperlink"/>
            <w:rFonts w:cstheme="minorHAnsi"/>
            <w:noProof/>
            <w:lang w:eastAsia="en-US"/>
          </w:rPr>
          <w:t>Условия для конкретной Служб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8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8</w:t>
        </w:r>
        <w:r w:rsidR="00C651E9" w:rsidRPr="00C651E9">
          <w:rPr>
            <w:rFonts w:cstheme="minorHAnsi"/>
            <w:noProof/>
            <w:webHidden/>
          </w:rPr>
          <w:fldChar w:fldCharType="end"/>
        </w:r>
      </w:hyperlink>
    </w:p>
    <w:p w14:paraId="5CB261DB" w14:textId="1EE67CBD" w:rsidR="00C651E9" w:rsidRPr="00C651E9" w:rsidRDefault="00A336A1">
      <w:pPr>
        <w:pStyle w:val="TOC2"/>
        <w:tabs>
          <w:tab w:val="right" w:leader="dot" w:pos="5030"/>
        </w:tabs>
        <w:rPr>
          <w:rFonts w:eastAsiaTheme="minorEastAsia" w:cstheme="minorHAnsi"/>
          <w:b w:val="0"/>
          <w:smallCaps w:val="0"/>
          <w:noProof/>
          <w:sz w:val="22"/>
          <w:lang w:val="en-US" w:eastAsia="en-US" w:bidi="ar-SA"/>
        </w:rPr>
      </w:pPr>
      <w:hyperlink w:anchor="_Toc478546690" w:history="1">
        <w:r w:rsidR="00C651E9" w:rsidRPr="00C651E9">
          <w:rPr>
            <w:rStyle w:val="Hyperlink"/>
            <w:rFonts w:cstheme="minorHAnsi"/>
            <w:noProof/>
          </w:rPr>
          <w:t>Microsoft Dynamics 365</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8</w:t>
        </w:r>
        <w:r w:rsidR="00C651E9" w:rsidRPr="00C651E9">
          <w:rPr>
            <w:rFonts w:cstheme="minorHAnsi"/>
            <w:noProof/>
            <w:webHidden/>
          </w:rPr>
          <w:fldChar w:fldCharType="end"/>
        </w:r>
      </w:hyperlink>
    </w:p>
    <w:p w14:paraId="42610060" w14:textId="329110F0"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691" w:history="1">
        <w:r w:rsidR="00C651E9" w:rsidRPr="00C651E9">
          <w:rPr>
            <w:rStyle w:val="Hyperlink"/>
            <w:rFonts w:cstheme="minorHAnsi"/>
            <w:noProof/>
          </w:rPr>
          <w:t>Microsoft Dynamics 365 for Customer Servic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8</w:t>
        </w:r>
        <w:r w:rsidR="00C651E9" w:rsidRPr="00C651E9">
          <w:rPr>
            <w:rFonts w:cstheme="minorHAnsi"/>
            <w:noProof/>
            <w:webHidden/>
          </w:rPr>
          <w:fldChar w:fldCharType="end"/>
        </w:r>
      </w:hyperlink>
    </w:p>
    <w:p w14:paraId="1E583958" w14:textId="7C117EF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692" w:history="1">
        <w:r w:rsidR="00C651E9" w:rsidRPr="00C651E9">
          <w:rPr>
            <w:rStyle w:val="Hyperlink"/>
            <w:rFonts w:cstheme="minorHAnsi"/>
            <w:noProof/>
          </w:rPr>
          <w:t>Microsoft Dynamics 365 for Financial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8</w:t>
        </w:r>
        <w:r w:rsidR="00C651E9" w:rsidRPr="00C651E9">
          <w:rPr>
            <w:rFonts w:cstheme="minorHAnsi"/>
            <w:noProof/>
            <w:webHidden/>
          </w:rPr>
          <w:fldChar w:fldCharType="end"/>
        </w:r>
      </w:hyperlink>
    </w:p>
    <w:p w14:paraId="399CAFF9" w14:textId="33FF867A"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693" w:history="1">
        <w:r w:rsidR="00C651E9" w:rsidRPr="00C651E9">
          <w:rPr>
            <w:rStyle w:val="Hyperlink"/>
            <w:rFonts w:cstheme="minorHAnsi"/>
            <w:noProof/>
          </w:rPr>
          <w:t>Microsoft Dynamics 365 for Operation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8</w:t>
        </w:r>
        <w:r w:rsidR="00C651E9" w:rsidRPr="00C651E9">
          <w:rPr>
            <w:rFonts w:cstheme="minorHAnsi"/>
            <w:noProof/>
            <w:webHidden/>
          </w:rPr>
          <w:fldChar w:fldCharType="end"/>
        </w:r>
      </w:hyperlink>
    </w:p>
    <w:p w14:paraId="4B17B67A" w14:textId="3C7159B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694" w:history="1">
        <w:r w:rsidR="00C651E9" w:rsidRPr="00C651E9">
          <w:rPr>
            <w:rStyle w:val="Hyperlink"/>
            <w:rFonts w:cstheme="minorHAnsi"/>
            <w:noProof/>
          </w:rPr>
          <w:t>Microsoft Dynamics 365 for Sale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9</w:t>
        </w:r>
        <w:r w:rsidR="00C651E9" w:rsidRPr="00C651E9">
          <w:rPr>
            <w:rFonts w:cstheme="minorHAnsi"/>
            <w:noProof/>
            <w:webHidden/>
          </w:rPr>
          <w:fldChar w:fldCharType="end"/>
        </w:r>
      </w:hyperlink>
    </w:p>
    <w:p w14:paraId="67C04A0C" w14:textId="5354389A" w:rsidR="00C651E9" w:rsidRPr="00C651E9" w:rsidRDefault="00A336A1">
      <w:pPr>
        <w:pStyle w:val="TOC2"/>
        <w:tabs>
          <w:tab w:val="right" w:leader="dot" w:pos="5030"/>
        </w:tabs>
        <w:rPr>
          <w:rFonts w:eastAsiaTheme="minorEastAsia" w:cstheme="minorHAnsi"/>
          <w:b w:val="0"/>
          <w:smallCaps w:val="0"/>
          <w:noProof/>
          <w:sz w:val="22"/>
          <w:lang w:val="en-US" w:eastAsia="en-US" w:bidi="ar-SA"/>
        </w:rPr>
      </w:pPr>
      <w:hyperlink w:anchor="_Toc478546695" w:history="1">
        <w:r w:rsidR="00C651E9" w:rsidRPr="00C651E9">
          <w:rPr>
            <w:rStyle w:val="Hyperlink"/>
            <w:rFonts w:cstheme="minorHAnsi"/>
            <w:noProof/>
            <w:lang w:val="en-US" w:eastAsia="en-US"/>
          </w:rPr>
          <w:t>Службы Office 365</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9</w:t>
        </w:r>
        <w:r w:rsidR="00C651E9" w:rsidRPr="00C651E9">
          <w:rPr>
            <w:rFonts w:cstheme="minorHAnsi"/>
            <w:noProof/>
            <w:webHidden/>
          </w:rPr>
          <w:fldChar w:fldCharType="end"/>
        </w:r>
      </w:hyperlink>
    </w:p>
    <w:p w14:paraId="56E5A57F" w14:textId="186683C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696" w:history="1">
        <w:r w:rsidR="00C651E9" w:rsidRPr="00C651E9">
          <w:rPr>
            <w:rStyle w:val="Hyperlink"/>
            <w:rFonts w:cstheme="minorHAnsi"/>
            <w:noProof/>
            <w:lang w:val="en-US" w:eastAsia="en-US"/>
          </w:rPr>
          <w:t>Duet Enterprise Onlin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9</w:t>
        </w:r>
        <w:r w:rsidR="00C651E9" w:rsidRPr="00C651E9">
          <w:rPr>
            <w:rFonts w:cstheme="minorHAnsi"/>
            <w:noProof/>
            <w:webHidden/>
          </w:rPr>
          <w:fldChar w:fldCharType="end"/>
        </w:r>
      </w:hyperlink>
    </w:p>
    <w:p w14:paraId="430ACBA2" w14:textId="5B2F4DD2"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697" w:history="1">
        <w:r w:rsidR="00C651E9" w:rsidRPr="00C651E9">
          <w:rPr>
            <w:rStyle w:val="Hyperlink"/>
            <w:rFonts w:cstheme="minorHAnsi"/>
            <w:noProof/>
            <w:lang w:val="en-US" w:eastAsia="en-US"/>
          </w:rPr>
          <w:t>Exchange</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Onlin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0</w:t>
        </w:r>
        <w:r w:rsidR="00C651E9" w:rsidRPr="00C651E9">
          <w:rPr>
            <w:rFonts w:cstheme="minorHAnsi"/>
            <w:noProof/>
            <w:webHidden/>
          </w:rPr>
          <w:fldChar w:fldCharType="end"/>
        </w:r>
      </w:hyperlink>
    </w:p>
    <w:p w14:paraId="1032DF2B" w14:textId="597E30B0"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698" w:history="1">
        <w:r w:rsidR="00C651E9" w:rsidRPr="00C651E9">
          <w:rPr>
            <w:rStyle w:val="Hyperlink"/>
            <w:rFonts w:cstheme="minorHAnsi"/>
            <w:noProof/>
            <w:lang w:val="en-US" w:eastAsia="en-US"/>
          </w:rPr>
          <w:t>Exchange</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Online</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Archiving</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0</w:t>
        </w:r>
        <w:r w:rsidR="00C651E9" w:rsidRPr="00C651E9">
          <w:rPr>
            <w:rFonts w:cstheme="minorHAnsi"/>
            <w:noProof/>
            <w:webHidden/>
          </w:rPr>
          <w:fldChar w:fldCharType="end"/>
        </w:r>
      </w:hyperlink>
    </w:p>
    <w:p w14:paraId="0AA83BE2" w14:textId="225037FD"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699" w:history="1">
        <w:r w:rsidR="00C651E9" w:rsidRPr="00C651E9">
          <w:rPr>
            <w:rStyle w:val="Hyperlink"/>
            <w:rFonts w:cstheme="minorHAnsi"/>
            <w:noProof/>
            <w:lang w:eastAsia="en-US"/>
          </w:rPr>
          <w:t xml:space="preserve">Защита </w:t>
        </w:r>
        <w:r w:rsidR="00C651E9" w:rsidRPr="00C651E9">
          <w:rPr>
            <w:rStyle w:val="Hyperlink"/>
            <w:rFonts w:cstheme="minorHAnsi"/>
            <w:noProof/>
            <w:lang w:val="en-US" w:eastAsia="en-US"/>
          </w:rPr>
          <w:t>Exchange</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Onlin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69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1</w:t>
        </w:r>
        <w:r w:rsidR="00C651E9" w:rsidRPr="00C651E9">
          <w:rPr>
            <w:rFonts w:cstheme="minorHAnsi"/>
            <w:noProof/>
            <w:webHidden/>
          </w:rPr>
          <w:fldChar w:fldCharType="end"/>
        </w:r>
      </w:hyperlink>
    </w:p>
    <w:p w14:paraId="730DF69C" w14:textId="375D072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0" w:history="1">
        <w:r w:rsidR="00C651E9" w:rsidRPr="00C651E9">
          <w:rPr>
            <w:rStyle w:val="Hyperlink"/>
            <w:rFonts w:cstheme="minorHAnsi"/>
            <w:noProof/>
          </w:rPr>
          <w:t>Группы специалистов Microsoft</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1</w:t>
        </w:r>
        <w:r w:rsidR="00C651E9" w:rsidRPr="00C651E9">
          <w:rPr>
            <w:rFonts w:cstheme="minorHAnsi"/>
            <w:noProof/>
            <w:webHidden/>
          </w:rPr>
          <w:fldChar w:fldCharType="end"/>
        </w:r>
      </w:hyperlink>
    </w:p>
    <w:p w14:paraId="79BAB0A2" w14:textId="48971571"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1" w:history="1">
        <w:r w:rsidR="00C651E9" w:rsidRPr="00C651E9">
          <w:rPr>
            <w:rStyle w:val="Hyperlink"/>
            <w:rFonts w:cstheme="minorHAnsi"/>
            <w:noProof/>
          </w:rPr>
          <w:t>Microsoft MyAnalytic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2</w:t>
        </w:r>
        <w:r w:rsidR="00C651E9" w:rsidRPr="00C651E9">
          <w:rPr>
            <w:rFonts w:cstheme="minorHAnsi"/>
            <w:noProof/>
            <w:webHidden/>
          </w:rPr>
          <w:fldChar w:fldCharType="end"/>
        </w:r>
      </w:hyperlink>
    </w:p>
    <w:p w14:paraId="0A1741B3" w14:textId="13036DE3"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2" w:history="1">
        <w:r w:rsidR="00C651E9" w:rsidRPr="00C651E9">
          <w:rPr>
            <w:rStyle w:val="Hyperlink"/>
            <w:rFonts w:cstheme="minorHAnsi"/>
            <w:noProof/>
            <w:lang w:val="en-US" w:eastAsia="en-US"/>
          </w:rPr>
          <w:t>Office</w:t>
        </w:r>
        <w:r w:rsidR="00C651E9" w:rsidRPr="00C651E9">
          <w:rPr>
            <w:rStyle w:val="Hyperlink"/>
            <w:rFonts w:cstheme="minorHAnsi"/>
            <w:noProof/>
            <w:lang w:eastAsia="en-US"/>
          </w:rPr>
          <w:t xml:space="preserve"> 365 для бизнеса</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2</w:t>
        </w:r>
        <w:r w:rsidR="00C651E9" w:rsidRPr="00C651E9">
          <w:rPr>
            <w:rFonts w:cstheme="minorHAnsi"/>
            <w:noProof/>
            <w:webHidden/>
          </w:rPr>
          <w:fldChar w:fldCharType="end"/>
        </w:r>
      </w:hyperlink>
    </w:p>
    <w:p w14:paraId="39401378" w14:textId="77E41D35"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3" w:history="1">
        <w:r w:rsidR="00C651E9" w:rsidRPr="00C651E9">
          <w:rPr>
            <w:rStyle w:val="Hyperlink"/>
            <w:rFonts w:cstheme="minorHAnsi"/>
            <w:noProof/>
          </w:rPr>
          <w:t>Office 365 Advanced Complianc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2</w:t>
        </w:r>
        <w:r w:rsidR="00C651E9" w:rsidRPr="00C651E9">
          <w:rPr>
            <w:rFonts w:cstheme="minorHAnsi"/>
            <w:noProof/>
            <w:webHidden/>
          </w:rPr>
          <w:fldChar w:fldCharType="end"/>
        </w:r>
      </w:hyperlink>
    </w:p>
    <w:p w14:paraId="6A37B935" w14:textId="43448D73"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4" w:history="1">
        <w:r w:rsidR="00C651E9" w:rsidRPr="00C651E9">
          <w:rPr>
            <w:rStyle w:val="Hyperlink"/>
            <w:rFonts w:cstheme="minorHAnsi"/>
            <w:noProof/>
            <w:lang w:val="en-US" w:eastAsia="en-US"/>
          </w:rPr>
          <w:t>Office 365 ProPlu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3</w:t>
        </w:r>
        <w:r w:rsidR="00C651E9" w:rsidRPr="00C651E9">
          <w:rPr>
            <w:rFonts w:cstheme="minorHAnsi"/>
            <w:noProof/>
            <w:webHidden/>
          </w:rPr>
          <w:fldChar w:fldCharType="end"/>
        </w:r>
      </w:hyperlink>
    </w:p>
    <w:p w14:paraId="76C9258E" w14:textId="14D8EFC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5" w:history="1">
        <w:r w:rsidR="00C651E9" w:rsidRPr="00C651E9">
          <w:rPr>
            <w:rStyle w:val="Hyperlink"/>
            <w:rFonts w:cstheme="minorHAnsi"/>
            <w:noProof/>
            <w:lang w:val="en-US" w:eastAsia="en-US"/>
          </w:rPr>
          <w:t>Office Onlin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3</w:t>
        </w:r>
        <w:r w:rsidR="00C651E9" w:rsidRPr="00C651E9">
          <w:rPr>
            <w:rFonts w:cstheme="minorHAnsi"/>
            <w:noProof/>
            <w:webHidden/>
          </w:rPr>
          <w:fldChar w:fldCharType="end"/>
        </w:r>
      </w:hyperlink>
    </w:p>
    <w:p w14:paraId="1DB2A9BB" w14:textId="4664F016"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6" w:history="1">
        <w:r w:rsidR="00C651E9" w:rsidRPr="00C651E9">
          <w:rPr>
            <w:rStyle w:val="Hyperlink"/>
            <w:rFonts w:cstheme="minorHAnsi"/>
            <w:noProof/>
            <w:lang w:val="en-US" w:eastAsia="en-US"/>
          </w:rPr>
          <w:t>Office 365 Видео</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3</w:t>
        </w:r>
        <w:r w:rsidR="00C651E9" w:rsidRPr="00C651E9">
          <w:rPr>
            <w:rFonts w:cstheme="minorHAnsi"/>
            <w:noProof/>
            <w:webHidden/>
          </w:rPr>
          <w:fldChar w:fldCharType="end"/>
        </w:r>
      </w:hyperlink>
    </w:p>
    <w:p w14:paraId="6A262932" w14:textId="1519CBCE"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7" w:history="1">
        <w:r w:rsidR="00C651E9" w:rsidRPr="00C651E9">
          <w:rPr>
            <w:rStyle w:val="Hyperlink"/>
            <w:rFonts w:cstheme="minorHAnsi"/>
            <w:noProof/>
            <w:lang w:val="en-US" w:eastAsia="en-US"/>
          </w:rPr>
          <w:t>OneDrive для бизнеса</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4</w:t>
        </w:r>
        <w:r w:rsidR="00C651E9" w:rsidRPr="00C651E9">
          <w:rPr>
            <w:rFonts w:cstheme="minorHAnsi"/>
            <w:noProof/>
            <w:webHidden/>
          </w:rPr>
          <w:fldChar w:fldCharType="end"/>
        </w:r>
      </w:hyperlink>
    </w:p>
    <w:p w14:paraId="55076131" w14:textId="32DA987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8" w:history="1">
        <w:r w:rsidR="00C651E9" w:rsidRPr="00C651E9">
          <w:rPr>
            <w:rStyle w:val="Hyperlink"/>
            <w:rFonts w:cstheme="minorHAnsi"/>
            <w:noProof/>
            <w:lang w:val="en-US" w:eastAsia="en-US"/>
          </w:rPr>
          <w:t>Project Onlin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4</w:t>
        </w:r>
        <w:r w:rsidR="00C651E9" w:rsidRPr="00C651E9">
          <w:rPr>
            <w:rFonts w:cstheme="minorHAnsi"/>
            <w:noProof/>
            <w:webHidden/>
          </w:rPr>
          <w:fldChar w:fldCharType="end"/>
        </w:r>
      </w:hyperlink>
    </w:p>
    <w:p w14:paraId="17288293" w14:textId="4056BD7A"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09" w:history="1">
        <w:r w:rsidR="00C651E9" w:rsidRPr="00C651E9">
          <w:rPr>
            <w:rStyle w:val="Hyperlink"/>
            <w:rFonts w:cstheme="minorHAnsi"/>
            <w:noProof/>
            <w:lang w:val="en-US" w:eastAsia="en-US"/>
          </w:rPr>
          <w:t>SharePoint Onlin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0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4</w:t>
        </w:r>
        <w:r w:rsidR="00C651E9" w:rsidRPr="00C651E9">
          <w:rPr>
            <w:rFonts w:cstheme="minorHAnsi"/>
            <w:noProof/>
            <w:webHidden/>
          </w:rPr>
          <w:fldChar w:fldCharType="end"/>
        </w:r>
      </w:hyperlink>
    </w:p>
    <w:p w14:paraId="0825F8DA" w14:textId="2884300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0" w:history="1">
        <w:r w:rsidR="00C651E9" w:rsidRPr="00C651E9">
          <w:rPr>
            <w:rStyle w:val="Hyperlink"/>
            <w:rFonts w:cstheme="minorHAnsi"/>
            <w:noProof/>
            <w:lang w:val="en-US" w:eastAsia="en-US"/>
          </w:rPr>
          <w:t>Skype для бизнеса Onlin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5</w:t>
        </w:r>
        <w:r w:rsidR="00C651E9" w:rsidRPr="00C651E9">
          <w:rPr>
            <w:rFonts w:cstheme="minorHAnsi"/>
            <w:noProof/>
            <w:webHidden/>
          </w:rPr>
          <w:fldChar w:fldCharType="end"/>
        </w:r>
      </w:hyperlink>
    </w:p>
    <w:p w14:paraId="33C8868F" w14:textId="17DA5D10"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1" w:history="1">
        <w:r w:rsidR="00C651E9" w:rsidRPr="00C651E9">
          <w:rPr>
            <w:rStyle w:val="Hyperlink"/>
            <w:rFonts w:cstheme="minorHAnsi"/>
            <w:noProof/>
          </w:rPr>
          <w:t>Skype для бизнеса Online – Вызовы через ТСОП и Конференц-связь через ТСОП</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5</w:t>
        </w:r>
        <w:r w:rsidR="00C651E9" w:rsidRPr="00C651E9">
          <w:rPr>
            <w:rFonts w:cstheme="minorHAnsi"/>
            <w:noProof/>
            <w:webHidden/>
          </w:rPr>
          <w:fldChar w:fldCharType="end"/>
        </w:r>
      </w:hyperlink>
    </w:p>
    <w:p w14:paraId="2EDEDABE" w14:textId="169A360F"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2" w:history="1">
        <w:r w:rsidR="00C651E9" w:rsidRPr="00C651E9">
          <w:rPr>
            <w:rStyle w:val="Hyperlink"/>
            <w:rFonts w:cstheme="minorHAnsi"/>
            <w:noProof/>
          </w:rPr>
          <w:t>Skype для бизнеса Online — качество голосовой связи</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6</w:t>
        </w:r>
        <w:r w:rsidR="00C651E9" w:rsidRPr="00C651E9">
          <w:rPr>
            <w:rFonts w:cstheme="minorHAnsi"/>
            <w:noProof/>
            <w:webHidden/>
          </w:rPr>
          <w:fldChar w:fldCharType="end"/>
        </w:r>
      </w:hyperlink>
    </w:p>
    <w:p w14:paraId="367A66BE" w14:textId="02B1B363"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3" w:history="1">
        <w:r w:rsidR="00C651E9" w:rsidRPr="00C651E9">
          <w:rPr>
            <w:rStyle w:val="Hyperlink"/>
            <w:rFonts w:cstheme="minorHAnsi"/>
            <w:noProof/>
            <w:lang w:val="en-US" w:eastAsia="en-US"/>
          </w:rPr>
          <w:t>Yammer</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Enterpris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6</w:t>
        </w:r>
        <w:r w:rsidR="00C651E9" w:rsidRPr="00C651E9">
          <w:rPr>
            <w:rFonts w:cstheme="minorHAnsi"/>
            <w:noProof/>
            <w:webHidden/>
          </w:rPr>
          <w:fldChar w:fldCharType="end"/>
        </w:r>
      </w:hyperlink>
    </w:p>
    <w:p w14:paraId="10C457F3" w14:textId="082CF76D" w:rsidR="00C651E9" w:rsidRPr="00C651E9" w:rsidRDefault="00A336A1">
      <w:pPr>
        <w:pStyle w:val="TOC2"/>
        <w:tabs>
          <w:tab w:val="right" w:leader="dot" w:pos="5030"/>
        </w:tabs>
        <w:rPr>
          <w:rFonts w:eastAsiaTheme="minorEastAsia" w:cstheme="minorHAnsi"/>
          <w:b w:val="0"/>
          <w:smallCaps w:val="0"/>
          <w:noProof/>
          <w:sz w:val="22"/>
          <w:lang w:val="en-US" w:eastAsia="en-US" w:bidi="ar-SA"/>
        </w:rPr>
      </w:pPr>
      <w:hyperlink w:anchor="_Toc478546714" w:history="1">
        <w:r w:rsidR="00C651E9" w:rsidRPr="00C651E9">
          <w:rPr>
            <w:rStyle w:val="Hyperlink"/>
            <w:rFonts w:cstheme="minorHAnsi"/>
            <w:noProof/>
            <w:lang w:eastAsia="en-US"/>
          </w:rPr>
          <w:t xml:space="preserve">Службы </w:t>
        </w:r>
        <w:r w:rsidR="00C651E9" w:rsidRPr="00C651E9">
          <w:rPr>
            <w:rStyle w:val="Hyperlink"/>
            <w:rFonts w:cstheme="minorHAnsi"/>
            <w:noProof/>
            <w:lang w:val="en-US" w:eastAsia="en-US"/>
          </w:rPr>
          <w:t>Microsoft</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Azur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6</w:t>
        </w:r>
        <w:r w:rsidR="00C651E9" w:rsidRPr="00C651E9">
          <w:rPr>
            <w:rFonts w:cstheme="minorHAnsi"/>
            <w:noProof/>
            <w:webHidden/>
          </w:rPr>
          <w:fldChar w:fldCharType="end"/>
        </w:r>
      </w:hyperlink>
    </w:p>
    <w:p w14:paraId="576EBF58" w14:textId="352FC269"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5" w:history="1">
        <w:r w:rsidR="00C651E9" w:rsidRPr="00C651E9">
          <w:rPr>
            <w:rStyle w:val="Hyperlink"/>
            <w:rFonts w:cstheme="minorHAnsi"/>
            <w:noProof/>
          </w:rPr>
          <w:t>Доменные службы AD</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6</w:t>
        </w:r>
        <w:r w:rsidR="00C651E9" w:rsidRPr="00C651E9">
          <w:rPr>
            <w:rFonts w:cstheme="minorHAnsi"/>
            <w:noProof/>
            <w:webHidden/>
          </w:rPr>
          <w:fldChar w:fldCharType="end"/>
        </w:r>
      </w:hyperlink>
    </w:p>
    <w:p w14:paraId="4EAF8A67" w14:textId="45E09E51"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6" w:history="1">
        <w:r w:rsidR="00C651E9" w:rsidRPr="00C651E9">
          <w:rPr>
            <w:rStyle w:val="Hyperlink"/>
            <w:rFonts w:cstheme="minorHAnsi"/>
            <w:noProof/>
            <w:lang w:eastAsia="en-US"/>
          </w:rPr>
          <w:t xml:space="preserve">Службы по управлению </w:t>
        </w:r>
        <w:r w:rsidR="00C651E9" w:rsidRPr="00C651E9">
          <w:rPr>
            <w:rStyle w:val="Hyperlink"/>
            <w:rFonts w:cstheme="minorHAnsi"/>
            <w:noProof/>
            <w:lang w:val="en-US" w:eastAsia="en-US"/>
          </w:rPr>
          <w:t>API</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7</w:t>
        </w:r>
        <w:r w:rsidR="00C651E9" w:rsidRPr="00C651E9">
          <w:rPr>
            <w:rFonts w:cstheme="minorHAnsi"/>
            <w:noProof/>
            <w:webHidden/>
          </w:rPr>
          <w:fldChar w:fldCharType="end"/>
        </w:r>
      </w:hyperlink>
    </w:p>
    <w:p w14:paraId="3F5D7FCA" w14:textId="73693B12"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7" w:history="1">
        <w:r w:rsidR="00C651E9" w:rsidRPr="00C651E9">
          <w:rPr>
            <w:rStyle w:val="Hyperlink"/>
            <w:rFonts w:cstheme="minorHAnsi"/>
            <w:noProof/>
          </w:rPr>
          <w:t>Служба приложений</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8</w:t>
        </w:r>
        <w:r w:rsidR="00C651E9" w:rsidRPr="00C651E9">
          <w:rPr>
            <w:rFonts w:cstheme="minorHAnsi"/>
            <w:noProof/>
            <w:webHidden/>
          </w:rPr>
          <w:fldChar w:fldCharType="end"/>
        </w:r>
      </w:hyperlink>
    </w:p>
    <w:p w14:paraId="00FC3138" w14:textId="06CDE0C3"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8" w:history="1">
        <w:r w:rsidR="00C651E9" w:rsidRPr="00C651E9">
          <w:rPr>
            <w:rStyle w:val="Hyperlink"/>
            <w:rFonts w:cstheme="minorHAnsi"/>
            <w:noProof/>
          </w:rPr>
          <w:t>Шлюз приложений</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8</w:t>
        </w:r>
        <w:r w:rsidR="00C651E9" w:rsidRPr="00C651E9">
          <w:rPr>
            <w:rFonts w:cstheme="minorHAnsi"/>
            <w:noProof/>
            <w:webHidden/>
          </w:rPr>
          <w:fldChar w:fldCharType="end"/>
        </w:r>
      </w:hyperlink>
    </w:p>
    <w:p w14:paraId="65F8D3BC" w14:textId="09394D3F"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19" w:history="1">
        <w:r w:rsidR="00C651E9" w:rsidRPr="00C651E9">
          <w:rPr>
            <w:rStyle w:val="Hyperlink"/>
            <w:rFonts w:cstheme="minorHAnsi"/>
            <w:noProof/>
          </w:rPr>
          <w:t>Application Insight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1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9</w:t>
        </w:r>
        <w:r w:rsidR="00C651E9" w:rsidRPr="00C651E9">
          <w:rPr>
            <w:rFonts w:cstheme="minorHAnsi"/>
            <w:noProof/>
            <w:webHidden/>
          </w:rPr>
          <w:fldChar w:fldCharType="end"/>
        </w:r>
      </w:hyperlink>
    </w:p>
    <w:p w14:paraId="15DFBB74" w14:textId="570B38E2"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0" w:history="1">
        <w:r w:rsidR="00C651E9" w:rsidRPr="00C651E9">
          <w:rPr>
            <w:rStyle w:val="Hyperlink"/>
            <w:rFonts w:cstheme="minorHAnsi"/>
            <w:noProof/>
          </w:rPr>
          <w:t>Служба автоматизации — настройка требуемого состояния (DSC)</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9</w:t>
        </w:r>
        <w:r w:rsidR="00C651E9" w:rsidRPr="00C651E9">
          <w:rPr>
            <w:rFonts w:cstheme="minorHAnsi"/>
            <w:noProof/>
            <w:webHidden/>
          </w:rPr>
          <w:fldChar w:fldCharType="end"/>
        </w:r>
      </w:hyperlink>
    </w:p>
    <w:p w14:paraId="4326FC26" w14:textId="5E4B56E6"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1" w:history="1">
        <w:r w:rsidR="00C651E9" w:rsidRPr="00C651E9">
          <w:rPr>
            <w:rStyle w:val="Hyperlink"/>
            <w:rFonts w:cstheme="minorHAnsi"/>
            <w:noProof/>
          </w:rPr>
          <w:t>Служба автоматизации — автоматизация процессов</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19</w:t>
        </w:r>
        <w:r w:rsidR="00C651E9" w:rsidRPr="00C651E9">
          <w:rPr>
            <w:rFonts w:cstheme="minorHAnsi"/>
            <w:noProof/>
            <w:webHidden/>
          </w:rPr>
          <w:fldChar w:fldCharType="end"/>
        </w:r>
      </w:hyperlink>
    </w:p>
    <w:p w14:paraId="49A421AF" w14:textId="4020B79C"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2" w:history="1">
        <w:r w:rsidR="00C651E9" w:rsidRPr="00C651E9">
          <w:rPr>
            <w:rStyle w:val="Hyperlink"/>
            <w:rFonts w:cstheme="minorHAnsi"/>
            <w:noProof/>
          </w:rPr>
          <w:t>Функции Azur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0</w:t>
        </w:r>
        <w:r w:rsidR="00C651E9" w:rsidRPr="00C651E9">
          <w:rPr>
            <w:rFonts w:cstheme="minorHAnsi"/>
            <w:noProof/>
            <w:webHidden/>
          </w:rPr>
          <w:fldChar w:fldCharType="end"/>
        </w:r>
      </w:hyperlink>
    </w:p>
    <w:p w14:paraId="38AD1549" w14:textId="3836FA91"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3" w:history="1">
        <w:r w:rsidR="00C651E9" w:rsidRPr="00C651E9">
          <w:rPr>
            <w:rStyle w:val="Hyperlink"/>
            <w:rFonts w:cstheme="minorHAnsi"/>
            <w:noProof/>
          </w:rPr>
          <w:t>Центр безопасности Azur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0</w:t>
        </w:r>
        <w:r w:rsidR="00C651E9" w:rsidRPr="00C651E9">
          <w:rPr>
            <w:rFonts w:cstheme="minorHAnsi"/>
            <w:noProof/>
            <w:webHidden/>
          </w:rPr>
          <w:fldChar w:fldCharType="end"/>
        </w:r>
      </w:hyperlink>
    </w:p>
    <w:p w14:paraId="63165BC6" w14:textId="287B9A59"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4" w:history="1">
        <w:r w:rsidR="00C651E9" w:rsidRPr="00C651E9">
          <w:rPr>
            <w:rStyle w:val="Hyperlink"/>
            <w:rFonts w:cstheme="minorHAnsi"/>
            <w:noProof/>
          </w:rPr>
          <w:t>Служба пакетов</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1</w:t>
        </w:r>
        <w:r w:rsidR="00C651E9" w:rsidRPr="00C651E9">
          <w:rPr>
            <w:rFonts w:cstheme="minorHAnsi"/>
            <w:noProof/>
            <w:webHidden/>
          </w:rPr>
          <w:fldChar w:fldCharType="end"/>
        </w:r>
      </w:hyperlink>
    </w:p>
    <w:p w14:paraId="6BCB94FE" w14:textId="3E73080A"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5" w:history="1">
        <w:r w:rsidR="00C651E9" w:rsidRPr="00C651E9">
          <w:rPr>
            <w:rStyle w:val="Hyperlink"/>
            <w:rFonts w:cstheme="minorHAnsi"/>
            <w:noProof/>
          </w:rPr>
          <w:t>Служба архивации</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1</w:t>
        </w:r>
        <w:r w:rsidR="00C651E9" w:rsidRPr="00C651E9">
          <w:rPr>
            <w:rFonts w:cstheme="minorHAnsi"/>
            <w:noProof/>
            <w:webHidden/>
          </w:rPr>
          <w:fldChar w:fldCharType="end"/>
        </w:r>
      </w:hyperlink>
    </w:p>
    <w:p w14:paraId="7C1FBAD9" w14:textId="629BD7BC"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6" w:history="1">
        <w:r w:rsidR="00C651E9" w:rsidRPr="00C651E9">
          <w:rPr>
            <w:rStyle w:val="Hyperlink"/>
            <w:rFonts w:cstheme="minorHAnsi"/>
            <w:noProof/>
            <w:lang w:val="en-US" w:eastAsia="en-US"/>
          </w:rPr>
          <w:t>Службы BizTalk</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2</w:t>
        </w:r>
        <w:r w:rsidR="00C651E9" w:rsidRPr="00C651E9">
          <w:rPr>
            <w:rFonts w:cstheme="minorHAnsi"/>
            <w:noProof/>
            <w:webHidden/>
          </w:rPr>
          <w:fldChar w:fldCharType="end"/>
        </w:r>
      </w:hyperlink>
    </w:p>
    <w:p w14:paraId="68500A4B" w14:textId="25A7D4BE"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7" w:history="1">
        <w:r w:rsidR="00C651E9" w:rsidRPr="00C651E9">
          <w:rPr>
            <w:rStyle w:val="Hyperlink"/>
            <w:rFonts w:cstheme="minorHAnsi"/>
            <w:noProof/>
            <w:lang w:eastAsia="en-US"/>
          </w:rPr>
          <w:t>Службы кэша</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3</w:t>
        </w:r>
        <w:r w:rsidR="00C651E9" w:rsidRPr="00C651E9">
          <w:rPr>
            <w:rFonts w:cstheme="minorHAnsi"/>
            <w:noProof/>
            <w:webHidden/>
          </w:rPr>
          <w:fldChar w:fldCharType="end"/>
        </w:r>
      </w:hyperlink>
    </w:p>
    <w:p w14:paraId="61A7DC00" w14:textId="7F108915"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8" w:history="1">
        <w:r w:rsidR="00C651E9" w:rsidRPr="00C651E9">
          <w:rPr>
            <w:rStyle w:val="Hyperlink"/>
            <w:rFonts w:cstheme="minorHAnsi"/>
            <w:noProof/>
            <w:lang w:eastAsia="en-US"/>
          </w:rPr>
          <w:t xml:space="preserve">Служба </w:t>
        </w:r>
        <w:r w:rsidR="00C651E9" w:rsidRPr="00C651E9">
          <w:rPr>
            <w:rStyle w:val="Hyperlink"/>
            <w:rFonts w:cstheme="minorHAnsi"/>
            <w:noProof/>
            <w:lang w:val="en-US" w:eastAsia="en-US"/>
          </w:rPr>
          <w:t>CDN</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3</w:t>
        </w:r>
        <w:r w:rsidR="00C651E9" w:rsidRPr="00C651E9">
          <w:rPr>
            <w:rFonts w:cstheme="minorHAnsi"/>
            <w:noProof/>
            <w:webHidden/>
          </w:rPr>
          <w:fldChar w:fldCharType="end"/>
        </w:r>
      </w:hyperlink>
    </w:p>
    <w:p w14:paraId="7FAFD665" w14:textId="2208E1EE"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29" w:history="1">
        <w:r w:rsidR="00C651E9" w:rsidRPr="00C651E9">
          <w:rPr>
            <w:rStyle w:val="Hyperlink"/>
            <w:rFonts w:cstheme="minorHAnsi"/>
            <w:noProof/>
            <w:lang w:val="en-US" w:eastAsia="en-US"/>
          </w:rPr>
          <w:t>Облачные служб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2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4</w:t>
        </w:r>
        <w:r w:rsidR="00C651E9" w:rsidRPr="00C651E9">
          <w:rPr>
            <w:rFonts w:cstheme="minorHAnsi"/>
            <w:noProof/>
            <w:webHidden/>
          </w:rPr>
          <w:fldChar w:fldCharType="end"/>
        </w:r>
      </w:hyperlink>
    </w:p>
    <w:p w14:paraId="17C0DE33" w14:textId="2E3D2B64"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0" w:history="1">
        <w:r w:rsidR="00C651E9" w:rsidRPr="00C651E9">
          <w:rPr>
            <w:rStyle w:val="Hyperlink"/>
            <w:rFonts w:cstheme="minorHAnsi"/>
            <w:noProof/>
          </w:rPr>
          <w:t>Каталог данных</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4</w:t>
        </w:r>
        <w:r w:rsidR="00C651E9" w:rsidRPr="00C651E9">
          <w:rPr>
            <w:rFonts w:cstheme="minorHAnsi"/>
            <w:noProof/>
            <w:webHidden/>
          </w:rPr>
          <w:fldChar w:fldCharType="end"/>
        </w:r>
      </w:hyperlink>
    </w:p>
    <w:p w14:paraId="5D190798" w14:textId="692E7BA6"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1" w:history="1">
        <w:r w:rsidR="00C651E9" w:rsidRPr="00C651E9">
          <w:rPr>
            <w:rStyle w:val="Hyperlink"/>
            <w:rFonts w:cstheme="minorHAnsi"/>
            <w:noProof/>
          </w:rPr>
          <w:t>Фабрика данных — Выполнения действия</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5</w:t>
        </w:r>
        <w:r w:rsidR="00C651E9" w:rsidRPr="00C651E9">
          <w:rPr>
            <w:rFonts w:cstheme="minorHAnsi"/>
            <w:noProof/>
            <w:webHidden/>
          </w:rPr>
          <w:fldChar w:fldCharType="end"/>
        </w:r>
      </w:hyperlink>
    </w:p>
    <w:p w14:paraId="24452D7C" w14:textId="2C1E7395"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2" w:history="1">
        <w:r w:rsidR="00C651E9" w:rsidRPr="00C651E9">
          <w:rPr>
            <w:rStyle w:val="Hyperlink"/>
            <w:rFonts w:cstheme="minorHAnsi"/>
            <w:noProof/>
          </w:rPr>
          <w:t>Фабрика данных — Вызовы API</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5</w:t>
        </w:r>
        <w:r w:rsidR="00C651E9" w:rsidRPr="00C651E9">
          <w:rPr>
            <w:rFonts w:cstheme="minorHAnsi"/>
            <w:noProof/>
            <w:webHidden/>
          </w:rPr>
          <w:fldChar w:fldCharType="end"/>
        </w:r>
      </w:hyperlink>
    </w:p>
    <w:p w14:paraId="0CEEAAAB" w14:textId="2C2BE84D"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3" w:history="1">
        <w:r w:rsidR="00C651E9" w:rsidRPr="00C651E9">
          <w:rPr>
            <w:rStyle w:val="Hyperlink"/>
            <w:rFonts w:cstheme="minorHAnsi"/>
            <w:noProof/>
          </w:rPr>
          <w:t>Data Lake Analytic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6</w:t>
        </w:r>
        <w:r w:rsidR="00C651E9" w:rsidRPr="00C651E9">
          <w:rPr>
            <w:rFonts w:cstheme="minorHAnsi"/>
            <w:noProof/>
            <w:webHidden/>
          </w:rPr>
          <w:fldChar w:fldCharType="end"/>
        </w:r>
      </w:hyperlink>
    </w:p>
    <w:p w14:paraId="3B161393" w14:textId="3EF9D954"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4" w:history="1">
        <w:r w:rsidR="00C651E9" w:rsidRPr="00C651E9">
          <w:rPr>
            <w:rStyle w:val="Hyperlink"/>
            <w:rFonts w:cstheme="minorHAnsi"/>
            <w:noProof/>
          </w:rPr>
          <w:t>Data Lake Stor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6</w:t>
        </w:r>
        <w:r w:rsidR="00C651E9" w:rsidRPr="00C651E9">
          <w:rPr>
            <w:rFonts w:cstheme="minorHAnsi"/>
            <w:noProof/>
            <w:webHidden/>
          </w:rPr>
          <w:fldChar w:fldCharType="end"/>
        </w:r>
      </w:hyperlink>
    </w:p>
    <w:p w14:paraId="58F9C3BF" w14:textId="58B018A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5" w:history="1">
        <w:r w:rsidR="00C651E9" w:rsidRPr="00C651E9">
          <w:rPr>
            <w:rStyle w:val="Hyperlink"/>
            <w:rFonts w:cstheme="minorHAnsi"/>
            <w:noProof/>
            <w:lang w:val="en-US" w:eastAsia="en-US"/>
          </w:rPr>
          <w:t>ДокументDB</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6</w:t>
        </w:r>
        <w:r w:rsidR="00C651E9" w:rsidRPr="00C651E9">
          <w:rPr>
            <w:rFonts w:cstheme="minorHAnsi"/>
            <w:noProof/>
            <w:webHidden/>
          </w:rPr>
          <w:fldChar w:fldCharType="end"/>
        </w:r>
      </w:hyperlink>
    </w:p>
    <w:p w14:paraId="00D74BF6" w14:textId="5E4F4E5D"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6" w:history="1">
        <w:r w:rsidR="00C651E9" w:rsidRPr="00C651E9">
          <w:rPr>
            <w:rStyle w:val="Hyperlink"/>
            <w:rFonts w:cstheme="minorHAnsi"/>
            <w:noProof/>
            <w:lang w:eastAsia="en-US"/>
          </w:rPr>
          <w:t xml:space="preserve">Служба </w:t>
        </w:r>
        <w:r w:rsidR="00C651E9" w:rsidRPr="00C651E9">
          <w:rPr>
            <w:rStyle w:val="Hyperlink"/>
            <w:rFonts w:cstheme="minorHAnsi"/>
            <w:noProof/>
            <w:lang w:val="en-US" w:eastAsia="en-US"/>
          </w:rPr>
          <w:t>ExpressRout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7</w:t>
        </w:r>
        <w:r w:rsidR="00C651E9" w:rsidRPr="00C651E9">
          <w:rPr>
            <w:rFonts w:cstheme="minorHAnsi"/>
            <w:noProof/>
            <w:webHidden/>
          </w:rPr>
          <w:fldChar w:fldCharType="end"/>
        </w:r>
      </w:hyperlink>
    </w:p>
    <w:p w14:paraId="5E89BA1D" w14:textId="56503846"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7" w:history="1">
        <w:r w:rsidR="00C651E9" w:rsidRPr="00C651E9">
          <w:rPr>
            <w:rStyle w:val="Hyperlink"/>
            <w:rFonts w:cstheme="minorHAnsi"/>
            <w:noProof/>
            <w:lang w:eastAsia="en-US"/>
          </w:rPr>
          <w:t xml:space="preserve">Служба </w:t>
        </w:r>
        <w:r w:rsidR="00C651E9" w:rsidRPr="00C651E9">
          <w:rPr>
            <w:rStyle w:val="Hyperlink"/>
            <w:rFonts w:cstheme="minorHAnsi"/>
            <w:noProof/>
            <w:lang w:val="en-US" w:eastAsia="en-US"/>
          </w:rPr>
          <w:t>HDInsight</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7</w:t>
        </w:r>
        <w:r w:rsidR="00C651E9" w:rsidRPr="00C651E9">
          <w:rPr>
            <w:rFonts w:cstheme="minorHAnsi"/>
            <w:noProof/>
            <w:webHidden/>
          </w:rPr>
          <w:fldChar w:fldCharType="end"/>
        </w:r>
      </w:hyperlink>
    </w:p>
    <w:p w14:paraId="64B5C8A5" w14:textId="2DE69E97"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8" w:history="1">
        <w:r w:rsidR="00C651E9" w:rsidRPr="00C651E9">
          <w:rPr>
            <w:rStyle w:val="Hyperlink"/>
            <w:rFonts w:cstheme="minorHAnsi"/>
            <w:noProof/>
          </w:rPr>
          <w:t>HockeyApp</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8</w:t>
        </w:r>
        <w:r w:rsidR="00C651E9" w:rsidRPr="00C651E9">
          <w:rPr>
            <w:rFonts w:cstheme="minorHAnsi"/>
            <w:noProof/>
            <w:webHidden/>
          </w:rPr>
          <w:fldChar w:fldCharType="end"/>
        </w:r>
      </w:hyperlink>
    </w:p>
    <w:p w14:paraId="2CDF4CA4" w14:textId="49758AE2"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39" w:history="1">
        <w:r w:rsidR="00C651E9" w:rsidRPr="00C651E9">
          <w:rPr>
            <w:rStyle w:val="Hyperlink"/>
            <w:rFonts w:cstheme="minorHAnsi"/>
            <w:noProof/>
          </w:rPr>
          <w:t>центр IoT</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3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8</w:t>
        </w:r>
        <w:r w:rsidR="00C651E9" w:rsidRPr="00C651E9">
          <w:rPr>
            <w:rFonts w:cstheme="minorHAnsi"/>
            <w:noProof/>
            <w:webHidden/>
          </w:rPr>
          <w:fldChar w:fldCharType="end"/>
        </w:r>
      </w:hyperlink>
    </w:p>
    <w:p w14:paraId="0D8BFC3C" w14:textId="7DED1407"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0" w:history="1">
        <w:r w:rsidR="00C651E9" w:rsidRPr="00C651E9">
          <w:rPr>
            <w:rStyle w:val="Hyperlink"/>
            <w:rFonts w:cstheme="minorHAnsi"/>
            <w:noProof/>
          </w:rPr>
          <w:t>Хранилище ключей</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9</w:t>
        </w:r>
        <w:r w:rsidR="00C651E9" w:rsidRPr="00C651E9">
          <w:rPr>
            <w:rFonts w:cstheme="minorHAnsi"/>
            <w:noProof/>
            <w:webHidden/>
          </w:rPr>
          <w:fldChar w:fldCharType="end"/>
        </w:r>
      </w:hyperlink>
    </w:p>
    <w:p w14:paraId="4E58364E" w14:textId="4A23E397"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1" w:history="1">
        <w:r w:rsidR="00C651E9" w:rsidRPr="00C651E9">
          <w:rPr>
            <w:rStyle w:val="Hyperlink"/>
            <w:rFonts w:cstheme="minorHAnsi"/>
            <w:noProof/>
          </w:rPr>
          <w:t>Служба Log Analytic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29</w:t>
        </w:r>
        <w:r w:rsidR="00C651E9" w:rsidRPr="00C651E9">
          <w:rPr>
            <w:rFonts w:cstheme="minorHAnsi"/>
            <w:noProof/>
            <w:webHidden/>
          </w:rPr>
          <w:fldChar w:fldCharType="end"/>
        </w:r>
      </w:hyperlink>
    </w:p>
    <w:p w14:paraId="29282421" w14:textId="534B375C"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2" w:history="1">
        <w:r w:rsidR="00C651E9" w:rsidRPr="00C651E9">
          <w:rPr>
            <w:rStyle w:val="Hyperlink"/>
            <w:rFonts w:cstheme="minorHAnsi"/>
            <w:noProof/>
          </w:rPr>
          <w:t>Приложения логики</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0</w:t>
        </w:r>
        <w:r w:rsidR="00C651E9" w:rsidRPr="00C651E9">
          <w:rPr>
            <w:rFonts w:cstheme="minorHAnsi"/>
            <w:noProof/>
            <w:webHidden/>
          </w:rPr>
          <w:fldChar w:fldCharType="end"/>
        </w:r>
      </w:hyperlink>
    </w:p>
    <w:p w14:paraId="03FEDF02" w14:textId="1BBFF784"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3" w:history="1">
        <w:r w:rsidR="00C651E9" w:rsidRPr="00C651E9">
          <w:rPr>
            <w:rStyle w:val="Hyperlink"/>
            <w:rFonts w:cstheme="minorHAnsi"/>
            <w:noProof/>
            <w:lang w:eastAsia="en-US"/>
          </w:rPr>
          <w:t>Машинное обучение – Служба выполнения пакетов (</w:t>
        </w:r>
        <w:r w:rsidR="00C651E9" w:rsidRPr="00C651E9">
          <w:rPr>
            <w:rStyle w:val="Hyperlink"/>
            <w:rFonts w:cstheme="minorHAnsi"/>
            <w:noProof/>
            <w:lang w:val="en-US" w:eastAsia="en-US"/>
          </w:rPr>
          <w:t>BES</w:t>
        </w:r>
        <w:r w:rsidR="00C651E9" w:rsidRPr="00C651E9">
          <w:rPr>
            <w:rStyle w:val="Hyperlink"/>
            <w:rFonts w:cstheme="minorHAnsi"/>
            <w:noProof/>
            <w:lang w:eastAsia="en-US"/>
          </w:rPr>
          <w:t xml:space="preserve">) и Служба по управлению </w:t>
        </w:r>
        <w:r w:rsidR="00C651E9" w:rsidRPr="00C651E9">
          <w:rPr>
            <w:rStyle w:val="Hyperlink"/>
            <w:rFonts w:cstheme="minorHAnsi"/>
            <w:noProof/>
            <w:lang w:val="en-US" w:eastAsia="en-US"/>
          </w:rPr>
          <w:t>API</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0</w:t>
        </w:r>
        <w:r w:rsidR="00C651E9" w:rsidRPr="00C651E9">
          <w:rPr>
            <w:rFonts w:cstheme="minorHAnsi"/>
            <w:noProof/>
            <w:webHidden/>
          </w:rPr>
          <w:fldChar w:fldCharType="end"/>
        </w:r>
      </w:hyperlink>
    </w:p>
    <w:p w14:paraId="63BDFB1C" w14:textId="5DD06AAF"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4" w:history="1">
        <w:r w:rsidR="00C651E9" w:rsidRPr="00C651E9">
          <w:rPr>
            <w:rStyle w:val="Hyperlink"/>
            <w:rFonts w:cstheme="minorHAnsi"/>
            <w:noProof/>
            <w:lang w:eastAsia="en-US"/>
          </w:rPr>
          <w:t>Машинное обучение – Служба ответа на запросы (</w:t>
        </w:r>
        <w:r w:rsidR="00C651E9" w:rsidRPr="00C651E9">
          <w:rPr>
            <w:rStyle w:val="Hyperlink"/>
            <w:rFonts w:cstheme="minorHAnsi"/>
            <w:noProof/>
            <w:lang w:val="en-US" w:eastAsia="en-US"/>
          </w:rPr>
          <w:t>RRS</w:t>
        </w:r>
        <w:r w:rsidR="00C651E9" w:rsidRPr="00C651E9">
          <w:rPr>
            <w:rStyle w:val="Hyperlink"/>
            <w:rFonts w:cstheme="minorHAnsi"/>
            <w:noProof/>
            <w:lang w:eastAsia="en-US"/>
          </w:rPr>
          <w:t>)</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1</w:t>
        </w:r>
        <w:r w:rsidR="00C651E9" w:rsidRPr="00C651E9">
          <w:rPr>
            <w:rFonts w:cstheme="minorHAnsi"/>
            <w:noProof/>
            <w:webHidden/>
          </w:rPr>
          <w:fldChar w:fldCharType="end"/>
        </w:r>
      </w:hyperlink>
    </w:p>
    <w:p w14:paraId="0A574189" w14:textId="6273D90A"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5" w:history="1">
        <w:r w:rsidR="00C651E9" w:rsidRPr="00C651E9">
          <w:rPr>
            <w:rStyle w:val="Hyperlink"/>
            <w:rFonts w:cstheme="minorHAnsi"/>
            <w:noProof/>
          </w:rPr>
          <w:t>Службы мультимедиа — Служба защиты содержимого</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1</w:t>
        </w:r>
        <w:r w:rsidR="00C651E9" w:rsidRPr="00C651E9">
          <w:rPr>
            <w:rFonts w:cstheme="minorHAnsi"/>
            <w:noProof/>
            <w:webHidden/>
          </w:rPr>
          <w:fldChar w:fldCharType="end"/>
        </w:r>
      </w:hyperlink>
    </w:p>
    <w:p w14:paraId="5079C882" w14:textId="6049EC3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6" w:history="1">
        <w:r w:rsidR="00C651E9" w:rsidRPr="00C651E9">
          <w:rPr>
            <w:rStyle w:val="Hyperlink"/>
            <w:rFonts w:cstheme="minorHAnsi"/>
            <w:noProof/>
            <w:lang w:eastAsia="en-US"/>
          </w:rPr>
          <w:t>Службы мультимедиа – Служба кодирования</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1</w:t>
        </w:r>
        <w:r w:rsidR="00C651E9" w:rsidRPr="00C651E9">
          <w:rPr>
            <w:rFonts w:cstheme="minorHAnsi"/>
            <w:noProof/>
            <w:webHidden/>
          </w:rPr>
          <w:fldChar w:fldCharType="end"/>
        </w:r>
      </w:hyperlink>
    </w:p>
    <w:p w14:paraId="6B0E15B7" w14:textId="6CA54872"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7" w:history="1">
        <w:r w:rsidR="00C651E9" w:rsidRPr="00C651E9">
          <w:rPr>
            <w:rStyle w:val="Hyperlink"/>
            <w:rFonts w:cstheme="minorHAnsi"/>
            <w:noProof/>
            <w:lang w:val="en-US" w:eastAsia="en-US"/>
          </w:rPr>
          <w:t>Службы мультимедиа – Служба индексатора</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2</w:t>
        </w:r>
        <w:r w:rsidR="00C651E9" w:rsidRPr="00C651E9">
          <w:rPr>
            <w:rFonts w:cstheme="minorHAnsi"/>
            <w:noProof/>
            <w:webHidden/>
          </w:rPr>
          <w:fldChar w:fldCharType="end"/>
        </w:r>
      </w:hyperlink>
    </w:p>
    <w:p w14:paraId="1663FC4D" w14:textId="5A2A242C"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8" w:history="1">
        <w:r w:rsidR="00C651E9" w:rsidRPr="00C651E9">
          <w:rPr>
            <w:rStyle w:val="Hyperlink"/>
            <w:rFonts w:cstheme="minorHAnsi"/>
            <w:noProof/>
          </w:rPr>
          <w:t>Службы Media Services — Динамические канал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2</w:t>
        </w:r>
        <w:r w:rsidR="00C651E9" w:rsidRPr="00C651E9">
          <w:rPr>
            <w:rFonts w:cstheme="minorHAnsi"/>
            <w:noProof/>
            <w:webHidden/>
          </w:rPr>
          <w:fldChar w:fldCharType="end"/>
        </w:r>
      </w:hyperlink>
    </w:p>
    <w:p w14:paraId="14D2E254" w14:textId="0E3A27F0"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49" w:history="1">
        <w:r w:rsidR="00C651E9" w:rsidRPr="00C651E9">
          <w:rPr>
            <w:rStyle w:val="Hyperlink"/>
            <w:rFonts w:cstheme="minorHAnsi"/>
            <w:noProof/>
            <w:lang w:val="en-US" w:eastAsia="en-US"/>
          </w:rPr>
          <w:t>Службы мультимедиа – Служба потоковой передачи</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4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3</w:t>
        </w:r>
        <w:r w:rsidR="00C651E9" w:rsidRPr="00C651E9">
          <w:rPr>
            <w:rFonts w:cstheme="minorHAnsi"/>
            <w:noProof/>
            <w:webHidden/>
          </w:rPr>
          <w:fldChar w:fldCharType="end"/>
        </w:r>
      </w:hyperlink>
    </w:p>
    <w:p w14:paraId="79416783" w14:textId="03178A1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0" w:history="1">
        <w:r w:rsidR="00C651E9" w:rsidRPr="00C651E9">
          <w:rPr>
            <w:rStyle w:val="Hyperlink"/>
            <w:rFonts w:cstheme="minorHAnsi"/>
            <w:noProof/>
          </w:rPr>
          <w:t>Службы Microsoft Cognitive Service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3</w:t>
        </w:r>
        <w:r w:rsidR="00C651E9" w:rsidRPr="00C651E9">
          <w:rPr>
            <w:rFonts w:cstheme="minorHAnsi"/>
            <w:noProof/>
            <w:webHidden/>
          </w:rPr>
          <w:fldChar w:fldCharType="end"/>
        </w:r>
      </w:hyperlink>
    </w:p>
    <w:p w14:paraId="5D2CF2DE" w14:textId="4C90CA22"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1" w:history="1">
        <w:r w:rsidR="00C651E9" w:rsidRPr="00C651E9">
          <w:rPr>
            <w:rStyle w:val="Hyperlink"/>
            <w:rFonts w:cstheme="minorHAnsi"/>
            <w:noProof/>
          </w:rPr>
          <w:t>Mobile Engagement</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4</w:t>
        </w:r>
        <w:r w:rsidR="00C651E9" w:rsidRPr="00C651E9">
          <w:rPr>
            <w:rFonts w:cstheme="minorHAnsi"/>
            <w:noProof/>
            <w:webHidden/>
          </w:rPr>
          <w:fldChar w:fldCharType="end"/>
        </w:r>
      </w:hyperlink>
    </w:p>
    <w:p w14:paraId="206E063E" w14:textId="3D2DD324"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2" w:history="1">
        <w:r w:rsidR="00C651E9" w:rsidRPr="00C651E9">
          <w:rPr>
            <w:rStyle w:val="Hyperlink"/>
            <w:rFonts w:cstheme="minorHAnsi"/>
            <w:noProof/>
            <w:lang w:eastAsia="en-US"/>
          </w:rPr>
          <w:t>Мобильные служб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4</w:t>
        </w:r>
        <w:r w:rsidR="00C651E9" w:rsidRPr="00C651E9">
          <w:rPr>
            <w:rFonts w:cstheme="minorHAnsi"/>
            <w:noProof/>
            <w:webHidden/>
          </w:rPr>
          <w:fldChar w:fldCharType="end"/>
        </w:r>
      </w:hyperlink>
    </w:p>
    <w:p w14:paraId="37F238F6" w14:textId="17FB7FEB"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3" w:history="1">
        <w:r w:rsidR="00C651E9" w:rsidRPr="00C651E9">
          <w:rPr>
            <w:rStyle w:val="Hyperlink"/>
            <w:rFonts w:cstheme="minorHAnsi"/>
            <w:noProof/>
            <w:lang w:val="en-US" w:eastAsia="en-US"/>
          </w:rPr>
          <w:t>RemoteApp</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5</w:t>
        </w:r>
        <w:r w:rsidR="00C651E9" w:rsidRPr="00C651E9">
          <w:rPr>
            <w:rFonts w:cstheme="minorHAnsi"/>
            <w:noProof/>
            <w:webHidden/>
          </w:rPr>
          <w:fldChar w:fldCharType="end"/>
        </w:r>
      </w:hyperlink>
    </w:p>
    <w:p w14:paraId="6280174C" w14:textId="3F63B972"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4" w:history="1">
        <w:r w:rsidR="00C651E9" w:rsidRPr="00C651E9">
          <w:rPr>
            <w:rStyle w:val="Hyperlink"/>
            <w:rFonts w:cstheme="minorHAnsi"/>
            <w:noProof/>
          </w:rPr>
          <w:t>SAP HANA on Azur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5</w:t>
        </w:r>
        <w:r w:rsidR="00C651E9" w:rsidRPr="00C651E9">
          <w:rPr>
            <w:rFonts w:cstheme="minorHAnsi"/>
            <w:noProof/>
            <w:webHidden/>
          </w:rPr>
          <w:fldChar w:fldCharType="end"/>
        </w:r>
      </w:hyperlink>
    </w:p>
    <w:p w14:paraId="670AA7F5" w14:textId="05EE0B79"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5" w:history="1">
        <w:r w:rsidR="00C651E9" w:rsidRPr="00C651E9">
          <w:rPr>
            <w:rStyle w:val="Hyperlink"/>
            <w:rFonts w:cstheme="minorHAnsi"/>
            <w:noProof/>
          </w:rPr>
          <w:t>Планировщик</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6</w:t>
        </w:r>
        <w:r w:rsidR="00C651E9" w:rsidRPr="00C651E9">
          <w:rPr>
            <w:rFonts w:cstheme="minorHAnsi"/>
            <w:noProof/>
            <w:webHidden/>
          </w:rPr>
          <w:fldChar w:fldCharType="end"/>
        </w:r>
      </w:hyperlink>
    </w:p>
    <w:p w14:paraId="1EDA4AAE" w14:textId="17D02185"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6" w:history="1">
        <w:r w:rsidR="00C651E9" w:rsidRPr="00C651E9">
          <w:rPr>
            <w:rStyle w:val="Hyperlink"/>
            <w:rFonts w:cstheme="minorHAnsi"/>
            <w:noProof/>
            <w:lang w:val="en-US" w:eastAsia="en-US"/>
          </w:rPr>
          <w:t>Поиск</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6</w:t>
        </w:r>
        <w:r w:rsidR="00C651E9" w:rsidRPr="00C651E9">
          <w:rPr>
            <w:rFonts w:cstheme="minorHAnsi"/>
            <w:noProof/>
            <w:webHidden/>
          </w:rPr>
          <w:fldChar w:fldCharType="end"/>
        </w:r>
      </w:hyperlink>
    </w:p>
    <w:p w14:paraId="376FC589" w14:textId="1B365B5F"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7" w:history="1">
        <w:r w:rsidR="00C651E9" w:rsidRPr="00C651E9">
          <w:rPr>
            <w:rStyle w:val="Hyperlink"/>
            <w:rFonts w:cstheme="minorHAnsi"/>
            <w:noProof/>
          </w:rPr>
          <w:t>Служба для служебной шины — Концентраторы событий</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7</w:t>
        </w:r>
        <w:r w:rsidR="00C651E9" w:rsidRPr="00C651E9">
          <w:rPr>
            <w:rFonts w:cstheme="minorHAnsi"/>
            <w:noProof/>
            <w:webHidden/>
          </w:rPr>
          <w:fldChar w:fldCharType="end"/>
        </w:r>
      </w:hyperlink>
    </w:p>
    <w:p w14:paraId="55F9E7D1" w14:textId="23031168"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8" w:history="1">
        <w:r w:rsidR="00C651E9" w:rsidRPr="00C651E9">
          <w:rPr>
            <w:rStyle w:val="Hyperlink"/>
            <w:rFonts w:cstheme="minorHAnsi"/>
            <w:noProof/>
          </w:rPr>
          <w:t>Служба для служебной шины — Концентраторы уведомлений</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7</w:t>
        </w:r>
        <w:r w:rsidR="00C651E9" w:rsidRPr="00C651E9">
          <w:rPr>
            <w:rFonts w:cstheme="minorHAnsi"/>
            <w:noProof/>
            <w:webHidden/>
          </w:rPr>
          <w:fldChar w:fldCharType="end"/>
        </w:r>
      </w:hyperlink>
    </w:p>
    <w:p w14:paraId="6F3F2EF7" w14:textId="2F05BE93"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59" w:history="1">
        <w:r w:rsidR="00C651E9" w:rsidRPr="00C651E9">
          <w:rPr>
            <w:rStyle w:val="Hyperlink"/>
            <w:rFonts w:cstheme="minorHAnsi"/>
            <w:noProof/>
          </w:rPr>
          <w:t>Служба для служебной шины — Очереди и Тем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5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8</w:t>
        </w:r>
        <w:r w:rsidR="00C651E9" w:rsidRPr="00C651E9">
          <w:rPr>
            <w:rFonts w:cstheme="minorHAnsi"/>
            <w:noProof/>
            <w:webHidden/>
          </w:rPr>
          <w:fldChar w:fldCharType="end"/>
        </w:r>
      </w:hyperlink>
    </w:p>
    <w:p w14:paraId="65F9A51A" w14:textId="656672C5"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0" w:history="1">
        <w:r w:rsidR="00C651E9" w:rsidRPr="00C651E9">
          <w:rPr>
            <w:rStyle w:val="Hyperlink"/>
            <w:rFonts w:cstheme="minorHAnsi"/>
            <w:noProof/>
          </w:rPr>
          <w:t>Служба для служебной шины — Ретранслятор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8</w:t>
        </w:r>
        <w:r w:rsidR="00C651E9" w:rsidRPr="00C651E9">
          <w:rPr>
            <w:rFonts w:cstheme="minorHAnsi"/>
            <w:noProof/>
            <w:webHidden/>
          </w:rPr>
          <w:fldChar w:fldCharType="end"/>
        </w:r>
      </w:hyperlink>
    </w:p>
    <w:p w14:paraId="353FBB86" w14:textId="61E37119"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1" w:history="1">
        <w:r w:rsidR="00C651E9" w:rsidRPr="00C651E9">
          <w:rPr>
            <w:rStyle w:val="Hyperlink"/>
            <w:rFonts w:cstheme="minorHAnsi"/>
            <w:noProof/>
          </w:rPr>
          <w:t>База данных хранилища данных SQL</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9</w:t>
        </w:r>
        <w:r w:rsidR="00C651E9" w:rsidRPr="00C651E9">
          <w:rPr>
            <w:rFonts w:cstheme="minorHAnsi"/>
            <w:noProof/>
            <w:webHidden/>
          </w:rPr>
          <w:fldChar w:fldCharType="end"/>
        </w:r>
      </w:hyperlink>
    </w:p>
    <w:p w14:paraId="6909DECA" w14:textId="3526235A"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2" w:history="1">
        <w:r w:rsidR="00C651E9" w:rsidRPr="00C651E9">
          <w:rPr>
            <w:rStyle w:val="Hyperlink"/>
            <w:rFonts w:cstheme="minorHAnsi"/>
            <w:noProof/>
          </w:rPr>
          <w:t>Служба баз данных SQL (уровни Basic, Standard и Premium)</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39</w:t>
        </w:r>
        <w:r w:rsidR="00C651E9" w:rsidRPr="00C651E9">
          <w:rPr>
            <w:rFonts w:cstheme="minorHAnsi"/>
            <w:noProof/>
            <w:webHidden/>
          </w:rPr>
          <w:fldChar w:fldCharType="end"/>
        </w:r>
      </w:hyperlink>
    </w:p>
    <w:p w14:paraId="3AB4E6CA" w14:textId="15335A64"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3" w:history="1">
        <w:r w:rsidR="00C651E9" w:rsidRPr="00C651E9">
          <w:rPr>
            <w:rStyle w:val="Hyperlink"/>
            <w:rFonts w:cstheme="minorHAnsi"/>
            <w:noProof/>
          </w:rPr>
          <w:t>Служба базы данных SQL (Уровни Web и Busines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0</w:t>
        </w:r>
        <w:r w:rsidR="00C651E9" w:rsidRPr="00C651E9">
          <w:rPr>
            <w:rFonts w:cstheme="minorHAnsi"/>
            <w:noProof/>
            <w:webHidden/>
          </w:rPr>
          <w:fldChar w:fldCharType="end"/>
        </w:r>
      </w:hyperlink>
    </w:p>
    <w:p w14:paraId="4906B371" w14:textId="48D332AA"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4" w:history="1">
        <w:r w:rsidR="00C651E9" w:rsidRPr="00C651E9">
          <w:rPr>
            <w:rStyle w:val="Hyperlink"/>
            <w:rFonts w:cstheme="minorHAnsi"/>
            <w:noProof/>
          </w:rPr>
          <w:t>SQL Server Stretch Databas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0</w:t>
        </w:r>
        <w:r w:rsidR="00C651E9" w:rsidRPr="00C651E9">
          <w:rPr>
            <w:rFonts w:cstheme="minorHAnsi"/>
            <w:noProof/>
            <w:webHidden/>
          </w:rPr>
          <w:fldChar w:fldCharType="end"/>
        </w:r>
      </w:hyperlink>
    </w:p>
    <w:p w14:paraId="211ECAA6" w14:textId="53DDA82C"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5" w:history="1">
        <w:r w:rsidR="00C651E9" w:rsidRPr="00C651E9">
          <w:rPr>
            <w:rStyle w:val="Hyperlink"/>
            <w:rFonts w:cstheme="minorHAnsi"/>
            <w:noProof/>
            <w:lang w:eastAsia="en-US"/>
          </w:rPr>
          <w:t>Служба хранилища</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1</w:t>
        </w:r>
        <w:r w:rsidR="00C651E9" w:rsidRPr="00C651E9">
          <w:rPr>
            <w:rFonts w:cstheme="minorHAnsi"/>
            <w:noProof/>
            <w:webHidden/>
          </w:rPr>
          <w:fldChar w:fldCharType="end"/>
        </w:r>
      </w:hyperlink>
    </w:p>
    <w:p w14:paraId="3550F88E" w14:textId="54B0797E"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6" w:history="1">
        <w:r w:rsidR="00C651E9" w:rsidRPr="00C651E9">
          <w:rPr>
            <w:rStyle w:val="Hyperlink"/>
            <w:rFonts w:cstheme="minorHAnsi"/>
            <w:noProof/>
          </w:rPr>
          <w:t>Потоковая аналитика – Вызовы API</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2</w:t>
        </w:r>
        <w:r w:rsidR="00C651E9" w:rsidRPr="00C651E9">
          <w:rPr>
            <w:rFonts w:cstheme="minorHAnsi"/>
            <w:noProof/>
            <w:webHidden/>
          </w:rPr>
          <w:fldChar w:fldCharType="end"/>
        </w:r>
      </w:hyperlink>
    </w:p>
    <w:p w14:paraId="7E5C268A" w14:textId="749A956F"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7" w:history="1">
        <w:r w:rsidR="00C651E9" w:rsidRPr="00C651E9">
          <w:rPr>
            <w:rStyle w:val="Hyperlink"/>
            <w:rFonts w:cstheme="minorHAnsi"/>
            <w:noProof/>
          </w:rPr>
          <w:t>Потоковая аналитика – Задания</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3</w:t>
        </w:r>
        <w:r w:rsidR="00C651E9" w:rsidRPr="00C651E9">
          <w:rPr>
            <w:rFonts w:cstheme="minorHAnsi"/>
            <w:noProof/>
            <w:webHidden/>
          </w:rPr>
          <w:fldChar w:fldCharType="end"/>
        </w:r>
      </w:hyperlink>
    </w:p>
    <w:p w14:paraId="303F7CDC" w14:textId="137B458C"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8" w:history="1">
        <w:r w:rsidR="00C651E9" w:rsidRPr="00C651E9">
          <w:rPr>
            <w:rStyle w:val="Hyperlink"/>
            <w:rFonts w:cstheme="minorHAnsi"/>
            <w:noProof/>
            <w:lang w:val="en-US" w:eastAsia="en-US"/>
          </w:rPr>
          <w:t>Служба диспетчера трафика</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3</w:t>
        </w:r>
        <w:r w:rsidR="00C651E9" w:rsidRPr="00C651E9">
          <w:rPr>
            <w:rFonts w:cstheme="minorHAnsi"/>
            <w:noProof/>
            <w:webHidden/>
          </w:rPr>
          <w:fldChar w:fldCharType="end"/>
        </w:r>
      </w:hyperlink>
    </w:p>
    <w:p w14:paraId="0EA5E029" w14:textId="747A8459"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69" w:history="1">
        <w:r w:rsidR="00C651E9" w:rsidRPr="00C651E9">
          <w:rPr>
            <w:rStyle w:val="Hyperlink"/>
            <w:rFonts w:cstheme="minorHAnsi"/>
            <w:noProof/>
          </w:rPr>
          <w:t>Виртуальные машин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6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4</w:t>
        </w:r>
        <w:r w:rsidR="00C651E9" w:rsidRPr="00C651E9">
          <w:rPr>
            <w:rFonts w:cstheme="minorHAnsi"/>
            <w:noProof/>
            <w:webHidden/>
          </w:rPr>
          <w:fldChar w:fldCharType="end"/>
        </w:r>
      </w:hyperlink>
    </w:p>
    <w:p w14:paraId="0C954F60" w14:textId="527FF14F"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0" w:history="1">
        <w:r w:rsidR="00C651E9" w:rsidRPr="00C651E9">
          <w:rPr>
            <w:rStyle w:val="Hyperlink"/>
            <w:rFonts w:cstheme="minorHAnsi"/>
            <w:noProof/>
          </w:rPr>
          <w:t>Шлюз VPN</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5</w:t>
        </w:r>
        <w:r w:rsidR="00C651E9" w:rsidRPr="00C651E9">
          <w:rPr>
            <w:rFonts w:cstheme="minorHAnsi"/>
            <w:noProof/>
            <w:webHidden/>
          </w:rPr>
          <w:fldChar w:fldCharType="end"/>
        </w:r>
      </w:hyperlink>
    </w:p>
    <w:p w14:paraId="5712DE7B" w14:textId="43358FC0"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1" w:history="1">
        <w:r w:rsidR="00C651E9" w:rsidRPr="00C651E9">
          <w:rPr>
            <w:rStyle w:val="Hyperlink"/>
            <w:rFonts w:cstheme="minorHAnsi"/>
            <w:noProof/>
          </w:rPr>
          <w:t>Службы Visual Studio Online — Служба построения</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5</w:t>
        </w:r>
        <w:r w:rsidR="00C651E9" w:rsidRPr="00C651E9">
          <w:rPr>
            <w:rFonts w:cstheme="minorHAnsi"/>
            <w:noProof/>
            <w:webHidden/>
          </w:rPr>
          <w:fldChar w:fldCharType="end"/>
        </w:r>
      </w:hyperlink>
    </w:p>
    <w:p w14:paraId="09EDEEE7" w14:textId="5CDD8496"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2" w:history="1">
        <w:r w:rsidR="00C651E9" w:rsidRPr="00C651E9">
          <w:rPr>
            <w:rStyle w:val="Hyperlink"/>
            <w:rFonts w:cstheme="minorHAnsi"/>
            <w:noProof/>
            <w:lang w:val="en-US" w:eastAsia="en-US"/>
          </w:rPr>
          <w:t>Visual</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Studio</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Online</w:t>
        </w:r>
        <w:r w:rsidR="00C651E9" w:rsidRPr="00C651E9">
          <w:rPr>
            <w:rStyle w:val="Hyperlink"/>
            <w:rFonts w:cstheme="minorHAnsi"/>
            <w:noProof/>
            <w:lang w:eastAsia="en-US"/>
          </w:rPr>
          <w:t xml:space="preserve"> – Служба нагрузочного тестирования</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6</w:t>
        </w:r>
        <w:r w:rsidR="00C651E9" w:rsidRPr="00C651E9">
          <w:rPr>
            <w:rFonts w:cstheme="minorHAnsi"/>
            <w:noProof/>
            <w:webHidden/>
          </w:rPr>
          <w:fldChar w:fldCharType="end"/>
        </w:r>
      </w:hyperlink>
    </w:p>
    <w:p w14:paraId="07F2BBB5" w14:textId="513AC12F"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3" w:history="1">
        <w:r w:rsidR="00C651E9" w:rsidRPr="00C651E9">
          <w:rPr>
            <w:rStyle w:val="Hyperlink"/>
            <w:rFonts w:cstheme="minorHAnsi"/>
            <w:noProof/>
          </w:rPr>
          <w:t>Службы Visual Studio Online — Служба пользовательских планов</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6</w:t>
        </w:r>
        <w:r w:rsidR="00C651E9" w:rsidRPr="00C651E9">
          <w:rPr>
            <w:rFonts w:cstheme="minorHAnsi"/>
            <w:noProof/>
            <w:webHidden/>
          </w:rPr>
          <w:fldChar w:fldCharType="end"/>
        </w:r>
      </w:hyperlink>
    </w:p>
    <w:p w14:paraId="0617D38B" w14:textId="622F9ACC" w:rsidR="00C651E9" w:rsidRPr="00C651E9" w:rsidRDefault="00A336A1">
      <w:pPr>
        <w:pStyle w:val="TOC2"/>
        <w:tabs>
          <w:tab w:val="right" w:leader="dot" w:pos="5030"/>
        </w:tabs>
        <w:rPr>
          <w:rFonts w:eastAsiaTheme="minorEastAsia" w:cstheme="minorHAnsi"/>
          <w:b w:val="0"/>
          <w:smallCaps w:val="0"/>
          <w:noProof/>
          <w:sz w:val="22"/>
          <w:lang w:val="en-US" w:eastAsia="en-US" w:bidi="ar-SA"/>
        </w:rPr>
      </w:pPr>
      <w:hyperlink w:anchor="_Toc478546774" w:history="1">
        <w:r w:rsidR="00C651E9" w:rsidRPr="00C651E9">
          <w:rPr>
            <w:rStyle w:val="Hyperlink"/>
            <w:rFonts w:cstheme="minorHAnsi"/>
            <w:noProof/>
          </w:rPr>
          <w:t>Планы Microsoft Azur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7</w:t>
        </w:r>
        <w:r w:rsidR="00C651E9" w:rsidRPr="00C651E9">
          <w:rPr>
            <w:rFonts w:cstheme="minorHAnsi"/>
            <w:noProof/>
            <w:webHidden/>
          </w:rPr>
          <w:fldChar w:fldCharType="end"/>
        </w:r>
      </w:hyperlink>
    </w:p>
    <w:p w14:paraId="5B1B253B" w14:textId="4AECE561"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5" w:history="1">
        <w:r w:rsidR="00C651E9" w:rsidRPr="00C651E9">
          <w:rPr>
            <w:rStyle w:val="Hyperlink"/>
            <w:rFonts w:cstheme="minorHAnsi"/>
            <w:noProof/>
          </w:rPr>
          <w:t>Azure Active Directory Basic</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7</w:t>
        </w:r>
        <w:r w:rsidR="00C651E9" w:rsidRPr="00C651E9">
          <w:rPr>
            <w:rFonts w:cstheme="minorHAnsi"/>
            <w:noProof/>
            <w:webHidden/>
          </w:rPr>
          <w:fldChar w:fldCharType="end"/>
        </w:r>
      </w:hyperlink>
    </w:p>
    <w:p w14:paraId="3B7028F1" w14:textId="1D83125D"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6" w:history="1">
        <w:r w:rsidR="00C651E9" w:rsidRPr="00C651E9">
          <w:rPr>
            <w:rStyle w:val="Hyperlink"/>
            <w:rFonts w:cstheme="minorHAnsi"/>
            <w:noProof/>
          </w:rPr>
          <w:t>Azure Active Directory B2C</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7</w:t>
        </w:r>
        <w:r w:rsidR="00C651E9" w:rsidRPr="00C651E9">
          <w:rPr>
            <w:rFonts w:cstheme="minorHAnsi"/>
            <w:noProof/>
            <w:webHidden/>
          </w:rPr>
          <w:fldChar w:fldCharType="end"/>
        </w:r>
      </w:hyperlink>
    </w:p>
    <w:p w14:paraId="58DF7D97" w14:textId="2144DA2C"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7" w:history="1">
        <w:r w:rsidR="00C651E9" w:rsidRPr="00C651E9">
          <w:rPr>
            <w:rStyle w:val="Hyperlink"/>
            <w:rFonts w:cstheme="minorHAnsi"/>
            <w:noProof/>
          </w:rPr>
          <w:t>Azure Active Directory Premium</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8</w:t>
        </w:r>
        <w:r w:rsidR="00C651E9" w:rsidRPr="00C651E9">
          <w:rPr>
            <w:rFonts w:cstheme="minorHAnsi"/>
            <w:noProof/>
            <w:webHidden/>
          </w:rPr>
          <w:fldChar w:fldCharType="end"/>
        </w:r>
      </w:hyperlink>
    </w:p>
    <w:p w14:paraId="10E1F41B" w14:textId="14B15671"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8" w:history="1">
        <w:r w:rsidR="00C651E9" w:rsidRPr="00C651E9">
          <w:rPr>
            <w:rStyle w:val="Hyperlink"/>
            <w:rFonts w:cstheme="minorHAnsi"/>
            <w:noProof/>
          </w:rPr>
          <w:t>Azure Information Protection Premium</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8</w:t>
        </w:r>
        <w:r w:rsidR="00C651E9" w:rsidRPr="00C651E9">
          <w:rPr>
            <w:rFonts w:cstheme="minorHAnsi"/>
            <w:noProof/>
            <w:webHidden/>
          </w:rPr>
          <w:fldChar w:fldCharType="end"/>
        </w:r>
      </w:hyperlink>
    </w:p>
    <w:p w14:paraId="475E7903" w14:textId="4A63BA4D"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79" w:history="1">
        <w:r w:rsidR="00C651E9" w:rsidRPr="00C651E9">
          <w:rPr>
            <w:rStyle w:val="Hyperlink"/>
            <w:rFonts w:cstheme="minorHAnsi"/>
            <w:noProof/>
          </w:rPr>
          <w:t>Служба Multi-Factor Authentication</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7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8</w:t>
        </w:r>
        <w:r w:rsidR="00C651E9" w:rsidRPr="00C651E9">
          <w:rPr>
            <w:rFonts w:cstheme="minorHAnsi"/>
            <w:noProof/>
            <w:webHidden/>
          </w:rPr>
          <w:fldChar w:fldCharType="end"/>
        </w:r>
      </w:hyperlink>
    </w:p>
    <w:p w14:paraId="0E5553B1" w14:textId="2FF223DD"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0" w:history="1">
        <w:r w:rsidR="00C651E9" w:rsidRPr="00C651E9">
          <w:rPr>
            <w:rStyle w:val="Hyperlink"/>
            <w:rFonts w:cstheme="minorHAnsi"/>
            <w:noProof/>
          </w:rPr>
          <w:t>Служба Azure Site Recovery — On-Premises-to-Azur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9</w:t>
        </w:r>
        <w:r w:rsidR="00C651E9" w:rsidRPr="00C651E9">
          <w:rPr>
            <w:rFonts w:cstheme="minorHAnsi"/>
            <w:noProof/>
            <w:webHidden/>
          </w:rPr>
          <w:fldChar w:fldCharType="end"/>
        </w:r>
      </w:hyperlink>
    </w:p>
    <w:p w14:paraId="7A785A7B" w14:textId="729E7C55"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1" w:history="1">
        <w:r w:rsidR="00C651E9" w:rsidRPr="00C651E9">
          <w:rPr>
            <w:rStyle w:val="Hyperlink"/>
            <w:rFonts w:cstheme="minorHAnsi"/>
            <w:noProof/>
          </w:rPr>
          <w:t>Служба Azure Site Recovery — On-Premises-to-On-Premise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49</w:t>
        </w:r>
        <w:r w:rsidR="00C651E9" w:rsidRPr="00C651E9">
          <w:rPr>
            <w:rFonts w:cstheme="minorHAnsi"/>
            <w:noProof/>
            <w:webHidden/>
          </w:rPr>
          <w:fldChar w:fldCharType="end"/>
        </w:r>
      </w:hyperlink>
    </w:p>
    <w:p w14:paraId="76340ED3" w14:textId="7F7F1B76"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2" w:history="1">
        <w:r w:rsidR="00C651E9" w:rsidRPr="00C651E9">
          <w:rPr>
            <w:rStyle w:val="Hyperlink"/>
            <w:rFonts w:cstheme="minorHAnsi"/>
            <w:noProof/>
          </w:rPr>
          <w:t>Служба StorSimpl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0</w:t>
        </w:r>
        <w:r w:rsidR="00C651E9" w:rsidRPr="00C651E9">
          <w:rPr>
            <w:rFonts w:cstheme="minorHAnsi"/>
            <w:noProof/>
            <w:webHidden/>
          </w:rPr>
          <w:fldChar w:fldCharType="end"/>
        </w:r>
      </w:hyperlink>
    </w:p>
    <w:p w14:paraId="4629B574" w14:textId="1497451F" w:rsidR="00C651E9" w:rsidRPr="00C651E9" w:rsidRDefault="00A336A1">
      <w:pPr>
        <w:pStyle w:val="TOC2"/>
        <w:tabs>
          <w:tab w:val="right" w:leader="dot" w:pos="5030"/>
        </w:tabs>
        <w:rPr>
          <w:rFonts w:eastAsiaTheme="minorEastAsia" w:cstheme="minorHAnsi"/>
          <w:b w:val="0"/>
          <w:smallCaps w:val="0"/>
          <w:noProof/>
          <w:sz w:val="22"/>
          <w:lang w:val="en-US" w:eastAsia="en-US" w:bidi="ar-SA"/>
        </w:rPr>
      </w:pPr>
      <w:hyperlink w:anchor="_Toc478546783" w:history="1">
        <w:r w:rsidR="00C651E9" w:rsidRPr="00C651E9">
          <w:rPr>
            <w:rStyle w:val="Hyperlink"/>
            <w:rFonts w:cstheme="minorHAnsi"/>
            <w:noProof/>
            <w:lang w:eastAsia="en-US"/>
          </w:rPr>
          <w:t>Другие веб-служб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1</w:t>
        </w:r>
        <w:r w:rsidR="00C651E9" w:rsidRPr="00C651E9">
          <w:rPr>
            <w:rFonts w:cstheme="minorHAnsi"/>
            <w:noProof/>
            <w:webHidden/>
          </w:rPr>
          <w:fldChar w:fldCharType="end"/>
        </w:r>
      </w:hyperlink>
    </w:p>
    <w:p w14:paraId="49230645" w14:textId="2E5F7BE6"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4" w:history="1">
        <w:r w:rsidR="00C651E9" w:rsidRPr="00C651E9">
          <w:rPr>
            <w:rStyle w:val="Hyperlink"/>
            <w:rFonts w:cstheme="minorHAnsi"/>
            <w:noProof/>
            <w:lang w:eastAsia="en-US"/>
          </w:rPr>
          <w:t xml:space="preserve">Корпоративная платформа Карт </w:t>
        </w:r>
        <w:r w:rsidR="00C651E9" w:rsidRPr="00C651E9">
          <w:rPr>
            <w:rStyle w:val="Hyperlink"/>
            <w:rFonts w:cstheme="minorHAnsi"/>
            <w:noProof/>
            <w:lang w:val="en-US" w:eastAsia="en-US"/>
          </w:rPr>
          <w:t>Bing</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1</w:t>
        </w:r>
        <w:r w:rsidR="00C651E9" w:rsidRPr="00C651E9">
          <w:rPr>
            <w:rFonts w:cstheme="minorHAnsi"/>
            <w:noProof/>
            <w:webHidden/>
          </w:rPr>
          <w:fldChar w:fldCharType="end"/>
        </w:r>
      </w:hyperlink>
    </w:p>
    <w:p w14:paraId="5FB46AD1" w14:textId="75FDB099"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5" w:history="1">
        <w:r w:rsidR="00C651E9" w:rsidRPr="00C651E9">
          <w:rPr>
            <w:rStyle w:val="Hyperlink"/>
            <w:rFonts w:cstheme="minorHAnsi"/>
            <w:noProof/>
            <w:lang w:eastAsia="en-US"/>
          </w:rPr>
          <w:t xml:space="preserve">Мобильная версия Карт </w:t>
        </w:r>
        <w:r w:rsidR="00C651E9" w:rsidRPr="00C651E9">
          <w:rPr>
            <w:rStyle w:val="Hyperlink"/>
            <w:rFonts w:cstheme="minorHAnsi"/>
            <w:noProof/>
            <w:lang w:val="en-US" w:eastAsia="en-US"/>
          </w:rPr>
          <w:t>Bing</w:t>
        </w:r>
        <w:r w:rsidR="00C651E9" w:rsidRPr="00C651E9">
          <w:rPr>
            <w:rStyle w:val="Hyperlink"/>
            <w:rFonts w:cstheme="minorHAnsi"/>
            <w:noProof/>
            <w:lang w:eastAsia="en-US"/>
          </w:rPr>
          <w:t>: управление лицензиями</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1</w:t>
        </w:r>
        <w:r w:rsidR="00C651E9" w:rsidRPr="00C651E9">
          <w:rPr>
            <w:rFonts w:cstheme="minorHAnsi"/>
            <w:noProof/>
            <w:webHidden/>
          </w:rPr>
          <w:fldChar w:fldCharType="end"/>
        </w:r>
      </w:hyperlink>
    </w:p>
    <w:p w14:paraId="2772C764" w14:textId="67F8545D"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6" w:history="1">
        <w:r w:rsidR="00C651E9" w:rsidRPr="00C651E9">
          <w:rPr>
            <w:rStyle w:val="Hyperlink"/>
            <w:rFonts w:cstheme="minorHAnsi"/>
            <w:noProof/>
          </w:rPr>
          <w:t>Microsoft Cloud App Security</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2</w:t>
        </w:r>
        <w:r w:rsidR="00C651E9" w:rsidRPr="00C651E9">
          <w:rPr>
            <w:rFonts w:cstheme="minorHAnsi"/>
            <w:noProof/>
            <w:webHidden/>
          </w:rPr>
          <w:fldChar w:fldCharType="end"/>
        </w:r>
      </w:hyperlink>
    </w:p>
    <w:p w14:paraId="79581DA4" w14:textId="3B89952C"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7" w:history="1">
        <w:r w:rsidR="00C651E9" w:rsidRPr="00C651E9">
          <w:rPr>
            <w:rStyle w:val="Hyperlink"/>
            <w:rFonts w:cstheme="minorHAnsi"/>
            <w:noProof/>
          </w:rPr>
          <w:t>Microsoft Flow</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2</w:t>
        </w:r>
        <w:r w:rsidR="00C651E9" w:rsidRPr="00C651E9">
          <w:rPr>
            <w:rFonts w:cstheme="minorHAnsi"/>
            <w:noProof/>
            <w:webHidden/>
          </w:rPr>
          <w:fldChar w:fldCharType="end"/>
        </w:r>
      </w:hyperlink>
    </w:p>
    <w:p w14:paraId="4476265F" w14:textId="75399714"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8" w:history="1">
        <w:r w:rsidR="00C651E9" w:rsidRPr="00C651E9">
          <w:rPr>
            <w:rStyle w:val="Hyperlink"/>
            <w:rFonts w:cstheme="minorHAnsi"/>
            <w:noProof/>
          </w:rPr>
          <w:t>Microsoft Intune</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8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2</w:t>
        </w:r>
        <w:r w:rsidR="00C651E9" w:rsidRPr="00C651E9">
          <w:rPr>
            <w:rFonts w:cstheme="minorHAnsi"/>
            <w:noProof/>
            <w:webHidden/>
          </w:rPr>
          <w:fldChar w:fldCharType="end"/>
        </w:r>
      </w:hyperlink>
    </w:p>
    <w:p w14:paraId="03AAE5DA" w14:textId="4DE2BB87"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89" w:history="1">
        <w:r w:rsidR="00C651E9" w:rsidRPr="00C651E9">
          <w:rPr>
            <w:rStyle w:val="Hyperlink"/>
            <w:rFonts w:cstheme="minorHAnsi"/>
            <w:noProof/>
          </w:rPr>
          <w:t>Microsoft PowerApps</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89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3</w:t>
        </w:r>
        <w:r w:rsidR="00C651E9" w:rsidRPr="00C651E9">
          <w:rPr>
            <w:rFonts w:cstheme="minorHAnsi"/>
            <w:noProof/>
            <w:webHidden/>
          </w:rPr>
          <w:fldChar w:fldCharType="end"/>
        </w:r>
      </w:hyperlink>
    </w:p>
    <w:p w14:paraId="4E409FC8" w14:textId="251107C3"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90" w:history="1">
        <w:r w:rsidR="00C651E9" w:rsidRPr="00C651E9">
          <w:rPr>
            <w:rStyle w:val="Hyperlink"/>
            <w:rFonts w:cstheme="minorHAnsi"/>
            <w:noProof/>
          </w:rPr>
          <w:t>Microsoft Stream</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90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3</w:t>
        </w:r>
        <w:r w:rsidR="00C651E9" w:rsidRPr="00C651E9">
          <w:rPr>
            <w:rFonts w:cstheme="minorHAnsi"/>
            <w:noProof/>
            <w:webHidden/>
          </w:rPr>
          <w:fldChar w:fldCharType="end"/>
        </w:r>
      </w:hyperlink>
    </w:p>
    <w:p w14:paraId="203E8F5A" w14:textId="07CD7476"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91" w:history="1">
        <w:r w:rsidR="00C651E9" w:rsidRPr="00C651E9">
          <w:rPr>
            <w:rStyle w:val="Hyperlink"/>
            <w:rFonts w:cstheme="minorHAnsi"/>
            <w:noProof/>
          </w:rPr>
          <w:t>Minecraft: Education Edition</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91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4</w:t>
        </w:r>
        <w:r w:rsidR="00C651E9" w:rsidRPr="00C651E9">
          <w:rPr>
            <w:rFonts w:cstheme="minorHAnsi"/>
            <w:noProof/>
            <w:webHidden/>
          </w:rPr>
          <w:fldChar w:fldCharType="end"/>
        </w:r>
      </w:hyperlink>
    </w:p>
    <w:p w14:paraId="1B0E456A" w14:textId="08DAC1A2"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92" w:history="1">
        <w:r w:rsidR="00C651E9" w:rsidRPr="00C651E9">
          <w:rPr>
            <w:rStyle w:val="Hyperlink"/>
            <w:rFonts w:cstheme="minorHAnsi"/>
            <w:noProof/>
          </w:rPr>
          <w:t>Power BI Embedded</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92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4</w:t>
        </w:r>
        <w:r w:rsidR="00C651E9" w:rsidRPr="00C651E9">
          <w:rPr>
            <w:rFonts w:cstheme="minorHAnsi"/>
            <w:noProof/>
            <w:webHidden/>
          </w:rPr>
          <w:fldChar w:fldCharType="end"/>
        </w:r>
      </w:hyperlink>
    </w:p>
    <w:p w14:paraId="0D89C58F" w14:textId="2DF09FC0"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93" w:history="1">
        <w:r w:rsidR="00C651E9" w:rsidRPr="00C651E9">
          <w:rPr>
            <w:rStyle w:val="Hyperlink"/>
            <w:rFonts w:cstheme="minorHAnsi"/>
            <w:noProof/>
            <w:lang w:val="en-US" w:eastAsia="en-US"/>
          </w:rPr>
          <w:t>Power</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BI</w:t>
        </w:r>
        <w:r w:rsidR="00C651E9" w:rsidRPr="00C651E9">
          <w:rPr>
            <w:rStyle w:val="Hyperlink"/>
            <w:rFonts w:cstheme="minorHAnsi"/>
            <w:noProof/>
            <w:lang w:eastAsia="en-US"/>
          </w:rPr>
          <w:t xml:space="preserve"> </w:t>
        </w:r>
        <w:r w:rsidR="00C651E9" w:rsidRPr="00C651E9">
          <w:rPr>
            <w:rStyle w:val="Hyperlink"/>
            <w:rFonts w:cstheme="minorHAnsi"/>
            <w:noProof/>
            <w:lang w:val="en-US" w:eastAsia="en-US"/>
          </w:rPr>
          <w:t>Pro</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93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5</w:t>
        </w:r>
        <w:r w:rsidR="00C651E9" w:rsidRPr="00C651E9">
          <w:rPr>
            <w:rFonts w:cstheme="minorHAnsi"/>
            <w:noProof/>
            <w:webHidden/>
          </w:rPr>
          <w:fldChar w:fldCharType="end"/>
        </w:r>
      </w:hyperlink>
    </w:p>
    <w:p w14:paraId="796CAE73" w14:textId="31702A70"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94" w:history="1">
        <w:r w:rsidR="00C651E9" w:rsidRPr="00C651E9">
          <w:rPr>
            <w:rStyle w:val="Hyperlink"/>
            <w:rFonts w:cstheme="minorHAnsi"/>
            <w:noProof/>
            <w:lang w:val="en-US" w:eastAsia="en-US"/>
          </w:rPr>
          <w:t>Translator API</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94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5</w:t>
        </w:r>
        <w:r w:rsidR="00C651E9" w:rsidRPr="00C651E9">
          <w:rPr>
            <w:rFonts w:cstheme="minorHAnsi"/>
            <w:noProof/>
            <w:webHidden/>
          </w:rPr>
          <w:fldChar w:fldCharType="end"/>
        </w:r>
      </w:hyperlink>
    </w:p>
    <w:p w14:paraId="596D781F" w14:textId="43BE3E20" w:rsidR="00C651E9" w:rsidRPr="00C651E9" w:rsidRDefault="00A336A1">
      <w:pPr>
        <w:pStyle w:val="TOC4"/>
        <w:tabs>
          <w:tab w:val="right" w:leader="dot" w:pos="5030"/>
        </w:tabs>
        <w:rPr>
          <w:rFonts w:eastAsiaTheme="minorEastAsia" w:cstheme="minorHAnsi"/>
          <w:smallCaps w:val="0"/>
          <w:noProof/>
          <w:sz w:val="22"/>
          <w:lang w:val="en-US" w:eastAsia="en-US" w:bidi="ar-SA"/>
        </w:rPr>
      </w:pPr>
      <w:hyperlink w:anchor="_Toc478546795" w:history="1">
        <w:r w:rsidR="00C651E9" w:rsidRPr="00C651E9">
          <w:rPr>
            <w:rStyle w:val="Hyperlink"/>
            <w:rFonts w:cstheme="minorHAnsi"/>
            <w:noProof/>
          </w:rPr>
          <w:t>Операционная система Windows для настольных компьютеров</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95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5</w:t>
        </w:r>
        <w:r w:rsidR="00C651E9" w:rsidRPr="00C651E9">
          <w:rPr>
            <w:rFonts w:cstheme="minorHAnsi"/>
            <w:noProof/>
            <w:webHidden/>
          </w:rPr>
          <w:fldChar w:fldCharType="end"/>
        </w:r>
      </w:hyperlink>
    </w:p>
    <w:p w14:paraId="57A63153" w14:textId="68732735" w:rsidR="00C651E9" w:rsidRPr="00C651E9" w:rsidRDefault="00A336A1">
      <w:pPr>
        <w:pStyle w:val="TOC1"/>
        <w:tabs>
          <w:tab w:val="right" w:leader="dot" w:pos="5030"/>
        </w:tabs>
        <w:rPr>
          <w:rFonts w:eastAsiaTheme="minorEastAsia" w:cstheme="minorHAnsi"/>
          <w:b w:val="0"/>
          <w:caps w:val="0"/>
          <w:noProof/>
          <w:sz w:val="22"/>
          <w:lang w:val="en-US" w:eastAsia="en-US" w:bidi="ar-SA"/>
        </w:rPr>
      </w:pPr>
      <w:hyperlink w:anchor="_Toc478546796" w:history="1">
        <w:r w:rsidR="00C651E9" w:rsidRPr="00C651E9">
          <w:rPr>
            <w:rStyle w:val="Hyperlink"/>
            <w:rFonts w:cstheme="minorHAnsi"/>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96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7</w:t>
        </w:r>
        <w:r w:rsidR="00C651E9" w:rsidRPr="00C651E9">
          <w:rPr>
            <w:rFonts w:cstheme="minorHAnsi"/>
            <w:noProof/>
            <w:webHidden/>
          </w:rPr>
          <w:fldChar w:fldCharType="end"/>
        </w:r>
      </w:hyperlink>
    </w:p>
    <w:p w14:paraId="1DBF24DB" w14:textId="6B8072DB" w:rsidR="00C651E9" w:rsidRPr="00C651E9" w:rsidRDefault="00A336A1">
      <w:pPr>
        <w:pStyle w:val="TOC1"/>
        <w:tabs>
          <w:tab w:val="right" w:leader="dot" w:pos="5030"/>
        </w:tabs>
        <w:rPr>
          <w:rFonts w:eastAsiaTheme="minorEastAsia" w:cstheme="minorHAnsi"/>
          <w:b w:val="0"/>
          <w:caps w:val="0"/>
          <w:noProof/>
          <w:sz w:val="22"/>
          <w:lang w:val="en-US" w:eastAsia="en-US" w:bidi="ar-SA"/>
        </w:rPr>
      </w:pPr>
      <w:hyperlink w:anchor="_Toc478546797" w:history="1">
        <w:r w:rsidR="00C651E9" w:rsidRPr="00C651E9">
          <w:rPr>
            <w:rStyle w:val="Hyperlink"/>
            <w:rFonts w:cstheme="minorHAnsi"/>
            <w:noProof/>
          </w:rPr>
          <w:t>Приложение B – Обязательство по уровню обслуживания относительно времени работоспособности и доставки электронной почты</w:t>
        </w:r>
        <w:r w:rsidR="00C651E9" w:rsidRPr="00C651E9">
          <w:rPr>
            <w:rFonts w:cstheme="minorHAnsi"/>
            <w:noProof/>
            <w:webHidden/>
          </w:rPr>
          <w:tab/>
        </w:r>
        <w:r w:rsidR="00C651E9" w:rsidRPr="00C651E9">
          <w:rPr>
            <w:rFonts w:cstheme="minorHAnsi"/>
            <w:noProof/>
            <w:webHidden/>
          </w:rPr>
          <w:fldChar w:fldCharType="begin"/>
        </w:r>
        <w:r w:rsidR="00C651E9" w:rsidRPr="00C651E9">
          <w:rPr>
            <w:rFonts w:cstheme="minorHAnsi"/>
            <w:noProof/>
            <w:webHidden/>
          </w:rPr>
          <w:instrText xml:space="preserve"> PAGEREF _Toc478546797 \h </w:instrText>
        </w:r>
        <w:r w:rsidR="00C651E9" w:rsidRPr="00C651E9">
          <w:rPr>
            <w:rFonts w:cstheme="minorHAnsi"/>
            <w:noProof/>
            <w:webHidden/>
          </w:rPr>
        </w:r>
        <w:r w:rsidR="00C651E9" w:rsidRPr="00C651E9">
          <w:rPr>
            <w:rFonts w:cstheme="minorHAnsi"/>
            <w:noProof/>
            <w:webHidden/>
          </w:rPr>
          <w:fldChar w:fldCharType="separate"/>
        </w:r>
        <w:r w:rsidR="00C651E9" w:rsidRPr="00C651E9">
          <w:rPr>
            <w:rFonts w:cstheme="minorHAnsi"/>
            <w:noProof/>
            <w:webHidden/>
          </w:rPr>
          <w:t>59</w:t>
        </w:r>
        <w:r w:rsidR="00C651E9" w:rsidRPr="00C651E9">
          <w:rPr>
            <w:rFonts w:cstheme="minorHAnsi"/>
            <w:noProof/>
            <w:webHidden/>
          </w:rPr>
          <w:fldChar w:fldCharType="end"/>
        </w:r>
      </w:hyperlink>
    </w:p>
    <w:p w14:paraId="16ED5D8F" w14:textId="40BCC385"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78546687"/>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4742DE">
      <w:pPr>
        <w:pStyle w:val="ProductList-SubSection1Heading"/>
        <w:rPr>
          <w:lang w:eastAsia="en-US" w:bidi="ar-SA"/>
        </w:rPr>
      </w:pPr>
      <w:r w:rsidRPr="0034758F">
        <w:rPr>
          <w:lang w:eastAsia="en-US" w:bidi="ar-SA"/>
        </w:rPr>
        <w:t>Пояснения и сводка изменений к настоящему документу</w:t>
      </w:r>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5A9F919" w:rsidR="0035123C"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C651E9" w:rsidRPr="0035123C" w14:paraId="0D0A446A" w14:textId="77777777" w:rsidTr="00E30620">
        <w:trPr>
          <w:tblHeader/>
        </w:trPr>
        <w:tc>
          <w:tcPr>
            <w:tcW w:w="5395" w:type="dxa"/>
            <w:shd w:val="clear" w:color="auto" w:fill="0072C6"/>
          </w:tcPr>
          <w:p w14:paraId="0FB8F0D5" w14:textId="77777777" w:rsidR="00C651E9" w:rsidRPr="0035123C" w:rsidRDefault="00C651E9" w:rsidP="00E30620">
            <w:pPr>
              <w:pStyle w:val="ProductList-OfferingBody"/>
            </w:pPr>
            <w:r>
              <w:rPr>
                <w:color w:val="FFFFFF" w:themeColor="background1"/>
              </w:rPr>
              <w:t>Добавления</w:t>
            </w:r>
          </w:p>
        </w:tc>
        <w:tc>
          <w:tcPr>
            <w:tcW w:w="5395" w:type="dxa"/>
            <w:shd w:val="clear" w:color="auto" w:fill="0072C6"/>
          </w:tcPr>
          <w:p w14:paraId="44FBDAEB" w14:textId="77777777" w:rsidR="00C651E9" w:rsidRPr="0035123C" w:rsidRDefault="00C651E9" w:rsidP="00E30620">
            <w:pPr>
              <w:pStyle w:val="ProductList-OfferingBody"/>
            </w:pPr>
            <w:r>
              <w:rPr>
                <w:color w:val="FFFFFF" w:themeColor="background1"/>
              </w:rPr>
              <w:t>Удаления</w:t>
            </w:r>
          </w:p>
        </w:tc>
      </w:tr>
      <w:tr w:rsidR="00C651E9" w14:paraId="3E29BEE6" w14:textId="77777777" w:rsidTr="00E30620">
        <w:trPr>
          <w:tblHeader/>
        </w:trPr>
        <w:tc>
          <w:tcPr>
            <w:tcW w:w="5395" w:type="dxa"/>
            <w:shd w:val="clear" w:color="auto" w:fill="auto"/>
          </w:tcPr>
          <w:p w14:paraId="5DEF3E38" w14:textId="77777777" w:rsidR="00C651E9" w:rsidRDefault="00C651E9" w:rsidP="00E30620">
            <w:pPr>
              <w:pStyle w:val="ProductList-OfferingBody"/>
            </w:pPr>
            <w:r>
              <w:t>Office 365 Advanced Compliance</w:t>
            </w:r>
          </w:p>
        </w:tc>
        <w:tc>
          <w:tcPr>
            <w:tcW w:w="5395" w:type="dxa"/>
            <w:shd w:val="clear" w:color="auto" w:fill="auto"/>
          </w:tcPr>
          <w:p w14:paraId="3E32CE86" w14:textId="77777777" w:rsidR="00C651E9" w:rsidRDefault="00C651E9" w:rsidP="00E30620">
            <w:pPr>
              <w:pStyle w:val="ProductList-OfferingBody"/>
            </w:pPr>
            <w:r>
              <w:t>Office 365 Customer Lockbox</w:t>
            </w:r>
          </w:p>
        </w:tc>
      </w:tr>
      <w:tr w:rsidR="00C651E9" w14:paraId="6CC97AFD" w14:textId="77777777" w:rsidTr="00E30620">
        <w:trPr>
          <w:tblHeader/>
        </w:trPr>
        <w:tc>
          <w:tcPr>
            <w:tcW w:w="5395" w:type="dxa"/>
            <w:shd w:val="clear" w:color="auto" w:fill="auto"/>
          </w:tcPr>
          <w:p w14:paraId="628D5DB0" w14:textId="77777777" w:rsidR="00C651E9" w:rsidRDefault="00C651E9" w:rsidP="00E30620">
            <w:pPr>
              <w:pStyle w:val="ProductList-OfferingBody"/>
            </w:pPr>
            <w:r>
              <w:t>Microsoft Stream</w:t>
            </w:r>
          </w:p>
        </w:tc>
        <w:tc>
          <w:tcPr>
            <w:tcW w:w="5395" w:type="dxa"/>
            <w:shd w:val="clear" w:color="auto" w:fill="auto"/>
          </w:tcPr>
          <w:p w14:paraId="6450047F" w14:textId="77777777" w:rsidR="00C651E9" w:rsidRDefault="00C651E9" w:rsidP="00E30620">
            <w:pPr>
              <w:pStyle w:val="ProductList-OfferingBody"/>
            </w:pPr>
          </w:p>
        </w:tc>
      </w:tr>
    </w:tbl>
    <w:p w14:paraId="0880299C" w14:textId="77777777" w:rsidR="00C651E9" w:rsidRDefault="00C651E9" w:rsidP="00C651E9">
      <w:pPr>
        <w:pStyle w:val="ProductList-Body"/>
      </w:pPr>
    </w:p>
    <w:p w14:paraId="37C8F627" w14:textId="77777777" w:rsidR="00C651E9" w:rsidRPr="00977F47" w:rsidRDefault="00C651E9" w:rsidP="00C651E9">
      <w:pPr>
        <w:pStyle w:val="ProductList-ClauseHeading"/>
      </w:pPr>
      <w:r>
        <w:t>Условия для конкретной Службы</w:t>
      </w:r>
    </w:p>
    <w:p w14:paraId="0485BBE5" w14:textId="77777777" w:rsidR="00C651E9" w:rsidRDefault="00C651E9" w:rsidP="00C651E9">
      <w:pPr>
        <w:pStyle w:val="ProductList-Body"/>
      </w:pPr>
      <w:r>
        <w:t>Службы</w:t>
      </w:r>
      <w:r w:rsidRPr="008441AC">
        <w:t xml:space="preserve"> </w:t>
      </w:r>
      <w:r w:rsidRPr="0056187A">
        <w:rPr>
          <w:lang w:val="en-US"/>
        </w:rPr>
        <w:t>Office</w:t>
      </w:r>
      <w:r w:rsidRPr="008441AC">
        <w:t xml:space="preserve"> 365: </w:t>
      </w:r>
      <w:r>
        <w:t>служба</w:t>
      </w:r>
      <w:r w:rsidRPr="008441AC">
        <w:t xml:space="preserve"> </w:t>
      </w:r>
      <w:r w:rsidRPr="0056187A">
        <w:rPr>
          <w:lang w:val="en-US"/>
        </w:rPr>
        <w:t>Office</w:t>
      </w:r>
      <w:r w:rsidRPr="008441AC">
        <w:t xml:space="preserve"> 365 </w:t>
      </w:r>
      <w:r w:rsidRPr="0056187A">
        <w:rPr>
          <w:lang w:val="en-US"/>
        </w:rPr>
        <w:t>Customer</w:t>
      </w:r>
      <w:r w:rsidRPr="008441AC">
        <w:t xml:space="preserve"> </w:t>
      </w:r>
      <w:r w:rsidRPr="0056187A">
        <w:rPr>
          <w:lang w:val="en-US"/>
        </w:rPr>
        <w:t>Lockbox</w:t>
      </w:r>
      <w:r w:rsidRPr="008441AC">
        <w:t xml:space="preserve"> </w:t>
      </w:r>
      <w:r>
        <w:t>стала</w:t>
      </w:r>
      <w:r w:rsidRPr="008441AC">
        <w:t xml:space="preserve"> </w:t>
      </w:r>
      <w:r>
        <w:t>компонентом</w:t>
      </w:r>
      <w:r w:rsidRPr="008441AC">
        <w:t xml:space="preserve"> </w:t>
      </w:r>
      <w:r w:rsidRPr="0056187A">
        <w:rPr>
          <w:lang w:val="en-US"/>
        </w:rPr>
        <w:t>Office</w:t>
      </w:r>
      <w:r w:rsidRPr="008441AC">
        <w:t xml:space="preserve"> 365 </w:t>
      </w:r>
      <w:r w:rsidRPr="0056187A">
        <w:rPr>
          <w:lang w:val="en-US"/>
        </w:rPr>
        <w:t>Advanced</w:t>
      </w:r>
      <w:r w:rsidRPr="008441AC">
        <w:t xml:space="preserve"> </w:t>
      </w:r>
      <w:r w:rsidRPr="0056187A">
        <w:rPr>
          <w:lang w:val="en-US"/>
        </w:rPr>
        <w:t>Compliance</w:t>
      </w:r>
      <w:r w:rsidRPr="008441AC">
        <w:t xml:space="preserve">. </w:t>
      </w:r>
    </w:p>
    <w:p w14:paraId="3397FDA7" w14:textId="1580AD51" w:rsidR="00C651E9" w:rsidRPr="008441AC" w:rsidRDefault="00C651E9" w:rsidP="00C651E9">
      <w:pPr>
        <w:pStyle w:val="ProductList-Body"/>
      </w:pPr>
      <w:r>
        <w:t>Службы</w:t>
      </w:r>
      <w:r w:rsidRPr="008441AC">
        <w:t xml:space="preserve"> </w:t>
      </w:r>
      <w:r w:rsidRPr="0056187A">
        <w:rPr>
          <w:lang w:val="en-US"/>
        </w:rPr>
        <w:t>Microsoft</w:t>
      </w:r>
      <w:r w:rsidRPr="008441AC">
        <w:t xml:space="preserve"> </w:t>
      </w:r>
      <w:r w:rsidRPr="0056187A">
        <w:rPr>
          <w:lang w:val="en-US"/>
        </w:rPr>
        <w:t>Azure</w:t>
      </w:r>
      <w:r w:rsidRPr="008441AC">
        <w:t xml:space="preserve">: </w:t>
      </w:r>
      <w:r>
        <w:t>служба</w:t>
      </w:r>
      <w:r w:rsidRPr="008441AC">
        <w:t xml:space="preserve"> </w:t>
      </w:r>
      <w:r w:rsidRPr="0056187A">
        <w:rPr>
          <w:lang w:val="en-US"/>
        </w:rPr>
        <w:t>Microsoft</w:t>
      </w:r>
      <w:r w:rsidRPr="008441AC">
        <w:t xml:space="preserve"> </w:t>
      </w:r>
      <w:r w:rsidRPr="0056187A">
        <w:rPr>
          <w:lang w:val="en-US"/>
        </w:rPr>
        <w:t>Cloud</w:t>
      </w:r>
      <w:r w:rsidRPr="008441AC">
        <w:t xml:space="preserve"> </w:t>
      </w:r>
      <w:r w:rsidRPr="0056187A">
        <w:rPr>
          <w:lang w:val="en-US"/>
        </w:rPr>
        <w:t>App</w:t>
      </w:r>
      <w:r w:rsidRPr="008441AC">
        <w:t xml:space="preserve"> </w:t>
      </w:r>
      <w:r w:rsidRPr="0056187A">
        <w:rPr>
          <w:lang w:val="en-US"/>
        </w:rPr>
        <w:t>Security</w:t>
      </w:r>
      <w:r w:rsidRPr="008441AC">
        <w:t xml:space="preserve"> </w:t>
      </w:r>
      <w:r>
        <w:t>перенесена</w:t>
      </w:r>
      <w:r w:rsidRPr="008441AC">
        <w:t xml:space="preserve"> </w:t>
      </w:r>
      <w:r>
        <w:t>в</w:t>
      </w:r>
      <w:r w:rsidRPr="008441AC">
        <w:t xml:space="preserve"> </w:t>
      </w:r>
      <w:r>
        <w:t>раздел</w:t>
      </w:r>
      <w:r w:rsidRPr="008441AC">
        <w:t xml:space="preserve"> «</w:t>
      </w:r>
      <w:r>
        <w:t>Другие</w:t>
      </w:r>
      <w:r w:rsidRPr="008441AC">
        <w:t xml:space="preserve"> </w:t>
      </w:r>
      <w:r>
        <w:t>веб</w:t>
      </w:r>
      <w:r w:rsidRPr="008441AC">
        <w:t>-</w:t>
      </w:r>
      <w:r>
        <w:t>службы</w:t>
      </w:r>
      <w:r w:rsidRPr="008441AC">
        <w:t>».</w:t>
      </w:r>
    </w:p>
    <w:p w14:paraId="1811889B" w14:textId="5BBE184C" w:rsidR="000D6791" w:rsidRPr="00FB368F" w:rsidRDefault="00A336A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7" w:name="_Toc478546688"/>
      <w:bookmarkStart w:id="8" w:name="GeneralTerms"/>
      <w:r w:rsidRPr="00D8506E">
        <w:rPr>
          <w:lang w:eastAsia="en-US" w:bidi="ar-SA"/>
        </w:rPr>
        <w:lastRenderedPageBreak/>
        <w:t>Общие условия</w:t>
      </w:r>
      <w:bookmarkEnd w:id="7"/>
    </w:p>
    <w:p w14:paraId="0BDF752D" w14:textId="5F0E96A9" w:rsidR="00045C64" w:rsidRPr="00D8506E" w:rsidRDefault="00E11454" w:rsidP="003F4562">
      <w:pPr>
        <w:pStyle w:val="ProductList-SubSection1Heading"/>
        <w:rPr>
          <w:lang w:eastAsia="en-US" w:bidi="ar-SA"/>
        </w:rPr>
      </w:pPr>
      <w:bookmarkStart w:id="9" w:name="Definitions"/>
      <w:bookmarkEnd w:id="8"/>
      <w:r w:rsidRPr="008C6F79">
        <w:rPr>
          <w:lang w:eastAsia="en-US" w:bidi="ar-SA"/>
        </w:rPr>
        <w:t>Определения</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0" w:name="Terms"/>
      <w:r w:rsidRPr="00694E5D">
        <w:rPr>
          <w:lang w:eastAsia="en-US" w:bidi="ar-SA"/>
        </w:rPr>
        <w:t>Условия</w:t>
      </w:r>
    </w:p>
    <w:p w14:paraId="7371D222" w14:textId="77777777" w:rsidR="001D1C2C" w:rsidRPr="00FB368F" w:rsidRDefault="001D1C2C" w:rsidP="001D1C2C">
      <w:pPr>
        <w:pStyle w:val="ProductList-ClauseHeading"/>
      </w:pPr>
      <w:bookmarkStart w:id="11" w:name="GeneralTerms_Claims"/>
      <w:bookmarkEnd w:id="10"/>
      <w:r>
        <w:t>Требования</w:t>
      </w:r>
    </w:p>
    <w:bookmarkEnd w:id="11"/>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w:t>
      </w:r>
      <w:r>
        <w:lastRenderedPageBreak/>
        <w:t>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2" w:name="_Toc478546689"/>
      <w:bookmarkStart w:id="13" w:name="ServiceSpecificTerms"/>
      <w:r w:rsidRPr="0034758F">
        <w:rPr>
          <w:lang w:eastAsia="en-US" w:bidi="ar-SA"/>
        </w:rPr>
        <w:lastRenderedPageBreak/>
        <w:t>Условия для конкретной Службы</w:t>
      </w:r>
      <w:bookmarkEnd w:id="12"/>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78546690"/>
      <w:bookmarkEnd w:id="13"/>
      <w:r>
        <w:t>Microsoft Dynamics</w:t>
      </w:r>
      <w:bookmarkEnd w:id="14"/>
      <w:bookmarkEnd w:id="15"/>
      <w:r>
        <w:t xml:space="preserve"> 365</w:t>
      </w:r>
      <w:bookmarkEnd w:id="16"/>
      <w:bookmarkEnd w:id="17"/>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78546691"/>
      <w:bookmarkStart w:id="21" w:name="_Toc438127029"/>
      <w:bookmarkStart w:id="22" w:name="_Toc457821509"/>
      <w:r>
        <w:t xml:space="preserve">Microsoft Dynamics </w:t>
      </w:r>
      <w:bookmarkEnd w:id="18"/>
      <w:r>
        <w:t>365 for Customer Service</w:t>
      </w:r>
      <w:bookmarkEnd w:id="19"/>
      <w:bookmarkEnd w:id="20"/>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A336A1"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3"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4" w:name="_Toc478546692"/>
      <w:r>
        <w:t>Microsoft Dynamics 365 for Financials</w:t>
      </w:r>
      <w:bookmarkEnd w:id="23"/>
      <w:bookmarkEnd w:id="24"/>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A336A1"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25"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C8E28C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6" w:name="_Toc478546693"/>
      <w:r>
        <w:t>Microsoft Dynamics 365 for Operations</w:t>
      </w:r>
      <w:bookmarkEnd w:id="21"/>
      <w:bookmarkEnd w:id="22"/>
      <w:bookmarkEnd w:id="25"/>
      <w:bookmarkEnd w:id="26"/>
    </w:p>
    <w:p w14:paraId="78BF5E8D" w14:textId="77777777" w:rsidR="00933A5C" w:rsidRPr="000E25B2" w:rsidRDefault="00933A5C" w:rsidP="00933A5C">
      <w:pPr>
        <w:pStyle w:val="ProductList-Body"/>
      </w:pPr>
      <w:r>
        <w:rPr>
          <w:b/>
          <w:color w:val="00188F"/>
        </w:rPr>
        <w:t xml:space="preserve">Дополнительные </w:t>
      </w:r>
      <w:bookmarkStart w:id="27" w:name="AdditionalDefinitions"/>
      <w:bookmarkEnd w:id="27"/>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lastRenderedPageBreak/>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37AAF7E0" w:rsidR="00933A5C"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34F40AE7" w14:textId="77777777" w:rsidR="004742DE" w:rsidRPr="000E25B2" w:rsidRDefault="004742DE" w:rsidP="00933A5C">
      <w:pPr>
        <w:pStyle w:val="ProductList-Body"/>
      </w:pPr>
    </w:p>
    <w:p w14:paraId="63BEA1F3" w14:textId="77777777" w:rsidR="00933A5C" w:rsidRPr="000E25B2" w:rsidRDefault="00A336A1"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28" w:name="_Toc461003234"/>
    <w:bookmarkStart w:id="29" w:name="_Toc457821510"/>
    <w:bookmarkStart w:id="30"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0876880"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31" w:name="_Toc478546694"/>
      <w:r>
        <w:t xml:space="preserve">Microsoft Dynamics </w:t>
      </w:r>
      <w:bookmarkEnd w:id="28"/>
      <w:r>
        <w:t>365 for Sales</w:t>
      </w:r>
      <w:bookmarkEnd w:id="29"/>
      <w:bookmarkEnd w:id="30"/>
      <w:bookmarkEnd w:id="3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A336A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2" w:name="_Toc478546695"/>
      <w:r w:rsidRPr="001009E0">
        <w:rPr>
          <w:lang w:val="en-US" w:eastAsia="en-US" w:bidi="ar-SA"/>
        </w:rPr>
        <w:t>Службы Office 365</w:t>
      </w:r>
      <w:bookmarkEnd w:id="3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33" w:name="_Toc478546696"/>
      <w:r w:rsidRPr="001009E0">
        <w:rPr>
          <w:lang w:val="en-US" w:eastAsia="en-US" w:bidi="ar-SA"/>
        </w:rPr>
        <w:t>Duet Enterprise Online</w:t>
      </w:r>
      <w:bookmarkEnd w:id="3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A336A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34" w:name="_Toc478546697"/>
      <w:r w:rsidRPr="009D3A7C">
        <w:rPr>
          <w:lang w:val="en-US" w:eastAsia="en-US" w:bidi="ar-SA"/>
        </w:rPr>
        <w:t>Exchange</w:t>
      </w:r>
      <w:r w:rsidRPr="0034758F">
        <w:rPr>
          <w:lang w:eastAsia="en-US" w:bidi="ar-SA"/>
        </w:rPr>
        <w:t xml:space="preserve"> </w:t>
      </w:r>
      <w:r w:rsidRPr="009D3A7C">
        <w:rPr>
          <w:lang w:val="en-US" w:eastAsia="en-US" w:bidi="ar-SA"/>
        </w:rPr>
        <w:t>Online</w:t>
      </w:r>
      <w:bookmarkEnd w:id="34"/>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A336A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35" w:name="_Toc478546698"/>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35"/>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A336A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36" w:name="_Toc478546699"/>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36"/>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A336A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37" w:name="_Toc463094232"/>
    <w:bookmarkStart w:id="38"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39" w:name="_Toc478546700"/>
      <w:r>
        <w:t>Группы специалистов Microsoft</w:t>
      </w:r>
      <w:bookmarkEnd w:id="37"/>
      <w:bookmarkEnd w:id="38"/>
      <w:bookmarkEnd w:id="39"/>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13BD2142" w14:textId="77777777" w:rsidR="008C267A" w:rsidRPr="00E82568" w:rsidRDefault="008C267A" w:rsidP="008C267A">
      <w:pPr>
        <w:pStyle w:val="ProductList-Body"/>
      </w:pPr>
    </w:p>
    <w:p w14:paraId="59B1ABE7" w14:textId="77777777" w:rsidR="008C267A" w:rsidRPr="00E82568" w:rsidRDefault="00A336A1" w:rsidP="008C26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lastRenderedPageBreak/>
              <w:t>&lt; 95 %</w:t>
            </w:r>
          </w:p>
        </w:tc>
        <w:tc>
          <w:tcPr>
            <w:tcW w:w="5400" w:type="dxa"/>
          </w:tcPr>
          <w:p w14:paraId="7B963DFD" w14:textId="77777777" w:rsidR="008C267A" w:rsidRPr="0076238C" w:rsidRDefault="008C267A" w:rsidP="00EF785B">
            <w:pPr>
              <w:pStyle w:val="ProductList-OfferingBody"/>
              <w:jc w:val="center"/>
            </w:pPr>
            <w:r>
              <w:t>100%</w:t>
            </w:r>
          </w:p>
        </w:tc>
      </w:tr>
    </w:tbl>
    <w:bookmarkStart w:id="40"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41" w:name="_Toc478546701"/>
      <w:r>
        <w:t>Microsoft MyAnalytics</w:t>
      </w:r>
      <w:bookmarkEnd w:id="40"/>
      <w:bookmarkEnd w:id="41"/>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A336A1"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344DEB7F" w:rsidR="008C5EDB" w:rsidRPr="0034758F" w:rsidRDefault="008C5EDB" w:rsidP="00933A5C">
      <w:pPr>
        <w:pStyle w:val="ProductList-Offering2Heading"/>
        <w:keepNext/>
        <w:rPr>
          <w:lang w:eastAsia="en-US" w:bidi="ar-SA"/>
        </w:rPr>
      </w:pPr>
      <w:bookmarkStart w:id="42" w:name="_Toc478546702"/>
      <w:r w:rsidRPr="00B840D2">
        <w:rPr>
          <w:lang w:val="en-US" w:eastAsia="en-US" w:bidi="ar-SA"/>
        </w:rPr>
        <w:t>Office</w:t>
      </w:r>
      <w:r w:rsidRPr="0034758F">
        <w:rPr>
          <w:lang w:eastAsia="en-US" w:bidi="ar-SA"/>
        </w:rPr>
        <w:t xml:space="preserve"> 365 для бизнеса</w:t>
      </w:r>
      <w:bookmarkEnd w:id="42"/>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A336A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3"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22F41A6" w14:textId="77777777" w:rsidR="00C651E9" w:rsidRPr="00977F47" w:rsidRDefault="00C651E9" w:rsidP="00C651E9">
      <w:pPr>
        <w:pStyle w:val="ProductList-Offering2Heading"/>
        <w:outlineLvl w:val="2"/>
      </w:pPr>
      <w:bookmarkStart w:id="44" w:name="_Toc468346541"/>
      <w:bookmarkStart w:id="45" w:name="_Toc457821517"/>
      <w:bookmarkStart w:id="46" w:name="_Toc476294460"/>
      <w:bookmarkStart w:id="47" w:name="_Toc477521138"/>
      <w:bookmarkStart w:id="48" w:name="_Toc478546703"/>
      <w:bookmarkEnd w:id="43"/>
      <w:r>
        <w:t xml:space="preserve">Office 365 </w:t>
      </w:r>
      <w:bookmarkEnd w:id="44"/>
      <w:r>
        <w:t>Advanced Compliance</w:t>
      </w:r>
      <w:bookmarkEnd w:id="45"/>
      <w:bookmarkEnd w:id="46"/>
      <w:bookmarkEnd w:id="47"/>
      <w:bookmarkEnd w:id="48"/>
    </w:p>
    <w:p w14:paraId="59F65B7D" w14:textId="77777777" w:rsidR="00C651E9" w:rsidRPr="00977F47" w:rsidRDefault="00C651E9" w:rsidP="00C651E9">
      <w:pPr>
        <w:pStyle w:val="ProductList-Body"/>
        <w:tabs>
          <w:tab w:val="clear" w:pos="360"/>
        </w:tabs>
      </w:pPr>
      <w:r>
        <w:rPr>
          <w:b/>
          <w:bCs/>
          <w:color w:val="00188F"/>
        </w:rPr>
        <w:t>Время простоя:</w:t>
      </w:r>
      <w:r>
        <w:t xml:space="preserve">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A336A1"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lastRenderedPageBreak/>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49" w:name="_Toc478546704"/>
      <w:r w:rsidRPr="00B840D2">
        <w:rPr>
          <w:lang w:val="en-US" w:eastAsia="en-US" w:bidi="ar-SA"/>
        </w:rPr>
        <w:t>Office 365 ProPlus</w:t>
      </w:r>
      <w:bookmarkEnd w:id="49"/>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A336A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50" w:name="_Toc478546705"/>
      <w:r w:rsidRPr="00B840D2">
        <w:rPr>
          <w:lang w:val="en-US" w:eastAsia="en-US" w:bidi="ar-SA"/>
        </w:rPr>
        <w:t>Office Online</w:t>
      </w:r>
      <w:bookmarkEnd w:id="50"/>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A336A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51" w:name="_Toc478546706"/>
      <w:r w:rsidRPr="00B840D2">
        <w:rPr>
          <w:lang w:val="en-US" w:eastAsia="en-US" w:bidi="ar-SA"/>
        </w:rPr>
        <w:t>Office 365 Видео</w:t>
      </w:r>
      <w:bookmarkEnd w:id="51"/>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A336A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52" w:name="_Toc478546707"/>
      <w:r w:rsidRPr="00013526">
        <w:rPr>
          <w:lang w:val="en-US" w:eastAsia="en-US" w:bidi="ar-SA"/>
        </w:rPr>
        <w:t>OneDrive для бизнеса</w:t>
      </w:r>
      <w:bookmarkEnd w:id="52"/>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A336A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53" w:name="_Toc478546708"/>
      <w:r w:rsidRPr="00013526">
        <w:rPr>
          <w:lang w:val="en-US" w:eastAsia="en-US" w:bidi="ar-SA"/>
        </w:rPr>
        <w:t>Project Online</w:t>
      </w:r>
      <w:bookmarkEnd w:id="53"/>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A336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54" w:name="_Toc478546709"/>
      <w:r w:rsidRPr="00013526">
        <w:rPr>
          <w:lang w:val="en-US" w:eastAsia="en-US" w:bidi="ar-SA"/>
        </w:rPr>
        <w:t>SharePoint Online</w:t>
      </w:r>
      <w:bookmarkEnd w:id="54"/>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A336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55" w:name="_Toc478546710"/>
      <w:r w:rsidRPr="00013526">
        <w:rPr>
          <w:lang w:val="en-US" w:eastAsia="en-US" w:bidi="ar-SA"/>
        </w:rPr>
        <w:t>Skype для бизнеса Online</w:t>
      </w:r>
      <w:bookmarkEnd w:id="55"/>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A336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56" w:name="_Toc440269628"/>
    <w:bookmarkStart w:id="57" w:name="SfB_PSTN"/>
    <w:bookmarkStart w:id="58"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59" w:name="_Toc478546711"/>
      <w:r>
        <w:t>Skype для бизнеса Online – Вызовы через ТСОП</w:t>
      </w:r>
      <w:bookmarkEnd w:id="56"/>
      <w:r>
        <w:t xml:space="preserve"> и Конференц-связь через ТСОП</w:t>
      </w:r>
      <w:bookmarkEnd w:id="57"/>
      <w:bookmarkEnd w:id="58"/>
      <w:bookmarkEnd w:id="59"/>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A336A1"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60"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61" w:name="_Toc478546712"/>
      <w:r>
        <w:lastRenderedPageBreak/>
        <w:t>Skype для бизнеса Online — качество голосовой связи</w:t>
      </w:r>
      <w:bookmarkEnd w:id="60"/>
      <w:bookmarkEnd w:id="61"/>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A336A1"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62" w:name="_Toc478546713"/>
      <w:r w:rsidRPr="00B27A89">
        <w:rPr>
          <w:lang w:val="en-US" w:eastAsia="en-US" w:bidi="ar-SA"/>
        </w:rPr>
        <w:t>Yammer</w:t>
      </w:r>
      <w:r w:rsidRPr="0034758F">
        <w:rPr>
          <w:lang w:eastAsia="en-US" w:bidi="ar-SA"/>
        </w:rPr>
        <w:t xml:space="preserve"> </w:t>
      </w:r>
      <w:r w:rsidRPr="00B27A89">
        <w:rPr>
          <w:lang w:val="en-US" w:eastAsia="en-US" w:bidi="ar-SA"/>
        </w:rPr>
        <w:t>Enterprise</w:t>
      </w:r>
      <w:bookmarkEnd w:id="62"/>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A336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63" w:name="_Toc478546714"/>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63"/>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64" w:name="_Toc464226287"/>
      <w:bookmarkStart w:id="65" w:name="_Toc478546715"/>
      <w:r>
        <w:t>Доменные службы AD</w:t>
      </w:r>
      <w:bookmarkEnd w:id="64"/>
      <w:bookmarkEnd w:id="65"/>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lastRenderedPageBreak/>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A336A1"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C198C8B" w14:textId="00959345" w:rsidR="00DA6241" w:rsidRPr="0034758F" w:rsidRDefault="00DA6241" w:rsidP="00DA6241">
      <w:pPr>
        <w:pStyle w:val="ProductList-Offering2Heading"/>
        <w:tabs>
          <w:tab w:val="clear" w:pos="360"/>
          <w:tab w:val="clear" w:pos="720"/>
          <w:tab w:val="clear" w:pos="1080"/>
        </w:tabs>
        <w:outlineLvl w:val="2"/>
        <w:rPr>
          <w:lang w:eastAsia="en-US" w:bidi="ar-SA"/>
        </w:rPr>
      </w:pPr>
      <w:bookmarkStart w:id="66" w:name="_Toc478546716"/>
      <w:r w:rsidRPr="0034758F">
        <w:rPr>
          <w:lang w:eastAsia="en-US" w:bidi="ar-SA"/>
        </w:rPr>
        <w:t xml:space="preserve">Службы по управлению </w:t>
      </w:r>
      <w:r w:rsidRPr="0068722F">
        <w:rPr>
          <w:lang w:val="en-US" w:eastAsia="en-US" w:bidi="ar-SA"/>
        </w:rPr>
        <w:t>API</w:t>
      </w:r>
      <w:bookmarkEnd w:id="66"/>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A336A1"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7" w:name="_Toc433975835"/>
    <w:bookmarkStart w:id="68" w:name="_Toc430180030"/>
    <w:bookmarkStart w:id="69"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70" w:name="_Toc478546717"/>
      <w:r w:rsidRPr="008A6C11">
        <w:lastRenderedPageBreak/>
        <w:t>Служба приложений</w:t>
      </w:r>
      <w:bookmarkEnd w:id="70"/>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A336A1"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71" w:name="_Toc468346556"/>
    <w:bookmarkEnd w:id="67"/>
    <w:bookmarkEnd w:id="68"/>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72" w:name="_Toc478546718"/>
      <w:bookmarkEnd w:id="71"/>
      <w:r>
        <w:t>Шлюз приложений</w:t>
      </w:r>
      <w:bookmarkEnd w:id="69"/>
      <w:bookmarkEnd w:id="72"/>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A336A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73" w:name="_Toc441215719"/>
    <w:bookmarkStart w:id="74" w:name="_Toc440269641"/>
    <w:bookmarkStart w:id="75" w:name="AutomationService"/>
    <w:bookmarkStart w:id="76"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77" w:name="_Toc478546719"/>
      <w:r>
        <w:lastRenderedPageBreak/>
        <w:t>Application Insights</w:t>
      </w:r>
      <w:bookmarkEnd w:id="77"/>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A336A1"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A336A1"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78" w:name="_Toc478546720"/>
      <w:r>
        <w:t>Служба автоматизации</w:t>
      </w:r>
      <w:bookmarkEnd w:id="73"/>
      <w:bookmarkEnd w:id="74"/>
      <w:bookmarkEnd w:id="75"/>
      <w:r>
        <w:t xml:space="preserve"> — настройка требуемого состояния (DSC)</w:t>
      </w:r>
      <w:bookmarkEnd w:id="76"/>
      <w:bookmarkEnd w:id="78"/>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A336A1"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79"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80" w:name="_Toc478546721"/>
      <w:r>
        <w:t>Служба автоматизации — автоматизация процессов</w:t>
      </w:r>
      <w:bookmarkEnd w:id="79"/>
      <w:bookmarkEnd w:id="80"/>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lastRenderedPageBreak/>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A336A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81"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2505512" w14:textId="77777777" w:rsidR="00694E5D" w:rsidRPr="0051699C" w:rsidRDefault="00694E5D" w:rsidP="00694E5D">
      <w:pPr>
        <w:pStyle w:val="ProductList-Offering2Heading"/>
        <w:tabs>
          <w:tab w:val="clear" w:pos="360"/>
          <w:tab w:val="clear" w:pos="720"/>
          <w:tab w:val="clear" w:pos="1080"/>
        </w:tabs>
        <w:outlineLvl w:val="2"/>
      </w:pPr>
      <w:bookmarkStart w:id="82" w:name="_Toc478546722"/>
      <w:r>
        <w:t>Функции Azure</w:t>
      </w:r>
      <w:bookmarkEnd w:id="82"/>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A336A1"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0FFDD1D" w14:textId="78FE51DF" w:rsidR="00341A2C" w:rsidRPr="0072127E" w:rsidRDefault="00341A2C" w:rsidP="00341A2C">
      <w:pPr>
        <w:pStyle w:val="ProductList-Offering2Heading"/>
        <w:tabs>
          <w:tab w:val="clear" w:pos="360"/>
          <w:tab w:val="clear" w:pos="720"/>
          <w:tab w:val="clear" w:pos="1080"/>
        </w:tabs>
        <w:outlineLvl w:val="2"/>
      </w:pPr>
      <w:bookmarkStart w:id="83" w:name="_Toc478546723"/>
      <w:r>
        <w:t>Центр безопасности Azure</w:t>
      </w:r>
      <w:bookmarkEnd w:id="83"/>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lastRenderedPageBreak/>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7777777" w:rsidR="00341A2C" w:rsidRPr="0072127E" w:rsidRDefault="00341A2C" w:rsidP="00341A2C">
      <w:pPr>
        <w:pStyle w:val="ProductList-Body"/>
      </w:pPr>
    </w:p>
    <w:p w14:paraId="10C9EAF9" w14:textId="5F130B48" w:rsidR="00341A2C" w:rsidRPr="008C6F79" w:rsidRDefault="00A336A1" w:rsidP="00341A2C">
      <w:pPr>
        <w:pStyle w:val="ListParagraph"/>
        <w:rPr>
          <w:i/>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84" w:name="_Toc478546724"/>
      <w:bookmarkStart w:id="85" w:name="BatchService"/>
      <w:r>
        <w:t>Служба пакетов</w:t>
      </w:r>
      <w:bookmarkEnd w:id="81"/>
      <w:bookmarkEnd w:id="84"/>
    </w:p>
    <w:bookmarkEnd w:id="85"/>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86" w:name="_Toc444249054"/>
    <w:bookmarkStart w:id="87" w:name="_Toc457806454"/>
    <w:bookmarkStart w:id="88"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89" w:name="_Toc478546725"/>
      <w:r>
        <w:t>Служба архивации</w:t>
      </w:r>
      <w:bookmarkEnd w:id="86"/>
      <w:bookmarkEnd w:id="87"/>
      <w:bookmarkEnd w:id="88"/>
      <w:bookmarkEnd w:id="89"/>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lastRenderedPageBreak/>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A336A1"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90" w:name="_Toc478546726"/>
      <w:r w:rsidRPr="00D84AB2">
        <w:rPr>
          <w:lang w:val="en-US" w:eastAsia="en-US" w:bidi="ar-SA"/>
        </w:rPr>
        <w:t>Службы BizTalk</w:t>
      </w:r>
      <w:bookmarkEnd w:id="90"/>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A336A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91" w:name="_Toc478546727"/>
      <w:r w:rsidRPr="0034758F">
        <w:rPr>
          <w:lang w:eastAsia="en-US" w:bidi="ar-SA"/>
        </w:rPr>
        <w:t>Службы кэша</w:t>
      </w:r>
      <w:bookmarkEnd w:id="91"/>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A336A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92" w:name="_Toc478546728"/>
      <w:r w:rsidRPr="0034758F">
        <w:rPr>
          <w:lang w:eastAsia="en-US" w:bidi="ar-SA"/>
        </w:rPr>
        <w:t xml:space="preserve">Служба </w:t>
      </w:r>
      <w:r w:rsidRPr="002D21B7">
        <w:rPr>
          <w:lang w:val="en-US" w:eastAsia="en-US" w:bidi="ar-SA"/>
        </w:rPr>
        <w:t>CDN</w:t>
      </w:r>
      <w:bookmarkEnd w:id="92"/>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lastRenderedPageBreak/>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5A688E7" w14:textId="7C6089B7" w:rsidR="00FE0A91" w:rsidRPr="00696A54" w:rsidRDefault="00FE0A91" w:rsidP="004742DE">
      <w:pPr>
        <w:pStyle w:val="ProductList-Offering2Heading"/>
        <w:keepNext/>
        <w:tabs>
          <w:tab w:val="clear" w:pos="360"/>
          <w:tab w:val="clear" w:pos="720"/>
          <w:tab w:val="clear" w:pos="1080"/>
        </w:tabs>
        <w:outlineLvl w:val="2"/>
        <w:rPr>
          <w:lang w:val="en-US" w:eastAsia="en-US" w:bidi="ar-SA"/>
        </w:rPr>
      </w:pPr>
      <w:bookmarkStart w:id="93" w:name="_Toc478546729"/>
      <w:r w:rsidRPr="00696A54">
        <w:rPr>
          <w:lang w:val="en-US" w:eastAsia="en-US" w:bidi="ar-SA"/>
        </w:rPr>
        <w:t>Облачные службы</w:t>
      </w:r>
      <w:bookmarkEnd w:id="93"/>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3408CABD" w14:textId="77777777" w:rsidR="00EF785B" w:rsidRPr="006754D3" w:rsidRDefault="00EF785B" w:rsidP="00EF785B">
      <w:pPr>
        <w:pStyle w:val="ProductList-Body"/>
      </w:pPr>
      <w:r w:rsidRPr="006754D3">
        <w:rPr>
          <w:b/>
          <w:color w:val="00188F"/>
        </w:rPr>
        <w:t>Процент Времени работоспособности за месяц:</w:t>
      </w:r>
      <w:r w:rsidRPr="006754D3">
        <w:t xml:space="preserve"> для Облачных служб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0568B34" w14:textId="77777777" w:rsidR="00EF785B" w:rsidRPr="006754D3" w:rsidRDefault="00EF785B" w:rsidP="00EF785B">
      <w:pPr>
        <w:pStyle w:val="ProductList-Body"/>
      </w:pPr>
    </w:p>
    <w:p w14:paraId="23271BDD" w14:textId="77777777" w:rsidR="00EF785B" w:rsidRPr="00A36776" w:rsidRDefault="00EF785B" w:rsidP="00EF785B">
      <w:pPr>
        <w:pStyle w:val="ListParagraph"/>
        <w:rPr>
          <w:oMath/>
        </w:rPr>
      </w:pPr>
      <m:oMathPara>
        <m:oMath>
          <m:r>
            <m:rPr>
              <m:nor/>
            </m:rPr>
            <w:rPr>
              <w:rFonts w:ascii="Cambria Math" w:hAnsi="Cambria Math" w:cs="Tahoma"/>
              <w:i/>
              <w:iCs/>
              <w:sz w:val="18"/>
              <w:szCs w:val="18"/>
            </w:rPr>
            <m:t>Процент времени работоспособности за месяц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bookmarkStart w:id="94" w:name="_Toc450912769"/>
    <w:bookmarkStart w:id="95" w:name="_Toc421206038"/>
    <w:p w14:paraId="2AB441B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96" w:name="_Toc478546730"/>
      <w:r>
        <w:t>Каталог данных</w:t>
      </w:r>
      <w:bookmarkEnd w:id="94"/>
      <w:bookmarkEnd w:id="96"/>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lastRenderedPageBreak/>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A336A1"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97" w:name="_Toc478546731"/>
      <w:r>
        <w:t>Фабрика данных — Выполнения действия</w:t>
      </w:r>
      <w:bookmarkEnd w:id="95"/>
      <w:bookmarkEnd w:id="97"/>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A336A1"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98"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99" w:name="_Toc478546732"/>
      <w:r>
        <w:t>Фабрика данных — Вызовы API</w:t>
      </w:r>
      <w:bookmarkEnd w:id="98"/>
      <w:bookmarkEnd w:id="99"/>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00"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01" w:name="_Toc478546733"/>
      <w:r>
        <w:lastRenderedPageBreak/>
        <w:t>Data Lake Analytics</w:t>
      </w:r>
      <w:bookmarkEnd w:id="100"/>
      <w:bookmarkEnd w:id="101"/>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02"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03" w:name="_Toc478546734"/>
      <w:r>
        <w:t>Data Lake Store</w:t>
      </w:r>
      <w:bookmarkEnd w:id="102"/>
      <w:bookmarkEnd w:id="103"/>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E4B85CC" w14:textId="1F0E2D2A" w:rsidR="00482BC7" w:rsidRPr="005B1B45" w:rsidRDefault="00482BC7" w:rsidP="0010766E">
      <w:pPr>
        <w:pStyle w:val="ProductList-Offering2Heading"/>
        <w:keepNext/>
        <w:tabs>
          <w:tab w:val="clear" w:pos="360"/>
          <w:tab w:val="clear" w:pos="720"/>
          <w:tab w:val="clear" w:pos="1080"/>
        </w:tabs>
        <w:outlineLvl w:val="2"/>
        <w:rPr>
          <w:lang w:val="en-US" w:eastAsia="en-US" w:bidi="ar-SA"/>
        </w:rPr>
      </w:pPr>
      <w:bookmarkStart w:id="104" w:name="_Toc478546735"/>
      <w:r w:rsidRPr="005B1B45">
        <w:rPr>
          <w:lang w:val="en-US" w:eastAsia="en-US" w:bidi="ar-SA"/>
        </w:rPr>
        <w:t>ДокументDB</w:t>
      </w:r>
      <w:bookmarkEnd w:id="104"/>
    </w:p>
    <w:p w14:paraId="5B645FE1" w14:textId="5C6CCD7A" w:rsidR="009C4F47" w:rsidRPr="00FB368F" w:rsidRDefault="00482BC7" w:rsidP="0010766E">
      <w:pPr>
        <w:pStyle w:val="ProductList-Body"/>
        <w:keepNext/>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lastRenderedPageBreak/>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44912879"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8B1A27" w14:textId="4E3F74A0" w:rsidR="003F4EE4" w:rsidRPr="00694E5D" w:rsidRDefault="003F4EE4" w:rsidP="003F4EE4">
      <w:pPr>
        <w:pStyle w:val="ProductList-Offering2Heading"/>
        <w:tabs>
          <w:tab w:val="clear" w:pos="360"/>
          <w:tab w:val="clear" w:pos="720"/>
          <w:tab w:val="clear" w:pos="1080"/>
        </w:tabs>
        <w:outlineLvl w:val="2"/>
        <w:rPr>
          <w:lang w:eastAsia="en-US" w:bidi="ar-SA"/>
        </w:rPr>
      </w:pPr>
      <w:bookmarkStart w:id="105" w:name="_Toc478546736"/>
      <w:r w:rsidRPr="00694E5D">
        <w:rPr>
          <w:lang w:eastAsia="en-US" w:bidi="ar-SA"/>
        </w:rPr>
        <w:t xml:space="preserve">Служба </w:t>
      </w:r>
      <w:r w:rsidRPr="005B3CF9">
        <w:rPr>
          <w:lang w:val="en-US" w:eastAsia="en-US" w:bidi="ar-SA"/>
        </w:rPr>
        <w:t>ExpressRoute</w:t>
      </w:r>
      <w:bookmarkEnd w:id="105"/>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4D8A6A90" w:rsidR="00D8506E" w:rsidRDefault="00D8506E" w:rsidP="00D8506E">
      <w:pPr>
        <w:pStyle w:val="ProductList-Body"/>
      </w:pPr>
      <w:r>
        <w:rPr>
          <w:b/>
          <w:color w:val="00188F"/>
        </w:rPr>
        <w:t>Время простоя</w:t>
      </w:r>
      <w:r w:rsidR="008C6F79" w:rsidRPr="008C6F79">
        <w:rPr>
          <w:b/>
          <w:color w:val="00188F"/>
        </w:rPr>
        <w:t>:</w:t>
      </w:r>
      <w:r>
        <w:t xml:space="preserve">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A336A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68C57E9C"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06" w:name="_Toc478546737"/>
      <w:r w:rsidRPr="0034758F">
        <w:rPr>
          <w:lang w:eastAsia="en-US" w:bidi="ar-SA"/>
        </w:rPr>
        <w:t xml:space="preserve">Служба </w:t>
      </w:r>
      <w:r w:rsidRPr="00EF35BB">
        <w:rPr>
          <w:lang w:val="en-US" w:eastAsia="en-US" w:bidi="ar-SA"/>
        </w:rPr>
        <w:t>HDInsight</w:t>
      </w:r>
      <w:bookmarkEnd w:id="106"/>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lastRenderedPageBreak/>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A336A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07" w:name="_Toc441215731"/>
    <w:bookmarkStart w:id="108" w:name="_Toc421206043"/>
    <w:bookmarkStart w:id="109"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10" w:name="_Toc478546738"/>
      <w:r>
        <w:t>HockeyApp</w:t>
      </w:r>
      <w:bookmarkEnd w:id="107"/>
      <w:bookmarkEnd w:id="110"/>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A336A1"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11" w:name="_Toc450912776"/>
    <w:bookmarkStart w:id="112"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13" w:name="_Toc478546739"/>
      <w:r w:rsidRPr="002A2D56">
        <w:t>ц</w:t>
      </w:r>
      <w:r w:rsidR="00816CE8">
        <w:t>ентр IoT</w:t>
      </w:r>
      <w:bookmarkEnd w:id="111"/>
      <w:bookmarkEnd w:id="113"/>
    </w:p>
    <w:bookmarkEnd w:id="112"/>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w:t>
      </w:r>
      <w:r>
        <w:lastRenderedPageBreak/>
        <w:t xml:space="preserve">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A336A1"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14" w:name="_Toc478546740"/>
      <w:r>
        <w:t>Хранилище ключей</w:t>
      </w:r>
      <w:bookmarkEnd w:id="108"/>
      <w:bookmarkEnd w:id="114"/>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A336A1"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15" w:name="_Toc450912778"/>
    <w:bookmarkStart w:id="116"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17" w:name="_Toc478546741"/>
      <w:r>
        <w:t>Служба Log Analytics</w:t>
      </w:r>
      <w:bookmarkEnd w:id="115"/>
      <w:bookmarkEnd w:id="117"/>
    </w:p>
    <w:bookmarkEnd w:id="116"/>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A336A1"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18" w:name="_Toc478546742"/>
      <w:r>
        <w:t>Приложения логики</w:t>
      </w:r>
      <w:bookmarkEnd w:id="118"/>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77777777" w:rsidR="00341A2C" w:rsidRPr="0072127E"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1C2A41D" w14:textId="77777777" w:rsidR="00341A2C" w:rsidRPr="0072127E" w:rsidRDefault="00341A2C" w:rsidP="00341A2C">
      <w:pPr>
        <w:pStyle w:val="ProductList-Body"/>
      </w:pPr>
    </w:p>
    <w:p w14:paraId="131EA842" w14:textId="77777777" w:rsidR="00341A2C" w:rsidRPr="0072127E" w:rsidRDefault="00A336A1" w:rsidP="00341A2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19" w:name="_Toc478546743"/>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09"/>
      <w:bookmarkEnd w:id="119"/>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A336A1"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20" w:name="_Toc478546744"/>
      <w:r w:rsidRPr="00C9363E">
        <w:rPr>
          <w:szCs w:val="28"/>
          <w:lang w:eastAsia="en-US" w:bidi="ar-SA"/>
        </w:rPr>
        <w:lastRenderedPageBreak/>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20"/>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A336A1"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21"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22" w:name="_Toc478546745"/>
      <w:r>
        <w:t>Службы мультимедиа — Служба защиты содержимого</w:t>
      </w:r>
      <w:bookmarkEnd w:id="121"/>
      <w:bookmarkEnd w:id="122"/>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A336A1"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23" w:name="_Toc478546746"/>
      <w:r w:rsidRPr="00C9363E">
        <w:rPr>
          <w:szCs w:val="28"/>
          <w:lang w:eastAsia="en-US" w:bidi="ar-SA"/>
        </w:rPr>
        <w:t>Службы мультимедиа – Служба кодирования</w:t>
      </w:r>
      <w:bookmarkEnd w:id="123"/>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lastRenderedPageBreak/>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A336A1"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24" w:name="_Toc478546747"/>
      <w:r w:rsidRPr="00C9363E">
        <w:rPr>
          <w:szCs w:val="28"/>
          <w:lang w:val="en-US" w:eastAsia="en-US" w:bidi="ar-SA"/>
        </w:rPr>
        <w:t>Службы мультимедиа – Служба индексатора</w:t>
      </w:r>
      <w:bookmarkEnd w:id="124"/>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A336A1"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25"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26" w:name="_Toc478546748"/>
      <w:r w:rsidRPr="00C9363E">
        <w:rPr>
          <w:szCs w:val="28"/>
        </w:rPr>
        <w:t>Службы Media Services — Динамические каналы</w:t>
      </w:r>
      <w:bookmarkEnd w:id="125"/>
      <w:bookmarkEnd w:id="126"/>
    </w:p>
    <w:p w14:paraId="4F1C820F" w14:textId="77777777" w:rsidR="00ED1068" w:rsidRDefault="00ED1068" w:rsidP="00ED1068">
      <w:pPr>
        <w:pStyle w:val="ProductList-Body"/>
        <w:rPr>
          <w:szCs w:val="18"/>
        </w:rPr>
      </w:pPr>
      <w:r>
        <w:rPr>
          <w:b/>
          <w:color w:val="00188F"/>
          <w:szCs w:val="18"/>
        </w:rPr>
        <w:t xml:space="preserve">Дополнительные </w:t>
      </w:r>
      <w:bookmarkStart w:id="127" w:name="определения"/>
      <w:r>
        <w:rPr>
          <w:b/>
          <w:color w:val="00188F"/>
          <w:szCs w:val="18"/>
        </w:rPr>
        <w:t>определения</w:t>
      </w:r>
      <w:bookmarkEnd w:id="127"/>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A336A1"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28" w:name="_Toc478546749"/>
      <w:r w:rsidRPr="00C9363E">
        <w:rPr>
          <w:szCs w:val="28"/>
          <w:lang w:val="en-US" w:eastAsia="en-US" w:bidi="ar-SA"/>
        </w:rPr>
        <w:t>Службы мультимедиа – Служба потоковой передачи</w:t>
      </w:r>
      <w:bookmarkEnd w:id="128"/>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A336A1"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29" w:name="_Toc425256437"/>
    <w:bookmarkStart w:id="130"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31" w:name="_Toc468346589"/>
      <w:bookmarkStart w:id="132" w:name="MicrosoftCognitiveServices"/>
      <w:bookmarkStart w:id="133" w:name="_Toc477262589"/>
      <w:bookmarkStart w:id="134" w:name="_Toc478546750"/>
      <w:r w:rsidRPr="006754D3">
        <w:t>Службы Microsoft Cognitive Services</w:t>
      </w:r>
      <w:bookmarkEnd w:id="131"/>
      <w:bookmarkEnd w:id="132"/>
      <w:bookmarkEnd w:id="133"/>
      <w:bookmarkEnd w:id="134"/>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lastRenderedPageBreak/>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A336A1"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3570A848" w14:textId="2829FEFA" w:rsidR="005B4EE1" w:rsidRPr="00E35A89" w:rsidRDefault="005B4EE1" w:rsidP="005B4EE1">
      <w:pPr>
        <w:pStyle w:val="ProductList-Offering2Heading"/>
        <w:tabs>
          <w:tab w:val="clear" w:pos="360"/>
          <w:tab w:val="clear" w:pos="720"/>
          <w:tab w:val="clear" w:pos="1080"/>
        </w:tabs>
        <w:outlineLvl w:val="2"/>
      </w:pPr>
      <w:bookmarkStart w:id="135" w:name="_Toc478546751"/>
      <w:r>
        <w:t xml:space="preserve">Mobile </w:t>
      </w:r>
      <w:bookmarkEnd w:id="129"/>
      <w:r>
        <w:t>Engagement</w:t>
      </w:r>
      <w:bookmarkEnd w:id="130"/>
      <w:bookmarkEnd w:id="135"/>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08DC350C" w:rsidR="005B4EE1" w:rsidRDefault="005B4EE1" w:rsidP="00694E5D">
      <w:pPr>
        <w:pStyle w:val="ProductList-Body"/>
      </w:pPr>
      <w:r>
        <w:rPr>
          <w:b/>
          <w:color w:val="00188F"/>
        </w:rPr>
        <w:t>Процент времени работоспособности за меся</w:t>
      </w:r>
      <w:r w:rsidRPr="00355254">
        <w:rPr>
          <w:b/>
          <w:color w:val="00188F"/>
        </w:rPr>
        <w:t>ц</w:t>
      </w:r>
      <w:r w:rsidR="008C6F79" w:rsidRPr="008C6F79">
        <w:rPr>
          <w:b/>
          <w:color w:val="00188F"/>
        </w:rPr>
        <w:t>:</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36" w:name="_Toc478546752"/>
      <w:r w:rsidRPr="00DB7626">
        <w:rPr>
          <w:szCs w:val="28"/>
          <w:lang w:eastAsia="en-US" w:bidi="ar-SA"/>
        </w:rPr>
        <w:t>Мобильные службы</w:t>
      </w:r>
      <w:bookmarkEnd w:id="136"/>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A336A1"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37" w:name="_Toc478546753"/>
      <w:r w:rsidRPr="00C9363E">
        <w:rPr>
          <w:szCs w:val="28"/>
          <w:lang w:val="en-US" w:eastAsia="en-US" w:bidi="ar-SA"/>
        </w:rPr>
        <w:t>RemoteApp</w:t>
      </w:r>
      <w:bookmarkEnd w:id="137"/>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A336A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38"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39" w:name="_Toc478546754"/>
      <w:r>
        <w:t>SAP HANA on Azure</w:t>
      </w:r>
      <w:bookmarkEnd w:id="138"/>
      <w:bookmarkEnd w:id="139"/>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A336A1"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40" w:name="_Toc478546755"/>
      <w:r w:rsidRPr="00C9363E">
        <w:rPr>
          <w:szCs w:val="28"/>
        </w:rPr>
        <w:t>Планировщик</w:t>
      </w:r>
      <w:bookmarkEnd w:id="140"/>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A336A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41" w:name="_Toc478546756"/>
      <w:r w:rsidRPr="00C9363E">
        <w:rPr>
          <w:szCs w:val="28"/>
          <w:lang w:val="en-US" w:eastAsia="en-US" w:bidi="ar-SA"/>
        </w:rPr>
        <w:t>Поиск</w:t>
      </w:r>
      <w:bookmarkEnd w:id="141"/>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lastRenderedPageBreak/>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42" w:name="_Toc421206057"/>
    <w:bookmarkStart w:id="143"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44" w:name="_Toc478546757"/>
      <w:r>
        <w:t xml:space="preserve">Служба для служебной шины — </w:t>
      </w:r>
      <w:bookmarkStart w:id="145" w:name="_Toc421206060"/>
      <w:bookmarkEnd w:id="142"/>
      <w:r>
        <w:t>Концентраторы событий</w:t>
      </w:r>
      <w:bookmarkEnd w:id="143"/>
      <w:bookmarkEnd w:id="144"/>
      <w:bookmarkEnd w:id="145"/>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A336A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46"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47" w:name="_Toc478546758"/>
      <w:r>
        <w:t>Служба для служебной шины — Концентраторы уведомлений</w:t>
      </w:r>
      <w:bookmarkEnd w:id="146"/>
      <w:bookmarkEnd w:id="147"/>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lastRenderedPageBreak/>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A336A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48"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49" w:name="_Toc478546759"/>
      <w:r>
        <w:t>Служба для служебной шины — Очереди и Темы</w:t>
      </w:r>
      <w:bookmarkEnd w:id="148"/>
      <w:bookmarkEnd w:id="149"/>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A336A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50"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51" w:name="_Toc478546760"/>
      <w:r>
        <w:t>Служба для служебной шины —</w:t>
      </w:r>
      <w:r w:rsidRPr="006E5E8D">
        <w:t xml:space="preserve"> </w:t>
      </w:r>
      <w:r>
        <w:t>Ретрансляторы</w:t>
      </w:r>
      <w:bookmarkEnd w:id="150"/>
      <w:bookmarkEnd w:id="151"/>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43959628" w:rsidR="00C35508" w:rsidRPr="00E637C9" w:rsidRDefault="00C35508" w:rsidP="00C35508">
      <w:pPr>
        <w:pStyle w:val="ProductList-Body"/>
      </w:pPr>
      <w:r>
        <w:rPr>
          <w:b/>
          <w:color w:val="00188F"/>
        </w:rPr>
        <w:lastRenderedPageBreak/>
        <w:t>Время простоя</w:t>
      </w:r>
      <w:r w:rsidR="008C6F79" w:rsidRPr="008C6F79">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A336A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bookmarkStart w:id="152" w:name="_Toc454545907"/>
    <w:bookmarkStart w:id="153" w:name="_Toc453915871"/>
    <w:bookmarkStart w:id="154" w:name="SQLDatabaseService_BasicStandardPremium"/>
    <w:bookmarkStart w:id="155" w:name="_Toc412532210"/>
    <w:bookmarkStart w:id="156" w:name="_Toc453915873"/>
    <w:bookmarkStart w:id="157" w:name="StorageService"/>
    <w:p w14:paraId="4840D69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58" w:name="_Toc478546761"/>
      <w:r>
        <w:t>База данных хранилища данных SQL</w:t>
      </w:r>
      <w:bookmarkEnd w:id="152"/>
      <w:bookmarkEnd w:id="153"/>
      <w:bookmarkEnd w:id="158"/>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A336A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85398C">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159" w:name="_Toc454545908"/>
    <w:bookmarkStart w:id="160"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61" w:name="_Toc478546762"/>
      <w:r>
        <w:t>Служба баз данных SQL (уровни Basic, Standard и Premium)</w:t>
      </w:r>
      <w:bookmarkEnd w:id="159"/>
      <w:bookmarkEnd w:id="160"/>
      <w:bookmarkEnd w:id="161"/>
    </w:p>
    <w:bookmarkEnd w:id="154"/>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A336A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lastRenderedPageBreak/>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162"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63" w:name="_Toc478546763"/>
      <w:r>
        <w:t>Служба базы данных SQL (Уровни Web и Business)</w:t>
      </w:r>
      <w:bookmarkEnd w:id="155"/>
      <w:bookmarkEnd w:id="162"/>
      <w:bookmarkEnd w:id="163"/>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A336A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398C">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64" w:name="_Toc478546764"/>
      <w:r>
        <w:t>SQL Server Stretch Database</w:t>
      </w:r>
      <w:bookmarkEnd w:id="156"/>
      <w:bookmarkEnd w:id="164"/>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A336A1"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165" w:name="_Toc478546765"/>
      <w:r w:rsidRPr="00694E5D">
        <w:rPr>
          <w:szCs w:val="28"/>
          <w:lang w:eastAsia="en-US" w:bidi="ar-SA"/>
        </w:rPr>
        <w:lastRenderedPageBreak/>
        <w:t>Служба хранилища</w:t>
      </w:r>
      <w:bookmarkEnd w:id="165"/>
    </w:p>
    <w:bookmarkEnd w:id="157"/>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lastRenderedPageBreak/>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166"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67" w:name="_Toc478546766"/>
      <w:r w:rsidRPr="00C9363E">
        <w:rPr>
          <w:szCs w:val="28"/>
        </w:rPr>
        <w:t>Потоковая аналитика – Вызовы API</w:t>
      </w:r>
      <w:bookmarkEnd w:id="167"/>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8C267A">
      <w:pPr>
        <w:pStyle w:val="ProductList-Body"/>
        <w:keepNext/>
      </w:pPr>
      <w:r>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68" w:name="_Toc478546767"/>
      <w:r w:rsidRPr="00C9363E">
        <w:rPr>
          <w:szCs w:val="28"/>
        </w:rPr>
        <w:t>Потоковая аналитика – Задания</w:t>
      </w:r>
      <w:bookmarkEnd w:id="168"/>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A336A1"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69" w:name="_Toc478546768"/>
      <w:r w:rsidRPr="00C9363E">
        <w:rPr>
          <w:szCs w:val="28"/>
          <w:lang w:val="en-US" w:eastAsia="en-US" w:bidi="ar-SA"/>
        </w:rPr>
        <w:t>Служба диспетчера трафика</w:t>
      </w:r>
      <w:bookmarkEnd w:id="166"/>
      <w:bookmarkEnd w:id="169"/>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A336A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70" w:name="_Toc465333760"/>
    <w:bookmarkStart w:id="171" w:name="VPNGateway"/>
    <w:bookmarkStart w:id="172" w:name="_Toc453915880"/>
    <w:bookmarkStart w:id="173" w:name="_Toc450912807"/>
    <w:bookmarkStart w:id="174" w:name="VirtualNetworkGateway"/>
    <w:bookmarkStart w:id="175" w:name="_Toc421206072"/>
    <w:bookmarkStart w:id="176" w:name="_Toc425256458"/>
    <w:bookmarkStart w:id="177"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0A53E6B" w14:textId="77777777" w:rsidR="00EF785B" w:rsidRPr="006754D3" w:rsidRDefault="00EF785B" w:rsidP="00EF785B">
      <w:pPr>
        <w:pStyle w:val="ProductList-Offering2Heading"/>
        <w:tabs>
          <w:tab w:val="clear" w:pos="360"/>
          <w:tab w:val="clear" w:pos="720"/>
          <w:tab w:val="clear" w:pos="1080"/>
        </w:tabs>
        <w:outlineLvl w:val="2"/>
      </w:pPr>
      <w:bookmarkStart w:id="178" w:name="_Toc412532215"/>
      <w:bookmarkStart w:id="179" w:name="_Toc457821586"/>
      <w:bookmarkStart w:id="180" w:name="_Toc477262608"/>
      <w:bookmarkStart w:id="181" w:name="_Toc467047331"/>
      <w:bookmarkStart w:id="182" w:name="_Toc468346607"/>
      <w:bookmarkStart w:id="183" w:name="_Toc478546769"/>
      <w:bookmarkStart w:id="184" w:name="VirtualMachines"/>
      <w:bookmarkEnd w:id="170"/>
      <w:r w:rsidRPr="006754D3">
        <w:t>Виртуальные машины</w:t>
      </w:r>
      <w:bookmarkEnd w:id="178"/>
      <w:bookmarkEnd w:id="179"/>
      <w:bookmarkEnd w:id="180"/>
      <w:bookmarkEnd w:id="181"/>
      <w:bookmarkEnd w:id="182"/>
      <w:bookmarkEnd w:id="183"/>
    </w:p>
    <w:bookmarkEnd w:id="184"/>
    <w:p w14:paraId="7E58651C" w14:textId="77777777" w:rsidR="00EF785B" w:rsidRPr="006754D3" w:rsidRDefault="00EF785B" w:rsidP="00EF785B">
      <w:pPr>
        <w:pStyle w:val="ProductList-Body"/>
      </w:pPr>
      <w:r w:rsidRPr="006754D3">
        <w:rPr>
          <w:b/>
          <w:color w:val="00188F"/>
        </w:rPr>
        <w:t>Дополнительные определения</w:t>
      </w:r>
    </w:p>
    <w:p w14:paraId="202BE600" w14:textId="77777777" w:rsidR="00EF785B" w:rsidRPr="006754D3" w:rsidRDefault="00EF785B" w:rsidP="00EF785B">
      <w:pPr>
        <w:pStyle w:val="ProductList-Body"/>
        <w:spacing w:after="40"/>
      </w:pPr>
      <w:r w:rsidRPr="006754D3">
        <w:t>«</w:t>
      </w:r>
      <w:r w:rsidRPr="006754D3">
        <w:rPr>
          <w:b/>
          <w:color w:val="00188F"/>
        </w:rPr>
        <w:t>Группа доступности</w:t>
      </w:r>
      <w:r w:rsidRPr="006754D3">
        <w:t>» — несколько Виртуальных машин, развернутых в различных Доменах сбоя с целью избежать единой точки отказа.</w:t>
      </w:r>
    </w:p>
    <w:p w14:paraId="4F23472B" w14:textId="77777777"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77777777"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6754D3">
        <w:rPr>
          <w:b/>
          <w:color w:val="00188F"/>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77777777"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oMath>
      </m:oMathPara>
    </w:p>
    <w:p w14:paraId="50B1948A" w14:textId="77777777" w:rsidR="00EF785B" w:rsidRPr="006754D3" w:rsidRDefault="00EF785B" w:rsidP="008C6F79">
      <w:pPr>
        <w:pStyle w:val="ProductList-Body"/>
        <w:keepNext/>
        <w:ind w:left="360"/>
      </w:pPr>
      <w:r w:rsidRPr="006754D3">
        <w:rPr>
          <w:b/>
          <w:color w:val="0072C6"/>
        </w:rPr>
        <w:lastRenderedPageBreak/>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A336A1"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1A281C54" w14:textId="77777777" w:rsidR="002A2D56" w:rsidRPr="0018420F" w:rsidRDefault="002A2D56" w:rsidP="00694E5D">
      <w:pPr>
        <w:pStyle w:val="ProductList-Offering2Heading"/>
        <w:keepNext/>
        <w:tabs>
          <w:tab w:val="clear" w:pos="360"/>
          <w:tab w:val="clear" w:pos="720"/>
          <w:tab w:val="clear" w:pos="1080"/>
        </w:tabs>
        <w:outlineLvl w:val="2"/>
      </w:pPr>
      <w:bookmarkStart w:id="185" w:name="_Toc478546770"/>
      <w:r>
        <w:t>Шлюз VPN</w:t>
      </w:r>
      <w:bookmarkEnd w:id="171"/>
      <w:bookmarkEnd w:id="172"/>
      <w:bookmarkEnd w:id="173"/>
      <w:bookmarkEnd w:id="185"/>
    </w:p>
    <w:bookmarkEnd w:id="174"/>
    <w:p w14:paraId="0FD393BE" w14:textId="77777777" w:rsidR="002A2D56" w:rsidRPr="0018420F" w:rsidRDefault="002A2D56" w:rsidP="00694E5D">
      <w:pPr>
        <w:pStyle w:val="ProductList-Body"/>
        <w:keepNext/>
      </w:pPr>
      <w:r>
        <w:rPr>
          <w:b/>
          <w:color w:val="00188F"/>
        </w:rPr>
        <w:t>Дополнительные определения</w:t>
      </w:r>
    </w:p>
    <w:p w14:paraId="42D78F9A" w14:textId="4125620F" w:rsidR="002A2D56" w:rsidRPr="0018420F" w:rsidRDefault="008C6F79" w:rsidP="002A2D56">
      <w:pPr>
        <w:pStyle w:val="ProductList-Body"/>
        <w:spacing w:after="40"/>
      </w:pPr>
      <w:r>
        <w:t>«</w:t>
      </w:r>
      <w:r w:rsidR="002A2D56">
        <w:rPr>
          <w:b/>
          <w:color w:val="00188F"/>
        </w:rPr>
        <w:t>Максимум доступных минут</w:t>
      </w:r>
      <w:r>
        <w:t>»</w:t>
      </w:r>
      <w:r w:rsidR="002A2D5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02A0E2E8" w:rsidR="002A2D56" w:rsidRPr="0018420F" w:rsidRDefault="008C6F79" w:rsidP="002A2D56">
      <w:pPr>
        <w:pStyle w:val="ProductList-Body"/>
        <w:spacing w:after="40"/>
      </w:pPr>
      <w:r>
        <w:t>«</w:t>
      </w:r>
      <w:r w:rsidR="002A2D56">
        <w:rPr>
          <w:b/>
          <w:color w:val="00188F"/>
        </w:rPr>
        <w:t>Виртуальная сеть</w:t>
      </w:r>
      <w:r>
        <w:t>»</w:t>
      </w:r>
      <w:r w:rsidR="002A2D56">
        <w:t> — виртуальная частная сеть, включающая коллекцию пользовательских IP-адресов и подсетей, которые формируют пределы сети в Microsoft Azure.</w:t>
      </w:r>
    </w:p>
    <w:p w14:paraId="1F2F5A10" w14:textId="18E46DED" w:rsidR="002A2D56" w:rsidRPr="0018420F" w:rsidRDefault="008C6F79" w:rsidP="002A2D56">
      <w:pPr>
        <w:pStyle w:val="ProductList-Body"/>
      </w:pPr>
      <w:r>
        <w:t>«</w:t>
      </w:r>
      <w:r w:rsidR="002A2D56">
        <w:rPr>
          <w:b/>
          <w:color w:val="00188F"/>
        </w:rPr>
        <w:t>Шлюз VPN</w:t>
      </w:r>
      <w:r>
        <w:t>»</w:t>
      </w:r>
      <w:r w:rsidR="002A2D56">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6D5FB0CC" w:rsidR="002A2D56" w:rsidRPr="0018420F" w:rsidRDefault="002A2D56" w:rsidP="002A2D56">
      <w:pPr>
        <w:pStyle w:val="ProductList-Body"/>
      </w:pPr>
      <w:r>
        <w:rPr>
          <w:b/>
          <w:color w:val="00188F"/>
        </w:rPr>
        <w:t>Время простоя</w:t>
      </w:r>
      <w:r w:rsidR="008C6F79" w:rsidRPr="008C6F79">
        <w:t>:</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2ECC62A7"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A336A1"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EF785B">
        <w:trPr>
          <w:tblHeader/>
        </w:trPr>
        <w:tc>
          <w:tcPr>
            <w:tcW w:w="5400" w:type="dxa"/>
            <w:shd w:val="clear" w:color="auto" w:fill="0072C6"/>
          </w:tcPr>
          <w:p w14:paraId="3C4FE2D1"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EF785B">
        <w:tc>
          <w:tcPr>
            <w:tcW w:w="5400" w:type="dxa"/>
          </w:tcPr>
          <w:p w14:paraId="13E3CC7E" w14:textId="77777777" w:rsidR="002A2D56" w:rsidRPr="0076238C" w:rsidRDefault="002A2D56" w:rsidP="00EF785B">
            <w:pPr>
              <w:pStyle w:val="ProductList-OfferingBody"/>
              <w:jc w:val="center"/>
            </w:pPr>
            <w:r>
              <w:t>&lt; 99,9 %</w:t>
            </w:r>
          </w:p>
        </w:tc>
        <w:tc>
          <w:tcPr>
            <w:tcW w:w="5400" w:type="dxa"/>
          </w:tcPr>
          <w:p w14:paraId="2528AF7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7EC99317" w14:textId="77777777" w:rsidTr="00EF785B">
        <w:tc>
          <w:tcPr>
            <w:tcW w:w="5400" w:type="dxa"/>
          </w:tcPr>
          <w:p w14:paraId="35CA0AC0" w14:textId="77777777" w:rsidR="002A2D56" w:rsidRPr="0076238C" w:rsidRDefault="002A2D56" w:rsidP="00EF785B">
            <w:pPr>
              <w:pStyle w:val="ProductList-OfferingBody"/>
              <w:jc w:val="center"/>
            </w:pPr>
            <w:r>
              <w:t>&lt; 99 %</w:t>
            </w:r>
          </w:p>
        </w:tc>
        <w:tc>
          <w:tcPr>
            <w:tcW w:w="5400" w:type="dxa"/>
          </w:tcPr>
          <w:p w14:paraId="230B2CFC" w14:textId="77777777" w:rsidR="002A2D56" w:rsidRPr="0076238C" w:rsidRDefault="002A2D56" w:rsidP="00EF785B">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EF785B">
            <w:pPr>
              <w:pStyle w:val="ProductList-OfferingBody"/>
              <w:jc w:val="center"/>
            </w:pPr>
            <w:r>
              <w:t>&lt; 99,95 %</w:t>
            </w:r>
          </w:p>
        </w:tc>
        <w:tc>
          <w:tcPr>
            <w:tcW w:w="5400" w:type="dxa"/>
          </w:tcPr>
          <w:p w14:paraId="72F717DF"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EF785B">
            <w:pPr>
              <w:pStyle w:val="ProductList-OfferingBody"/>
              <w:jc w:val="center"/>
            </w:pPr>
            <w:r>
              <w:t>&lt; 99 %</w:t>
            </w:r>
          </w:p>
        </w:tc>
        <w:tc>
          <w:tcPr>
            <w:tcW w:w="5400" w:type="dxa"/>
          </w:tcPr>
          <w:p w14:paraId="68E6D477" w14:textId="77777777" w:rsidR="002A2D56" w:rsidRPr="0076238C" w:rsidRDefault="002A2D56" w:rsidP="00EF785B">
            <w:pPr>
              <w:pStyle w:val="ProductList-OfferingBody"/>
              <w:jc w:val="center"/>
            </w:pPr>
            <w:r>
              <w:t>25</w:t>
            </w:r>
            <w:r>
              <w:rPr>
                <w:lang w:val="en-US"/>
              </w:rPr>
              <w:t xml:space="preserve"> </w:t>
            </w:r>
            <w:r>
              <w:t>%</w:t>
            </w:r>
          </w:p>
        </w:tc>
      </w:tr>
    </w:tbl>
    <w:p w14:paraId="3D6198B1"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86" w:name="_Toc478546771"/>
      <w:r>
        <w:t xml:space="preserve">Службы Visual Studio Online — </w:t>
      </w:r>
      <w:bookmarkStart w:id="187" w:name="_Toc421206073"/>
      <w:bookmarkEnd w:id="175"/>
      <w:r>
        <w:t>Служба построения</w:t>
      </w:r>
      <w:bookmarkEnd w:id="176"/>
      <w:bookmarkEnd w:id="186"/>
      <w:bookmarkEnd w:id="187"/>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A336A1"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lastRenderedPageBreak/>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177"/>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792520E" w14:textId="623A3ACE" w:rsidR="003E32A3" w:rsidRPr="00C9363E" w:rsidRDefault="003E32A3" w:rsidP="00694E5D">
      <w:pPr>
        <w:pStyle w:val="ProductList-Offering2Heading"/>
        <w:keepNext/>
        <w:tabs>
          <w:tab w:val="clear" w:pos="360"/>
          <w:tab w:val="clear" w:pos="720"/>
          <w:tab w:val="clear" w:pos="1080"/>
        </w:tabs>
        <w:outlineLvl w:val="2"/>
        <w:rPr>
          <w:szCs w:val="28"/>
          <w:lang w:eastAsia="en-US" w:bidi="ar-SA"/>
        </w:rPr>
      </w:pPr>
      <w:bookmarkStart w:id="188" w:name="_Toc478546772"/>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88"/>
    </w:p>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A336A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89" w:name="_Toc425256460"/>
    <w:bookmarkStart w:id="190"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91" w:name="_Toc478546773"/>
      <w:r>
        <w:t>Службы Visual Studio Online — Служба пользовательских планов</w:t>
      </w:r>
      <w:bookmarkEnd w:id="189"/>
      <w:bookmarkEnd w:id="191"/>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0"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A336A1"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lastRenderedPageBreak/>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192" w:name="_Toc457821528"/>
    <w:bookmarkStart w:id="193" w:name="_Toc468346612"/>
    <w:bookmarkStart w:id="194" w:name="_Toc465333765"/>
    <w:bookmarkStart w:id="195" w:name="MicrosoftAzurePlans"/>
    <w:bookmarkStart w:id="196" w:name="_Toc457821529"/>
    <w:bookmarkStart w:id="197" w:name="_Toc461003306"/>
    <w:bookmarkEnd w:id="190"/>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198" w:name="_Toc478546774"/>
      <w:r>
        <w:t>Планы Microsoft Azure</w:t>
      </w:r>
      <w:bookmarkEnd w:id="192"/>
      <w:bookmarkEnd w:id="193"/>
      <w:bookmarkEnd w:id="194"/>
      <w:bookmarkEnd w:id="198"/>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199" w:name="_Toc478546775"/>
      <w:bookmarkEnd w:id="195"/>
      <w:r>
        <w:t>Azure Active Directory Basic</w:t>
      </w:r>
      <w:bookmarkEnd w:id="196"/>
      <w:bookmarkEnd w:id="197"/>
      <w:bookmarkEnd w:id="199"/>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027522DB" w:rsidR="003F4562" w:rsidRPr="00A94906" w:rsidRDefault="003F4562" w:rsidP="003F4562">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33641D5" w14:textId="77777777" w:rsidR="003F4562" w:rsidRPr="00C651E9" w:rsidRDefault="003F4562" w:rsidP="003F4562">
      <w:pPr>
        <w:pStyle w:val="ProductList-Body"/>
        <w:rPr>
          <w:i/>
        </w:rPr>
      </w:pPr>
    </w:p>
    <w:p w14:paraId="438855A1" w14:textId="5C514EAC" w:rsidR="003F4562" w:rsidRPr="00C651E9" w:rsidRDefault="00A336A1" w:rsidP="003F4562">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00" w:name="_Toc457821530"/>
    <w:bookmarkStart w:id="201"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3F4562">
      <w:pPr>
        <w:pStyle w:val="ProductList-Offering2Heading"/>
        <w:tabs>
          <w:tab w:val="clear" w:pos="360"/>
          <w:tab w:val="clear" w:pos="720"/>
          <w:tab w:val="clear" w:pos="1080"/>
        </w:tabs>
        <w:outlineLvl w:val="2"/>
      </w:pPr>
      <w:bookmarkStart w:id="202" w:name="_Toc478546776"/>
      <w:r>
        <w:t>Azure Active Directory B2C</w:t>
      </w:r>
      <w:bookmarkEnd w:id="200"/>
      <w:bookmarkEnd w:id="201"/>
      <w:bookmarkEnd w:id="202"/>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E231FC2" w14:textId="77777777" w:rsidR="003F4562" w:rsidRPr="00A94906" w:rsidRDefault="003F4562" w:rsidP="003F4562">
      <w:pPr>
        <w:pStyle w:val="ProductList-Body"/>
      </w:pPr>
    </w:p>
    <w:p w14:paraId="04862B80" w14:textId="77777777" w:rsidR="003F4562" w:rsidRPr="00A94906" w:rsidRDefault="00A336A1"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аксимум доступных минут — время простоя </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03" w:name="_Toc457821531"/>
    <w:bookmarkStart w:id="204"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05" w:name="_Toc478546777"/>
      <w:r>
        <w:lastRenderedPageBreak/>
        <w:t>Azure Active Directory Premium</w:t>
      </w:r>
      <w:bookmarkEnd w:id="203"/>
      <w:bookmarkEnd w:id="204"/>
      <w:bookmarkEnd w:id="205"/>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4C60723" w14:textId="77777777" w:rsidR="003F4562" w:rsidRPr="00EA0F8A" w:rsidRDefault="003F4562" w:rsidP="003F4562">
      <w:pPr>
        <w:pStyle w:val="ProductList-Body"/>
      </w:pPr>
    </w:p>
    <w:p w14:paraId="2C0C9877" w14:textId="77777777" w:rsidR="003F4562" w:rsidRPr="00CE3E74" w:rsidRDefault="00A336A1"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06" w:name="_Toc457821532"/>
    <w:bookmarkStart w:id="207" w:name="_Toc461003309"/>
    <w:bookmarkStart w:id="208"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09" w:name="_Toc478546778"/>
      <w:r>
        <w:t>Azure Information Protection Premium</w:t>
      </w:r>
      <w:bookmarkEnd w:id="206"/>
      <w:bookmarkEnd w:id="207"/>
      <w:bookmarkEnd w:id="209"/>
    </w:p>
    <w:bookmarkEnd w:id="208"/>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2397BF79" w14:textId="77777777" w:rsidR="003F4562" w:rsidRPr="00CE3E74" w:rsidRDefault="00A336A1"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10" w:name="CloudAppSecurity"/>
    <w:bookmarkStart w:id="211"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3D224B2" w14:textId="77777777" w:rsidR="003F4562" w:rsidRPr="00A94906" w:rsidRDefault="003F4562" w:rsidP="003F4562">
      <w:pPr>
        <w:pStyle w:val="ProductList-Offering2Heading"/>
        <w:tabs>
          <w:tab w:val="clear" w:pos="360"/>
          <w:tab w:val="clear" w:pos="720"/>
          <w:tab w:val="clear" w:pos="1080"/>
        </w:tabs>
        <w:outlineLvl w:val="2"/>
      </w:pPr>
      <w:bookmarkStart w:id="212" w:name="MultiFactorAuthenticationService"/>
      <w:bookmarkStart w:id="213" w:name="_Toc461003311"/>
      <w:bookmarkStart w:id="214" w:name="_Toc478546779"/>
      <w:bookmarkEnd w:id="210"/>
      <w:bookmarkEnd w:id="211"/>
      <w:r>
        <w:t>Служба Multi-Factor Authentication</w:t>
      </w:r>
      <w:bookmarkEnd w:id="212"/>
      <w:bookmarkEnd w:id="213"/>
      <w:bookmarkEnd w:id="214"/>
    </w:p>
    <w:p w14:paraId="6FD697CE" w14:textId="77777777" w:rsidR="003F4562" w:rsidRPr="00A94906" w:rsidRDefault="003F4562" w:rsidP="003F4562">
      <w:pPr>
        <w:pStyle w:val="ProductList-Body"/>
      </w:pPr>
      <w:r>
        <w:rPr>
          <w:b/>
          <w:color w:val="00188F"/>
        </w:rPr>
        <w:t>Дополнительные определения</w:t>
      </w:r>
    </w:p>
    <w:p w14:paraId="168A9D32"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5EBD353E" w14:textId="77777777" w:rsidR="003F4562" w:rsidRPr="00A94906" w:rsidRDefault="003F4562" w:rsidP="003F456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1BB08090" w14:textId="77777777" w:rsidR="003F4562" w:rsidRPr="00A94906" w:rsidRDefault="003F4562" w:rsidP="003F4562">
      <w:pPr>
        <w:pStyle w:val="ProductList-Body"/>
      </w:pPr>
    </w:p>
    <w:p w14:paraId="5D40E383"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D64F235" w14:textId="77777777" w:rsidR="003F4562" w:rsidRPr="00A94906" w:rsidRDefault="003F4562" w:rsidP="003F4562">
      <w:pPr>
        <w:pStyle w:val="ProductList-Body"/>
      </w:pPr>
    </w:p>
    <w:p w14:paraId="44AC980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50DD92" w14:textId="77777777" w:rsidR="003F4562" w:rsidRPr="00EA0F8A" w:rsidRDefault="003F4562" w:rsidP="003F4562">
      <w:pPr>
        <w:pStyle w:val="ProductList-Body"/>
      </w:pPr>
    </w:p>
    <w:p w14:paraId="3550F724" w14:textId="77777777" w:rsidR="003F4562" w:rsidRPr="00CD4AEA" w:rsidRDefault="00A336A1"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7E25F664"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5DDBDB87" w14:textId="77777777" w:rsidTr="00EF785B">
        <w:trPr>
          <w:tblHeader/>
        </w:trPr>
        <w:tc>
          <w:tcPr>
            <w:tcW w:w="5400" w:type="dxa"/>
            <w:shd w:val="clear" w:color="auto" w:fill="0072C6"/>
          </w:tcPr>
          <w:p w14:paraId="116A642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8FD49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17FF04D" w14:textId="77777777" w:rsidTr="00EF785B">
        <w:tc>
          <w:tcPr>
            <w:tcW w:w="5400" w:type="dxa"/>
          </w:tcPr>
          <w:p w14:paraId="5681C41A" w14:textId="77777777" w:rsidR="003F4562" w:rsidRPr="0076238C" w:rsidRDefault="003F4562" w:rsidP="00EF785B">
            <w:pPr>
              <w:pStyle w:val="ProductList-OfferingBody"/>
              <w:jc w:val="center"/>
            </w:pPr>
            <w:r>
              <w:t>&lt; 99,9 %</w:t>
            </w:r>
          </w:p>
        </w:tc>
        <w:tc>
          <w:tcPr>
            <w:tcW w:w="5400" w:type="dxa"/>
          </w:tcPr>
          <w:p w14:paraId="4B4CEF2A" w14:textId="77777777" w:rsidR="003F4562" w:rsidRPr="0076238C" w:rsidRDefault="003F4562" w:rsidP="00EF785B">
            <w:pPr>
              <w:pStyle w:val="ProductList-OfferingBody"/>
              <w:jc w:val="center"/>
            </w:pPr>
            <w:r>
              <w:t>10%</w:t>
            </w:r>
          </w:p>
        </w:tc>
      </w:tr>
      <w:tr w:rsidR="003F4562" w:rsidRPr="009D0B2F" w14:paraId="091B0701" w14:textId="77777777" w:rsidTr="00EF785B">
        <w:tc>
          <w:tcPr>
            <w:tcW w:w="5400" w:type="dxa"/>
          </w:tcPr>
          <w:p w14:paraId="0432B635" w14:textId="77777777" w:rsidR="003F4562" w:rsidRPr="0076238C" w:rsidRDefault="003F4562" w:rsidP="00EF785B">
            <w:pPr>
              <w:pStyle w:val="ProductList-OfferingBody"/>
              <w:jc w:val="center"/>
            </w:pPr>
            <w:r>
              <w:t>&lt; 99 %</w:t>
            </w:r>
          </w:p>
        </w:tc>
        <w:tc>
          <w:tcPr>
            <w:tcW w:w="5400" w:type="dxa"/>
          </w:tcPr>
          <w:p w14:paraId="2884C8E0" w14:textId="77777777" w:rsidR="003F4562" w:rsidRPr="0076238C" w:rsidRDefault="003F4562" w:rsidP="00EF785B">
            <w:pPr>
              <w:pStyle w:val="ProductList-OfferingBody"/>
              <w:jc w:val="center"/>
            </w:pPr>
            <w:r>
              <w:t>25%</w:t>
            </w:r>
          </w:p>
        </w:tc>
      </w:tr>
    </w:tbl>
    <w:bookmarkStart w:id="215" w:name="AzureSiteRecoveryService_OnPremtoAzure"/>
    <w:bookmarkStart w:id="216" w:name="_Toc461003312"/>
    <w:p w14:paraId="02B2B23C"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17" w:name="_Toc478546780"/>
      <w:r>
        <w:t>Служба Azure Site Recovery — On-Premises-to-Azure</w:t>
      </w:r>
      <w:bookmarkEnd w:id="215"/>
      <w:bookmarkEnd w:id="216"/>
      <w:bookmarkEnd w:id="217"/>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3A613005" w14:textId="77777777" w:rsidR="003F4562" w:rsidRPr="00A94906" w:rsidRDefault="003F4562" w:rsidP="003F4562">
      <w:pPr>
        <w:pStyle w:val="ProductList-Body"/>
      </w:pPr>
      <w:r>
        <w:rPr>
          <w:b/>
          <w:color w:val="00188F"/>
        </w:rPr>
        <w:t>Целевое время восстановления за месяц</w:t>
      </w:r>
      <w:r>
        <w:t> —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D7BF547" w14:textId="77777777" w:rsidR="003F4562" w:rsidRPr="00A94906" w:rsidRDefault="003F4562" w:rsidP="003F4562">
      <w:pPr>
        <w:pStyle w:val="ProductList-Body"/>
      </w:pPr>
    </w:p>
    <w:p w14:paraId="577D66E1" w14:textId="77777777" w:rsidR="003F4562" w:rsidRPr="00A94906" w:rsidRDefault="003F4562" w:rsidP="003F4562">
      <w:pPr>
        <w:pStyle w:val="ProductList-Body"/>
      </w:pPr>
      <w:r>
        <w:rPr>
          <w:b/>
          <w:color w:val="00188F"/>
        </w:rPr>
        <w:t>Компенсация за обслуживание (если размер Защищаемого экземпляра составляет 100 ГБ или мене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3F4562" w:rsidRPr="009D0B2F" w14:paraId="2BD13A73" w14:textId="77777777" w:rsidTr="00EF785B">
        <w:trPr>
          <w:tblHeader/>
        </w:trPr>
        <w:tc>
          <w:tcPr>
            <w:tcW w:w="3600" w:type="dxa"/>
            <w:shd w:val="clear" w:color="auto" w:fill="0072C6"/>
          </w:tcPr>
          <w:p w14:paraId="00E0A786" w14:textId="77777777" w:rsidR="003F4562" w:rsidRPr="001A0074" w:rsidRDefault="003F4562" w:rsidP="00EF785B">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458774BB" w14:textId="77777777" w:rsidR="003F4562" w:rsidRPr="001A0074" w:rsidRDefault="003F4562" w:rsidP="00EF785B">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7895F47C" w14:textId="77777777" w:rsidR="003F4562"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986920E" w14:textId="77777777" w:rsidTr="00EF785B">
        <w:tc>
          <w:tcPr>
            <w:tcW w:w="3600" w:type="dxa"/>
          </w:tcPr>
          <w:p w14:paraId="14BC1BEE" w14:textId="77777777" w:rsidR="003F4562" w:rsidRPr="00FB2E57" w:rsidRDefault="003F4562" w:rsidP="00EF785B">
            <w:pPr>
              <w:pStyle w:val="ProductList-OfferingBody"/>
              <w:jc w:val="center"/>
            </w:pPr>
            <w:r>
              <w:t>Незашифрованный</w:t>
            </w:r>
          </w:p>
        </w:tc>
        <w:tc>
          <w:tcPr>
            <w:tcW w:w="3600" w:type="dxa"/>
          </w:tcPr>
          <w:p w14:paraId="0F883E40" w14:textId="77777777" w:rsidR="003F4562" w:rsidRPr="00FB2E57" w:rsidRDefault="003F4562" w:rsidP="00EF785B">
            <w:pPr>
              <w:pStyle w:val="ProductList-OfferingBody"/>
              <w:jc w:val="center"/>
            </w:pPr>
            <w:r>
              <w:t>&gt; 4 ч.</w:t>
            </w:r>
          </w:p>
        </w:tc>
        <w:tc>
          <w:tcPr>
            <w:tcW w:w="3600" w:type="dxa"/>
          </w:tcPr>
          <w:p w14:paraId="78C8C6FB" w14:textId="77777777" w:rsidR="003F4562" w:rsidRPr="00FB2E57" w:rsidRDefault="003F4562" w:rsidP="00EF785B">
            <w:pPr>
              <w:pStyle w:val="ProductList-OfferingBody"/>
              <w:jc w:val="center"/>
            </w:pPr>
            <w:r>
              <w:t>100%</w:t>
            </w:r>
          </w:p>
        </w:tc>
      </w:tr>
      <w:tr w:rsidR="003F4562" w:rsidRPr="009D0B2F" w14:paraId="7D0BCF5C" w14:textId="77777777" w:rsidTr="00EF785B">
        <w:tc>
          <w:tcPr>
            <w:tcW w:w="3600" w:type="dxa"/>
          </w:tcPr>
          <w:p w14:paraId="4A9DFB20" w14:textId="77777777" w:rsidR="003F4562" w:rsidRPr="00FB2E57" w:rsidRDefault="003F4562" w:rsidP="00EF785B">
            <w:pPr>
              <w:pStyle w:val="ProductList-OfferingBody"/>
              <w:jc w:val="center"/>
            </w:pPr>
            <w:r>
              <w:t>Зашифрованный</w:t>
            </w:r>
          </w:p>
        </w:tc>
        <w:tc>
          <w:tcPr>
            <w:tcW w:w="3600" w:type="dxa"/>
          </w:tcPr>
          <w:p w14:paraId="29B7E4E0" w14:textId="77777777" w:rsidR="003F4562" w:rsidRPr="00FB2E57" w:rsidRDefault="003F4562" w:rsidP="00EF785B">
            <w:pPr>
              <w:pStyle w:val="ProductList-OfferingBody"/>
              <w:jc w:val="center"/>
            </w:pPr>
            <w:r>
              <w:t>&gt; 6 ч.</w:t>
            </w:r>
          </w:p>
        </w:tc>
        <w:tc>
          <w:tcPr>
            <w:tcW w:w="3600" w:type="dxa"/>
          </w:tcPr>
          <w:p w14:paraId="0ED42E95" w14:textId="77777777" w:rsidR="003F4562" w:rsidRPr="00FB2E57" w:rsidRDefault="003F4562" w:rsidP="00EF785B">
            <w:pPr>
              <w:pStyle w:val="ProductList-OfferingBody"/>
              <w:jc w:val="center"/>
            </w:pPr>
            <w:r>
              <w:t>100%</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18"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3F4562">
      <w:pPr>
        <w:pStyle w:val="ProductList-Offering2Heading"/>
        <w:tabs>
          <w:tab w:val="clear" w:pos="360"/>
          <w:tab w:val="clear" w:pos="720"/>
          <w:tab w:val="clear" w:pos="1080"/>
        </w:tabs>
        <w:outlineLvl w:val="2"/>
      </w:pPr>
      <w:bookmarkStart w:id="219" w:name="_Toc478546781"/>
      <w:r>
        <w:t>Служба Azure Site Recovery — On-Premises-to-On-Premises</w:t>
      </w:r>
      <w:bookmarkEnd w:id="218"/>
      <w:bookmarkEnd w:id="219"/>
    </w:p>
    <w:p w14:paraId="04CA9289" w14:textId="77777777" w:rsidR="003F4562" w:rsidRPr="00A94906" w:rsidRDefault="003F4562" w:rsidP="003F4562">
      <w:pPr>
        <w:pStyle w:val="ProductList-Body"/>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03AAE0D6" w14:textId="77777777" w:rsidR="003F4562" w:rsidRPr="00A94906" w:rsidRDefault="003F4562" w:rsidP="003F4562">
      <w:pPr>
        <w:pStyle w:val="ProductList-Body"/>
      </w:pPr>
      <w:r>
        <w:rPr>
          <w:b/>
          <w:color w:val="00188F"/>
        </w:rPr>
        <w:lastRenderedPageBreak/>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2792AAC" w14:textId="77777777" w:rsidR="003F4562" w:rsidRPr="00EA0F8A" w:rsidRDefault="003F4562" w:rsidP="003F4562">
      <w:pPr>
        <w:pStyle w:val="ProductList-Body"/>
      </w:pPr>
    </w:p>
    <w:p w14:paraId="7D66B19E" w14:textId="77777777" w:rsidR="003F4562" w:rsidRPr="006E08AA" w:rsidRDefault="00A336A1"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20" w:name="StorSimple"/>
    <w:bookmarkStart w:id="221"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F7C054C" w14:textId="77777777" w:rsidR="003F4562" w:rsidRPr="00A94906" w:rsidRDefault="003F4562" w:rsidP="003F4562">
      <w:pPr>
        <w:pStyle w:val="ProductList-Offering2Heading"/>
        <w:tabs>
          <w:tab w:val="clear" w:pos="360"/>
          <w:tab w:val="clear" w:pos="720"/>
          <w:tab w:val="clear" w:pos="1080"/>
        </w:tabs>
        <w:outlineLvl w:val="2"/>
      </w:pPr>
      <w:bookmarkStart w:id="222" w:name="_Toc478546782"/>
      <w:r>
        <w:t>Служба StorSimple</w:t>
      </w:r>
      <w:bookmarkEnd w:id="220"/>
      <w:bookmarkEnd w:id="221"/>
      <w:bookmarkEnd w:id="222"/>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5396A7A" w14:textId="77777777" w:rsidR="003F4562" w:rsidRPr="00EA0F8A" w:rsidRDefault="003F4562" w:rsidP="003F4562">
      <w:pPr>
        <w:pStyle w:val="ProductList-Body"/>
      </w:pPr>
    </w:p>
    <w:p w14:paraId="66B6AD00" w14:textId="77777777" w:rsidR="003F4562" w:rsidRPr="006E08AA" w:rsidRDefault="00A336A1"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C651E9">
      <w:pPr>
        <w:pStyle w:val="ProductList-OfferingGroupHeading"/>
        <w:keepNext/>
        <w:tabs>
          <w:tab w:val="clear" w:pos="360"/>
          <w:tab w:val="clear" w:pos="720"/>
          <w:tab w:val="clear" w:pos="1080"/>
        </w:tabs>
        <w:outlineLvl w:val="1"/>
        <w:rPr>
          <w:lang w:eastAsia="en-US" w:bidi="ar-SA"/>
        </w:rPr>
      </w:pPr>
      <w:bookmarkStart w:id="223" w:name="_Toc478546783"/>
      <w:r w:rsidRPr="00DB7626">
        <w:rPr>
          <w:lang w:eastAsia="en-US" w:bidi="ar-SA"/>
        </w:rPr>
        <w:lastRenderedPageBreak/>
        <w:t>Другие веб-службы</w:t>
      </w:r>
      <w:bookmarkEnd w:id="223"/>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24" w:name="_Toc478546784"/>
      <w:r w:rsidRPr="00DB7626">
        <w:rPr>
          <w:lang w:eastAsia="en-US" w:bidi="ar-SA"/>
        </w:rPr>
        <w:t xml:space="preserve">Корпоративная платформа Карт </w:t>
      </w:r>
      <w:r w:rsidRPr="00840006">
        <w:rPr>
          <w:lang w:val="en-US" w:eastAsia="en-US" w:bidi="ar-SA"/>
        </w:rPr>
        <w:t>Bing</w:t>
      </w:r>
      <w:bookmarkEnd w:id="224"/>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A336A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25"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26" w:name="_Toc478546785"/>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25"/>
      <w:bookmarkEnd w:id="226"/>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A336A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27" w:name="_Toc463347210"/>
    <w:bookmarkStart w:id="228" w:name="Intune"/>
    <w:bookmarkStart w:id="229" w:name="_Toc461003318"/>
    <w:bookmarkStart w:id="230" w:name="_Toc457812889"/>
    <w:bookmarkStart w:id="231"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4F9720BD" w14:textId="77777777" w:rsidR="00C651E9" w:rsidRPr="00A94906" w:rsidRDefault="00C651E9" w:rsidP="00C651E9">
      <w:pPr>
        <w:pStyle w:val="ProductList-Offering2Heading"/>
        <w:keepNext/>
        <w:outlineLvl w:val="2"/>
      </w:pPr>
      <w:bookmarkStart w:id="232" w:name="_Toc478546786"/>
      <w:r>
        <w:lastRenderedPageBreak/>
        <w:t>Microsoft Cloud App Security</w:t>
      </w:r>
      <w:bookmarkEnd w:id="232"/>
    </w:p>
    <w:p w14:paraId="73CFD962" w14:textId="77777777" w:rsidR="00C651E9" w:rsidRPr="00A94906" w:rsidRDefault="00C651E9" w:rsidP="00C651E9">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7D385EE" w14:textId="77777777" w:rsidR="00C651E9" w:rsidRPr="00A94906" w:rsidRDefault="00C651E9" w:rsidP="00C651E9">
      <w:pPr>
        <w:pStyle w:val="ProductList-Body"/>
        <w:spacing w:after="40"/>
      </w:pPr>
    </w:p>
    <w:p w14:paraId="58C5C2B7" w14:textId="77777777" w:rsidR="00C651E9" w:rsidRDefault="00C651E9" w:rsidP="00C651E9">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5CBDCB8" w14:textId="77777777" w:rsidR="00C651E9" w:rsidRPr="00EA0F8A" w:rsidRDefault="00C651E9" w:rsidP="00C651E9">
      <w:pPr>
        <w:pStyle w:val="ProductList-Body"/>
      </w:pPr>
    </w:p>
    <w:p w14:paraId="68DF4A72" w14:textId="77777777" w:rsidR="00C651E9" w:rsidRPr="00CE3E74" w:rsidRDefault="00A336A1" w:rsidP="00C651E9">
      <w:pPr>
        <w:pStyle w:val="ProductList-Body"/>
        <w:spacing w:after="120"/>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5937DBD1" w14:textId="77777777" w:rsidR="00C651E9" w:rsidRPr="00A94906" w:rsidRDefault="00C651E9" w:rsidP="00C651E9">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EF8CA0D" w14:textId="77777777" w:rsidR="00C651E9" w:rsidRPr="00A94906" w:rsidRDefault="00C651E9" w:rsidP="00C651E9">
      <w:pPr>
        <w:pStyle w:val="ProductList-Body"/>
      </w:pPr>
    </w:p>
    <w:p w14:paraId="396C287E" w14:textId="77777777" w:rsidR="00C651E9" w:rsidRPr="00A94906" w:rsidRDefault="00C651E9" w:rsidP="00C651E9">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51E9" w14:paraId="0F3543FE" w14:textId="77777777" w:rsidTr="00E30620">
        <w:trPr>
          <w:tblHeader/>
        </w:trPr>
        <w:tc>
          <w:tcPr>
            <w:tcW w:w="5400" w:type="dxa"/>
            <w:shd w:val="clear" w:color="auto" w:fill="0072C6"/>
            <w:tcMar>
              <w:top w:w="0" w:type="dxa"/>
              <w:left w:w="108" w:type="dxa"/>
              <w:bottom w:w="0" w:type="dxa"/>
              <w:right w:w="108" w:type="dxa"/>
            </w:tcMar>
            <w:hideMark/>
          </w:tcPr>
          <w:p w14:paraId="055A4677" w14:textId="77777777" w:rsidR="00C651E9" w:rsidRDefault="00C651E9" w:rsidP="00E30620">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34DEACA" w14:textId="77777777" w:rsidR="00C651E9" w:rsidRDefault="00C651E9" w:rsidP="00E30620">
            <w:pPr>
              <w:pStyle w:val="ProductList-OfferingBody"/>
              <w:spacing w:line="252" w:lineRule="auto"/>
              <w:jc w:val="center"/>
              <w:rPr>
                <w:color w:val="FFFFFF"/>
              </w:rPr>
            </w:pPr>
            <w:r>
              <w:rPr>
                <w:color w:val="FFFFFF"/>
              </w:rPr>
              <w:t>Компенсация за обслуживание</w:t>
            </w:r>
          </w:p>
        </w:tc>
      </w:tr>
      <w:tr w:rsidR="00C651E9" w14:paraId="1ABE31B1" w14:textId="77777777" w:rsidTr="00E30620">
        <w:tc>
          <w:tcPr>
            <w:tcW w:w="5400" w:type="dxa"/>
            <w:tcMar>
              <w:top w:w="0" w:type="dxa"/>
              <w:left w:w="108" w:type="dxa"/>
              <w:bottom w:w="0" w:type="dxa"/>
              <w:right w:w="108" w:type="dxa"/>
            </w:tcMar>
            <w:hideMark/>
          </w:tcPr>
          <w:p w14:paraId="097E1D73" w14:textId="77777777" w:rsidR="00C651E9" w:rsidRDefault="00C651E9" w:rsidP="00E30620">
            <w:pPr>
              <w:pStyle w:val="ProductList-OfferingBody"/>
              <w:spacing w:line="252" w:lineRule="auto"/>
              <w:jc w:val="center"/>
            </w:pPr>
            <w:r>
              <w:t>&lt; 99,9 %</w:t>
            </w:r>
          </w:p>
        </w:tc>
        <w:tc>
          <w:tcPr>
            <w:tcW w:w="5400" w:type="dxa"/>
            <w:tcMar>
              <w:top w:w="0" w:type="dxa"/>
              <w:left w:w="108" w:type="dxa"/>
              <w:bottom w:w="0" w:type="dxa"/>
              <w:right w:w="108" w:type="dxa"/>
            </w:tcMar>
            <w:hideMark/>
          </w:tcPr>
          <w:p w14:paraId="463C84C4" w14:textId="77777777" w:rsidR="00C651E9" w:rsidRDefault="00C651E9" w:rsidP="00E30620">
            <w:pPr>
              <w:pStyle w:val="ProductList-OfferingBody"/>
              <w:spacing w:line="252" w:lineRule="auto"/>
              <w:jc w:val="center"/>
            </w:pPr>
            <w:r>
              <w:t>10%</w:t>
            </w:r>
          </w:p>
        </w:tc>
      </w:tr>
      <w:tr w:rsidR="00C651E9" w14:paraId="5FA12163" w14:textId="77777777" w:rsidTr="00E30620">
        <w:tc>
          <w:tcPr>
            <w:tcW w:w="5400" w:type="dxa"/>
            <w:tcMar>
              <w:top w:w="0" w:type="dxa"/>
              <w:left w:w="108" w:type="dxa"/>
              <w:bottom w:w="0" w:type="dxa"/>
              <w:right w:w="108" w:type="dxa"/>
            </w:tcMar>
            <w:hideMark/>
          </w:tcPr>
          <w:p w14:paraId="0D8508A7" w14:textId="77777777" w:rsidR="00C651E9" w:rsidRDefault="00C651E9" w:rsidP="00E30620">
            <w:pPr>
              <w:pStyle w:val="ProductList-OfferingBody"/>
              <w:spacing w:line="252" w:lineRule="auto"/>
              <w:jc w:val="center"/>
            </w:pPr>
            <w:r>
              <w:t>&lt; 99 %</w:t>
            </w:r>
          </w:p>
        </w:tc>
        <w:tc>
          <w:tcPr>
            <w:tcW w:w="5400" w:type="dxa"/>
            <w:tcMar>
              <w:top w:w="0" w:type="dxa"/>
              <w:left w:w="108" w:type="dxa"/>
              <w:bottom w:w="0" w:type="dxa"/>
              <w:right w:w="108" w:type="dxa"/>
            </w:tcMar>
            <w:hideMark/>
          </w:tcPr>
          <w:p w14:paraId="43A9AEBB" w14:textId="77777777" w:rsidR="00C651E9" w:rsidRDefault="00C651E9" w:rsidP="00E30620">
            <w:pPr>
              <w:pStyle w:val="ProductList-OfferingBody"/>
              <w:spacing w:line="252" w:lineRule="auto"/>
              <w:jc w:val="center"/>
            </w:pPr>
            <w:r>
              <w:t>25%</w:t>
            </w:r>
          </w:p>
        </w:tc>
      </w:tr>
    </w:tbl>
    <w:p w14:paraId="438AAA8E" w14:textId="77777777" w:rsidR="00C651E9" w:rsidRPr="00A94906" w:rsidRDefault="00C651E9" w:rsidP="00C651E9">
      <w:pPr>
        <w:pStyle w:val="ProductList-Body"/>
        <w:spacing w:after="40"/>
      </w:pPr>
    </w:p>
    <w:p w14:paraId="39BDF063" w14:textId="77777777" w:rsidR="00C651E9" w:rsidRPr="00A94906" w:rsidRDefault="00C651E9" w:rsidP="00C651E9">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46BBE7E5" w14:textId="77777777" w:rsidR="00C651E9" w:rsidRPr="00FB368F" w:rsidRDefault="00A336A1" w:rsidP="00C651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51E9">
          <w:rPr>
            <w:rStyle w:val="Hyperlink"/>
            <w:sz w:val="16"/>
            <w:szCs w:val="16"/>
          </w:rPr>
          <w:t>Оглавление</w:t>
        </w:r>
      </w:hyperlink>
      <w:r w:rsidR="00C651E9" w:rsidRPr="00C651E9">
        <w:rPr>
          <w:rStyle w:val="Hyperlink"/>
          <w:sz w:val="16"/>
          <w:szCs w:val="16"/>
        </w:rPr>
        <w:t xml:space="preserve"> </w:t>
      </w:r>
      <w:r w:rsidR="00C651E9">
        <w:rPr>
          <w:sz w:val="16"/>
          <w:szCs w:val="16"/>
        </w:rPr>
        <w:t>/</w:t>
      </w:r>
      <w:r w:rsidR="00C651E9" w:rsidRPr="00C651E9">
        <w:rPr>
          <w:sz w:val="16"/>
          <w:szCs w:val="16"/>
        </w:rPr>
        <w:t xml:space="preserve"> </w:t>
      </w:r>
      <w:hyperlink w:anchor="Definitions" w:history="1">
        <w:r w:rsidR="00C651E9">
          <w:rPr>
            <w:rStyle w:val="Hyperlink"/>
            <w:sz w:val="16"/>
            <w:szCs w:val="16"/>
          </w:rPr>
          <w:t>Определения</w:t>
        </w:r>
      </w:hyperlink>
    </w:p>
    <w:p w14:paraId="7EEF969C" w14:textId="4628F545" w:rsidR="004742DE" w:rsidRPr="00C84C65" w:rsidRDefault="004742DE" w:rsidP="004742DE">
      <w:pPr>
        <w:pStyle w:val="ProductList-Offering2Heading"/>
        <w:tabs>
          <w:tab w:val="clear" w:pos="360"/>
          <w:tab w:val="clear" w:pos="720"/>
          <w:tab w:val="clear" w:pos="1080"/>
        </w:tabs>
        <w:outlineLvl w:val="2"/>
      </w:pPr>
      <w:bookmarkStart w:id="233" w:name="_Toc478546787"/>
      <w:r>
        <w:t>Microsoft Flow</w:t>
      </w:r>
      <w:bookmarkEnd w:id="227"/>
      <w:bookmarkEnd w:id="233"/>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656C8B6" w14:textId="77777777" w:rsidR="004742DE" w:rsidRPr="00C84C65" w:rsidRDefault="004742DE" w:rsidP="004742DE">
      <w:pPr>
        <w:pStyle w:val="ProductList-Body"/>
      </w:pPr>
    </w:p>
    <w:p w14:paraId="5A5EDF68" w14:textId="77777777" w:rsidR="004742DE" w:rsidRPr="00C84C65" w:rsidRDefault="00A336A1"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34" w:name="_Toc478546788"/>
      <w:r>
        <w:t>Microsoft Intune</w:t>
      </w:r>
      <w:bookmarkEnd w:id="228"/>
      <w:bookmarkEnd w:id="229"/>
      <w:bookmarkEnd w:id="234"/>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2D23BF4" w14:textId="77777777" w:rsidR="003F4562" w:rsidRPr="00EA0F8A" w:rsidRDefault="003F4562" w:rsidP="003F4562">
      <w:pPr>
        <w:pStyle w:val="ProductList-Body"/>
      </w:pPr>
    </w:p>
    <w:p w14:paraId="6652EBFC" w14:textId="77777777" w:rsidR="003F4562" w:rsidRPr="00D57850" w:rsidRDefault="00A336A1"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1634156A" w14:textId="77777777" w:rsidR="003F4562" w:rsidRPr="00A94906" w:rsidRDefault="003F4562" w:rsidP="003F4562">
      <w:pPr>
        <w:pStyle w:val="ProductList-Body"/>
      </w:pPr>
      <w: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35"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36" w:name="_Toc478546789"/>
      <w:r>
        <w:t>Microsoft PowerApps</w:t>
      </w:r>
      <w:bookmarkEnd w:id="235"/>
      <w:bookmarkEnd w:id="236"/>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949EFB" w14:textId="77777777" w:rsidR="004742DE" w:rsidRPr="00C84C65" w:rsidRDefault="004742DE" w:rsidP="004742DE">
      <w:pPr>
        <w:pStyle w:val="ProductList-Body"/>
      </w:pPr>
    </w:p>
    <w:p w14:paraId="48A3A859" w14:textId="77777777" w:rsidR="004742DE" w:rsidRPr="00C84C65" w:rsidRDefault="00A336A1"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15FE19" w14:textId="77777777" w:rsidR="00C651E9" w:rsidRPr="00977F47" w:rsidRDefault="00C651E9" w:rsidP="00C651E9">
      <w:pPr>
        <w:pStyle w:val="ProductList-Offering2Heading"/>
        <w:outlineLvl w:val="2"/>
      </w:pPr>
      <w:bookmarkStart w:id="237" w:name="_Toc476294544"/>
      <w:bookmarkStart w:id="238" w:name="_Toc477521222"/>
      <w:bookmarkStart w:id="239" w:name="_Toc478546790"/>
      <w:r>
        <w:t>Microsoft Stream</w:t>
      </w:r>
      <w:bookmarkEnd w:id="237"/>
      <w:bookmarkEnd w:id="238"/>
      <w:bookmarkEnd w:id="239"/>
    </w:p>
    <w:p w14:paraId="64C1BAF4" w14:textId="77777777" w:rsidR="00C651E9" w:rsidRPr="00977F47" w:rsidRDefault="00C651E9" w:rsidP="00C651E9">
      <w:pPr>
        <w:pStyle w:val="ProductList-Body"/>
      </w:pPr>
      <w:r>
        <w:rPr>
          <w:b/>
          <w:color w:val="00188F"/>
        </w:rPr>
        <w:t>Время простоя:</w:t>
      </w:r>
      <w:r>
        <w:t xml:space="preserve">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t>.</w:t>
      </w:r>
    </w:p>
    <w:p w14:paraId="772E137B" w14:textId="77777777" w:rsidR="00C651E9" w:rsidRPr="00977F47" w:rsidRDefault="00C651E9" w:rsidP="00C651E9">
      <w:pPr>
        <w:pStyle w:val="ProductList-Body"/>
      </w:pPr>
    </w:p>
    <w:p w14:paraId="3DAE44A7" w14:textId="77777777" w:rsidR="00C651E9" w:rsidRPr="00977F47" w:rsidRDefault="00C651E9" w:rsidP="00C651E9">
      <w:pPr>
        <w:pStyle w:val="ProductList-Body"/>
      </w:pPr>
      <w:r>
        <w:rPr>
          <w:b/>
          <w:color w:val="00188F"/>
        </w:rPr>
        <w:t>Процент времени работоспособности за месяц:</w:t>
      </w:r>
      <w:r>
        <w:t xml:space="preserve"> процент времени работоспособности за месяц, который вычисляется по следующей формуле:</w:t>
      </w:r>
    </w:p>
    <w:p w14:paraId="618C94F4" w14:textId="77777777" w:rsidR="00C651E9" w:rsidRPr="00977F47" w:rsidRDefault="00C651E9" w:rsidP="00C651E9">
      <w:pPr>
        <w:pStyle w:val="ProductList-Body"/>
      </w:pPr>
    </w:p>
    <w:p w14:paraId="693B501F" w14:textId="77777777" w:rsidR="00C651E9" w:rsidRPr="00977F47" w:rsidRDefault="00A336A1" w:rsidP="00C651E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eastAsia="en-US" w:bidi="ar-SA"/>
                </w:rPr>
                <m:t xml:space="preserve">Человеко-минуты -Время простоя </m:t>
              </m:r>
            </m:num>
            <m:den>
              <m:r>
                <m:rPr>
                  <m:nor/>
                </m:rPr>
                <w:rPr>
                  <w:rFonts w:ascii="Cambria Math" w:hAnsi="Cambria Math" w:cs="Calibri"/>
                  <w:i/>
                  <w:sz w:val="18"/>
                  <w:szCs w:val="18"/>
                  <w:lang w:eastAsia="en-US" w:bidi="ar-SA"/>
                </w:rPr>
                <m:t>Минуты пользователя</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37D9C4A" w14:textId="77777777" w:rsidR="00C651E9" w:rsidRPr="00977F47" w:rsidRDefault="00C651E9" w:rsidP="00C651E9">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4E1935C" w14:textId="77777777" w:rsidR="00C651E9" w:rsidRPr="00977F47" w:rsidRDefault="00C651E9" w:rsidP="00C651E9">
      <w:pPr>
        <w:pStyle w:val="ProductList-Body"/>
      </w:pPr>
    </w:p>
    <w:p w14:paraId="7CDEE70B" w14:textId="77777777" w:rsidR="00C651E9" w:rsidRPr="00977F47" w:rsidRDefault="00C651E9" w:rsidP="00C651E9">
      <w:pPr>
        <w:pStyle w:val="ProductList-Body"/>
      </w:pPr>
      <w:r>
        <w:rPr>
          <w:b/>
          <w:color w:val="00188F"/>
        </w:rPr>
        <w:t>Обязательство по уровню обслуживания</w:t>
      </w:r>
      <w:r w:rsidRPr="00BF4EA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51E9" w:rsidRPr="009D0B2F" w14:paraId="11AA879D" w14:textId="77777777" w:rsidTr="00E30620">
        <w:trPr>
          <w:tblHeader/>
        </w:trPr>
        <w:tc>
          <w:tcPr>
            <w:tcW w:w="2500" w:type="pct"/>
            <w:shd w:val="clear" w:color="auto" w:fill="0072C6"/>
          </w:tcPr>
          <w:p w14:paraId="0E527ACC" w14:textId="77777777" w:rsidR="00C651E9" w:rsidRPr="001A0074" w:rsidRDefault="00C651E9" w:rsidP="00E30620">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D3DA9DF" w14:textId="77777777" w:rsidR="00C651E9" w:rsidRPr="001A0074" w:rsidRDefault="00C651E9" w:rsidP="00E30620">
            <w:pPr>
              <w:pStyle w:val="ProductList-OfferingBody"/>
              <w:jc w:val="center"/>
              <w:rPr>
                <w:color w:val="FFFFFF" w:themeColor="background1"/>
              </w:rPr>
            </w:pPr>
            <w:r>
              <w:rPr>
                <w:color w:val="FFFFFF" w:themeColor="background1"/>
              </w:rPr>
              <w:t>Компенсация за обслуживание</w:t>
            </w:r>
          </w:p>
        </w:tc>
      </w:tr>
      <w:tr w:rsidR="00C651E9" w:rsidRPr="009D0B2F" w14:paraId="56A7B031" w14:textId="77777777" w:rsidTr="00E30620">
        <w:tc>
          <w:tcPr>
            <w:tcW w:w="2500" w:type="pct"/>
          </w:tcPr>
          <w:p w14:paraId="56213CF8" w14:textId="77777777" w:rsidR="00C651E9" w:rsidRPr="0076238C" w:rsidRDefault="00C651E9" w:rsidP="00E30620">
            <w:pPr>
              <w:pStyle w:val="ProductList-OfferingBody"/>
              <w:jc w:val="center"/>
            </w:pPr>
            <w:r>
              <w:t>&lt; 99,9 %</w:t>
            </w:r>
          </w:p>
        </w:tc>
        <w:tc>
          <w:tcPr>
            <w:tcW w:w="2500" w:type="pct"/>
          </w:tcPr>
          <w:p w14:paraId="542CD301" w14:textId="77777777" w:rsidR="00C651E9" w:rsidRPr="0076238C" w:rsidRDefault="00C651E9" w:rsidP="00E30620">
            <w:pPr>
              <w:pStyle w:val="ProductList-OfferingBody"/>
              <w:jc w:val="center"/>
            </w:pPr>
            <w:r>
              <w:t>25%</w:t>
            </w:r>
          </w:p>
        </w:tc>
      </w:tr>
      <w:tr w:rsidR="00C651E9" w:rsidRPr="009D0B2F" w14:paraId="4DB5B806" w14:textId="77777777" w:rsidTr="00E30620">
        <w:tc>
          <w:tcPr>
            <w:tcW w:w="2500" w:type="pct"/>
          </w:tcPr>
          <w:p w14:paraId="7A1F380A" w14:textId="77777777" w:rsidR="00C651E9" w:rsidRPr="0076238C" w:rsidRDefault="00C651E9" w:rsidP="00E30620">
            <w:pPr>
              <w:pStyle w:val="ProductList-OfferingBody"/>
              <w:jc w:val="center"/>
            </w:pPr>
            <w:r>
              <w:t>&lt; 99 %</w:t>
            </w:r>
          </w:p>
        </w:tc>
        <w:tc>
          <w:tcPr>
            <w:tcW w:w="2500" w:type="pct"/>
          </w:tcPr>
          <w:p w14:paraId="1AB5DB96" w14:textId="77777777" w:rsidR="00C651E9" w:rsidRPr="0076238C" w:rsidRDefault="00C651E9" w:rsidP="00E30620">
            <w:pPr>
              <w:pStyle w:val="ProductList-OfferingBody"/>
              <w:jc w:val="center"/>
            </w:pPr>
            <w:r>
              <w:t>50%</w:t>
            </w:r>
          </w:p>
        </w:tc>
      </w:tr>
      <w:tr w:rsidR="00C651E9" w:rsidRPr="009D0B2F" w14:paraId="5D16FF0F" w14:textId="77777777" w:rsidTr="00E30620">
        <w:tc>
          <w:tcPr>
            <w:tcW w:w="2500" w:type="pct"/>
          </w:tcPr>
          <w:p w14:paraId="4F61904D" w14:textId="77777777" w:rsidR="00C651E9" w:rsidRPr="0076238C" w:rsidRDefault="00C651E9" w:rsidP="00E30620">
            <w:pPr>
              <w:pStyle w:val="ProductList-OfferingBody"/>
              <w:jc w:val="center"/>
            </w:pPr>
            <w:r>
              <w:t>&lt; 95 %</w:t>
            </w:r>
          </w:p>
        </w:tc>
        <w:tc>
          <w:tcPr>
            <w:tcW w:w="2500" w:type="pct"/>
          </w:tcPr>
          <w:p w14:paraId="6CE9B6CE" w14:textId="77777777" w:rsidR="00C651E9" w:rsidRPr="0076238C" w:rsidRDefault="00C651E9" w:rsidP="00E30620">
            <w:pPr>
              <w:pStyle w:val="ProductList-OfferingBody"/>
              <w:jc w:val="center"/>
            </w:pPr>
            <w:r>
              <w:t>100%</w:t>
            </w:r>
          </w:p>
        </w:tc>
      </w:tr>
    </w:tbl>
    <w:p w14:paraId="5643D6F6" w14:textId="77777777" w:rsidR="00C651E9" w:rsidRPr="0055045F" w:rsidRDefault="00C651E9" w:rsidP="00C651E9">
      <w:pPr>
        <w:pStyle w:val="ProductList-Body"/>
        <w:rPr>
          <w:lang w:val="en-US"/>
        </w:rPr>
      </w:pPr>
    </w:p>
    <w:p w14:paraId="039A8685" w14:textId="77777777" w:rsidR="00C651E9" w:rsidRPr="00977F47" w:rsidRDefault="00C651E9" w:rsidP="00C651E9">
      <w:pPr>
        <w:pStyle w:val="ProductList-Body"/>
      </w:pPr>
      <w:r>
        <w:rPr>
          <w:b/>
          <w:color w:val="00188F"/>
        </w:rPr>
        <w:t>Исключения из уровня обслуживания</w:t>
      </w:r>
      <w:r w:rsidRPr="00BF4EAE">
        <w:rPr>
          <w:b/>
          <w:bCs/>
        </w:rPr>
        <w:t>:</w:t>
      </w:r>
      <w:r>
        <w:t xml:space="preserve"> Для бесплатных уровней Microsoft Stream не предоставляется SLA.</w:t>
      </w:r>
      <w:r>
        <w:br/>
      </w:r>
    </w:p>
    <w:p w14:paraId="5A27460D" w14:textId="77777777" w:rsidR="00C651E9" w:rsidRPr="00977F47" w:rsidRDefault="00C651E9" w:rsidP="00C651E9">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2FB7413B" w14:textId="77777777" w:rsidR="00C651E9" w:rsidRPr="003E289E" w:rsidRDefault="00A336A1" w:rsidP="00C651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51E9" w:rsidRPr="003E289E">
          <w:rPr>
            <w:rStyle w:val="Hyperlink"/>
            <w:szCs w:val="16"/>
          </w:rPr>
          <w:t>Оглавление</w:t>
        </w:r>
      </w:hyperlink>
      <w:r w:rsidR="00C651E9" w:rsidRPr="003E289E">
        <w:rPr>
          <w:sz w:val="16"/>
          <w:szCs w:val="16"/>
        </w:rPr>
        <w:t>/</w:t>
      </w:r>
      <w:hyperlink w:anchor="Definitions" w:history="1">
        <w:r w:rsidR="00C651E9" w:rsidRPr="003E289E">
          <w:rPr>
            <w:rStyle w:val="Hyperlink"/>
            <w:szCs w:val="16"/>
          </w:rPr>
          <w:t>Определения</w:t>
        </w:r>
      </w:hyperlink>
    </w:p>
    <w:p w14:paraId="357627F4" w14:textId="41CA5F29" w:rsidR="00C31FFA" w:rsidRPr="00941D54" w:rsidRDefault="00C31FFA" w:rsidP="00C31FFA">
      <w:pPr>
        <w:pStyle w:val="ProductList-Offering2Heading"/>
        <w:tabs>
          <w:tab w:val="clear" w:pos="360"/>
          <w:tab w:val="clear" w:pos="720"/>
          <w:tab w:val="clear" w:pos="1080"/>
        </w:tabs>
        <w:outlineLvl w:val="2"/>
      </w:pPr>
      <w:bookmarkStart w:id="240" w:name="_Toc478546791"/>
      <w:r>
        <w:t>Minecraft: Education Edition</w:t>
      </w:r>
      <w:bookmarkEnd w:id="230"/>
      <w:bookmarkEnd w:id="240"/>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77777777" w:rsidR="00C31FFA" w:rsidRPr="00941D54" w:rsidRDefault="00C31FFA" w:rsidP="00C31FFA">
      <w:pPr>
        <w:pStyle w:val="ProductList-Body"/>
      </w:pPr>
    </w:p>
    <w:p w14:paraId="7895B437" w14:textId="519980FC" w:rsidR="00C31FFA" w:rsidRPr="00C31FFA" w:rsidRDefault="00A336A1" w:rsidP="00C31FFA">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m:t>
              </m:r>
              <m:r>
                <m:rPr>
                  <m:sty m:val="p"/>
                </m:rPr>
                <w:rPr>
                  <w:rFonts w:ascii="Cambria Math" w:hAnsi="Cambria Math" w:cs="Calibri"/>
                  <w:sz w:val="18"/>
                  <w:szCs w:val="18"/>
                </w:rPr>
                <m:t>минут</m:t>
              </m:r>
              <m:r>
                <w:rPr>
                  <w:rFonts w:ascii="Cambria Math" w:hAnsi="Cambria Math" w:cs="Calibri"/>
                  <w:sz w:val="18"/>
                  <w:szCs w:val="18"/>
                </w:rPr>
                <m:t xml:space="preserve"> в месяц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41" w:name="_Toc478546792"/>
      <w:r>
        <w:t>Power BI Embedded</w:t>
      </w:r>
      <w:bookmarkEnd w:id="231"/>
      <w:bookmarkEnd w:id="241"/>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A336A1"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B30F133" w14:textId="5AEC73F7" w:rsidR="00515EF4" w:rsidRPr="00B31E2F" w:rsidRDefault="00515EF4" w:rsidP="00C651E9">
      <w:pPr>
        <w:pStyle w:val="ProductList-Offering2Heading"/>
        <w:keepNext/>
        <w:rPr>
          <w:lang w:eastAsia="en-US" w:bidi="ar-SA"/>
        </w:rPr>
      </w:pPr>
      <w:bookmarkStart w:id="242" w:name="_Toc478546793"/>
      <w:r w:rsidRPr="004745F1">
        <w:rPr>
          <w:lang w:val="en-US" w:eastAsia="en-US" w:bidi="ar-SA"/>
        </w:rPr>
        <w:lastRenderedPageBreak/>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42"/>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A336A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43" w:name="_Toc478546794"/>
      <w:r w:rsidRPr="00E1017D">
        <w:rPr>
          <w:lang w:val="en-US" w:eastAsia="en-US" w:bidi="ar-SA"/>
        </w:rPr>
        <w:t>Translator API</w:t>
      </w:r>
      <w:bookmarkEnd w:id="243"/>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A336A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44" w:name="_Toc457821597"/>
    <w:bookmarkStart w:id="245" w:name="_Toc465333785"/>
    <w:bookmarkStart w:id="246"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47" w:name="_Toc478546795"/>
      <w:r>
        <w:t>Операционная система Windows для настольных компьютеров</w:t>
      </w:r>
      <w:bookmarkEnd w:id="244"/>
      <w:bookmarkEnd w:id="245"/>
      <w:bookmarkEnd w:id="246"/>
      <w:bookmarkEnd w:id="247"/>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A336A1"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A336A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8" w:name="AppendixA"/>
      <w:bookmarkStart w:id="249" w:name="_Toc478546796"/>
      <w:r>
        <w:lastRenderedPageBreak/>
        <w:t>Приложение A</w:t>
      </w:r>
      <w:bookmarkEnd w:id="248"/>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49"/>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0" w:name="AppendixB"/>
      <w:bookmarkStart w:id="251" w:name="_Toc478546797"/>
      <w:r>
        <w:lastRenderedPageBreak/>
        <w:t>Приложение B</w:t>
      </w:r>
      <w:bookmarkEnd w:id="250"/>
      <w:r>
        <w:t xml:space="preserve"> – Обязательство по уровню обслуживания относительно времени работоспособности и доставки электронной почты</w:t>
      </w:r>
      <w:bookmarkEnd w:id="251"/>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97A03" w14:textId="77777777" w:rsidR="00A336A1" w:rsidRDefault="00A336A1" w:rsidP="009A573F">
      <w:pPr>
        <w:spacing w:after="0" w:line="240" w:lineRule="auto"/>
      </w:pPr>
      <w:r>
        <w:separator/>
      </w:r>
    </w:p>
  </w:endnote>
  <w:endnote w:type="continuationSeparator" w:id="0">
    <w:p w14:paraId="4BF90EAD" w14:textId="77777777" w:rsidR="00A336A1" w:rsidRDefault="00A336A1" w:rsidP="009A573F">
      <w:pPr>
        <w:spacing w:after="0" w:line="240" w:lineRule="auto"/>
      </w:pPr>
      <w:r>
        <w:continuationSeparator/>
      </w:r>
    </w:p>
  </w:endnote>
  <w:endnote w:type="continuationNotice" w:id="1">
    <w:p w14:paraId="33DBE295" w14:textId="77777777" w:rsidR="00A336A1" w:rsidRDefault="00A33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785B" w:rsidRPr="00C76DF3" w14:paraId="15A2D634" w14:textId="77777777" w:rsidTr="00CA55D9">
      <w:tc>
        <w:tcPr>
          <w:tcW w:w="1255" w:type="dxa"/>
          <w:shd w:val="clear" w:color="auto" w:fill="BFBFBF" w:themeFill="background1" w:themeFillShade="BF"/>
          <w:vAlign w:val="center"/>
        </w:tcPr>
        <w:p w14:paraId="2DBC2034" w14:textId="77777777" w:rsidR="00EF785B" w:rsidRPr="00C76DF3" w:rsidRDefault="00A336A1" w:rsidP="00370875">
          <w:pPr>
            <w:pStyle w:val="ProductList-OfferingBody"/>
            <w:ind w:left="-77" w:right="-73"/>
            <w:jc w:val="center"/>
            <w:rPr>
              <w:color w:val="808080" w:themeColor="background1" w:themeShade="80"/>
              <w:sz w:val="14"/>
              <w:szCs w:val="14"/>
            </w:rPr>
          </w:pPr>
          <w:hyperlink w:anchor="TableOfContents" w:history="1">
            <w:r w:rsidR="00EF785B">
              <w:rPr>
                <w:rStyle w:val="Hyperlink"/>
                <w:sz w:val="14"/>
                <w:szCs w:val="14"/>
              </w:rPr>
              <w:t>Оглавление</w:t>
            </w:r>
          </w:hyperlink>
        </w:p>
      </w:tc>
      <w:tc>
        <w:tcPr>
          <w:tcW w:w="181" w:type="dxa"/>
          <w:tcBorders>
            <w:top w:val="nil"/>
            <w:bottom w:val="nil"/>
          </w:tcBorders>
          <w:vAlign w:val="center"/>
        </w:tcPr>
        <w:p w14:paraId="252C3380" w14:textId="77777777" w:rsidR="00EF785B" w:rsidRPr="00C76DF3" w:rsidRDefault="00EF785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785B" w:rsidRPr="00C76DF3" w:rsidRDefault="00A336A1" w:rsidP="00370875">
          <w:pPr>
            <w:pStyle w:val="ProductList-OfferingBody"/>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182" w:type="dxa"/>
          <w:tcBorders>
            <w:top w:val="nil"/>
            <w:bottom w:val="nil"/>
          </w:tcBorders>
          <w:vAlign w:val="center"/>
        </w:tcPr>
        <w:p w14:paraId="0F966FD9" w14:textId="77777777" w:rsidR="00EF785B" w:rsidRPr="00C76DF3" w:rsidRDefault="00EF785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785B" w:rsidRPr="00C76DF3" w:rsidRDefault="00A336A1" w:rsidP="00370875">
          <w:pPr>
            <w:pStyle w:val="ProductList-OfferingBody"/>
            <w:ind w:left="-72" w:right="-75"/>
            <w:jc w:val="center"/>
            <w:rPr>
              <w:color w:val="808080" w:themeColor="background1" w:themeShade="80"/>
              <w:sz w:val="14"/>
              <w:szCs w:val="14"/>
            </w:rPr>
          </w:pPr>
          <w:hyperlink w:anchor="Glossary" w:history="1">
            <w:r w:rsidR="00EF785B">
              <w:rPr>
                <w:rStyle w:val="Hyperlink"/>
                <w:sz w:val="14"/>
                <w:szCs w:val="14"/>
              </w:rPr>
              <w:t>Словарь терминов</w:t>
            </w:r>
          </w:hyperlink>
          <w:r w:rsidR="00EF785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785B" w:rsidRPr="00C76DF3" w:rsidRDefault="00EF785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785B" w:rsidRPr="00C76DF3" w:rsidRDefault="00A336A1" w:rsidP="00370875">
          <w:pPr>
            <w:pStyle w:val="ProductList-OfferingBody"/>
            <w:ind w:left="-72" w:right="-77"/>
            <w:jc w:val="center"/>
            <w:rPr>
              <w:color w:val="808080" w:themeColor="background1" w:themeShade="80"/>
              <w:sz w:val="14"/>
              <w:szCs w:val="14"/>
            </w:rPr>
          </w:pPr>
          <w:hyperlink w:anchor="LicenseTerms" w:history="1">
            <w:r w:rsidR="00EF785B">
              <w:rPr>
                <w:rStyle w:val="Hyperlink"/>
                <w:sz w:val="14"/>
                <w:szCs w:val="14"/>
              </w:rPr>
              <w:t>Условия лицензии</w:t>
            </w:r>
          </w:hyperlink>
        </w:p>
      </w:tc>
      <w:tc>
        <w:tcPr>
          <w:tcW w:w="185" w:type="dxa"/>
          <w:tcBorders>
            <w:top w:val="nil"/>
            <w:bottom w:val="nil"/>
          </w:tcBorders>
          <w:vAlign w:val="center"/>
        </w:tcPr>
        <w:p w14:paraId="69800AFB" w14:textId="77777777" w:rsidR="00EF785B" w:rsidRPr="00C76DF3" w:rsidRDefault="00EF785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785B" w:rsidRPr="00C76DF3" w:rsidRDefault="00A336A1" w:rsidP="00370875">
          <w:pPr>
            <w:pStyle w:val="ProductList-OfferingBody"/>
            <w:ind w:left="-72" w:right="-77"/>
            <w:jc w:val="center"/>
            <w:rPr>
              <w:color w:val="808080" w:themeColor="background1" w:themeShade="80"/>
              <w:sz w:val="14"/>
              <w:szCs w:val="14"/>
            </w:rPr>
          </w:pPr>
          <w:hyperlink w:anchor="Software" w:history="1">
            <w:r w:rsidR="00EF785B">
              <w:rPr>
                <w:rStyle w:val="Hyperlink"/>
                <w:sz w:val="14"/>
                <w:szCs w:val="14"/>
              </w:rPr>
              <w:t>Программное обеспечение</w:t>
            </w:r>
          </w:hyperlink>
        </w:p>
      </w:tc>
      <w:tc>
        <w:tcPr>
          <w:tcW w:w="180" w:type="dxa"/>
          <w:tcBorders>
            <w:top w:val="nil"/>
            <w:bottom w:val="nil"/>
          </w:tcBorders>
        </w:tcPr>
        <w:p w14:paraId="4F6F3066" w14:textId="77777777" w:rsidR="00EF785B" w:rsidRPr="00C76DF3" w:rsidRDefault="00EF785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785B" w:rsidRPr="00C76DF3" w:rsidRDefault="00A336A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785B">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EF785B" w:rsidRPr="00C76DF3" w:rsidRDefault="00EF785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785B" w:rsidRPr="00C76DF3" w:rsidRDefault="00A336A1" w:rsidP="00370875">
          <w:pPr>
            <w:pStyle w:val="ProductList-OfferingBody"/>
            <w:ind w:left="-72" w:right="-76"/>
            <w:jc w:val="center"/>
            <w:rPr>
              <w:color w:val="808080" w:themeColor="background1" w:themeShade="80"/>
              <w:sz w:val="14"/>
              <w:szCs w:val="14"/>
            </w:rPr>
          </w:pPr>
          <w:hyperlink w:anchor="AppendixA" w:history="1">
            <w:r w:rsidR="00EF785B">
              <w:rPr>
                <w:rStyle w:val="Hyperlink"/>
                <w:sz w:val="14"/>
                <w:szCs w:val="14"/>
              </w:rPr>
              <w:t>Приложения</w:t>
            </w:r>
          </w:hyperlink>
        </w:p>
      </w:tc>
      <w:tc>
        <w:tcPr>
          <w:tcW w:w="184" w:type="dxa"/>
          <w:tcBorders>
            <w:top w:val="nil"/>
            <w:bottom w:val="nil"/>
          </w:tcBorders>
          <w:vAlign w:val="center"/>
        </w:tcPr>
        <w:p w14:paraId="4CB1671F" w14:textId="77777777" w:rsidR="00EF785B" w:rsidRPr="00C76DF3" w:rsidRDefault="00EF785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785B" w:rsidRPr="00C76DF3" w:rsidRDefault="00A336A1" w:rsidP="00370875">
          <w:pPr>
            <w:pStyle w:val="ProductList-OfferingBody"/>
            <w:ind w:left="-72" w:right="-74"/>
            <w:jc w:val="center"/>
            <w:rPr>
              <w:color w:val="808080" w:themeColor="background1" w:themeShade="80"/>
              <w:sz w:val="14"/>
              <w:szCs w:val="14"/>
            </w:rPr>
          </w:pPr>
          <w:hyperlink w:anchor="Index" w:history="1">
            <w:r w:rsidR="00EF785B">
              <w:rPr>
                <w:rStyle w:val="Hyperlink"/>
                <w:sz w:val="14"/>
                <w:szCs w:val="14"/>
              </w:rPr>
              <w:t>Индекс</w:t>
            </w:r>
          </w:hyperlink>
        </w:p>
      </w:tc>
    </w:tr>
  </w:tbl>
  <w:p w14:paraId="23003BC5" w14:textId="77777777" w:rsidR="00EF785B" w:rsidRDefault="00EF785B"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100665EC" w14:textId="77777777" w:rsidTr="00C363EA">
      <w:tc>
        <w:tcPr>
          <w:tcW w:w="1975" w:type="dxa"/>
          <w:shd w:val="clear" w:color="auto" w:fill="F2F2F2"/>
          <w:vAlign w:val="center"/>
        </w:tcPr>
        <w:p w14:paraId="1CB433E3"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48374AC7"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0CF13FD3"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55A694C1"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525F962F"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6080C55B" w14:textId="77777777" w:rsidR="00EF785B" w:rsidRDefault="00EF785B" w:rsidP="0057422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1C188454" w14:textId="77777777" w:rsidTr="00C9363E">
      <w:tc>
        <w:tcPr>
          <w:tcW w:w="1975" w:type="dxa"/>
          <w:shd w:val="clear" w:color="auto" w:fill="F2F2F2"/>
          <w:vAlign w:val="center"/>
        </w:tcPr>
        <w:p w14:paraId="0FD8D107"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0BD7AB39"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3609296D"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0E1441CC"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696A4A3A"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73995CDC" w14:textId="77777777" w:rsidR="00EF785B" w:rsidRDefault="00EF785B" w:rsidP="00B41255">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6F0A2B41" w14:textId="77777777" w:rsidTr="00C9363E">
      <w:tc>
        <w:tcPr>
          <w:tcW w:w="1975" w:type="dxa"/>
          <w:shd w:val="clear" w:color="auto" w:fill="F2F2F2"/>
          <w:vAlign w:val="center"/>
        </w:tcPr>
        <w:p w14:paraId="7C551D2D"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684D5004"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89C913B"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3C548482"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01EB6679"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742A553F" w14:textId="77777777" w:rsidR="00EF785B" w:rsidRDefault="00EF785B"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6F4039D0" w14:textId="77777777" w:rsidTr="00AD0B63">
      <w:tc>
        <w:tcPr>
          <w:tcW w:w="1975" w:type="dxa"/>
          <w:shd w:val="clear" w:color="auto" w:fill="F2F2F2"/>
          <w:vAlign w:val="center"/>
        </w:tcPr>
        <w:p w14:paraId="4414714A"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5F4B0C42" w14:textId="77777777" w:rsidR="00EF785B" w:rsidRPr="00C76DF3" w:rsidRDefault="00EF785B"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006A96EC" w14:textId="77777777" w:rsidR="00EF785B" w:rsidRPr="00C76DF3" w:rsidRDefault="00EF785B"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0A261753"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6CDBF96C"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0DF6D24F" w14:textId="77777777" w:rsidR="00EF785B" w:rsidRDefault="00EF785B" w:rsidP="00AD0B63">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08F89DFB" w14:textId="77777777" w:rsidTr="00C9363E">
      <w:tc>
        <w:tcPr>
          <w:tcW w:w="1975" w:type="dxa"/>
          <w:shd w:val="clear" w:color="auto" w:fill="F2F2F2"/>
          <w:vAlign w:val="center"/>
        </w:tcPr>
        <w:p w14:paraId="47C241CB"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0262DDCB"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2110B9A6"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653645D7"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2ED72D42"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44D158E9" w14:textId="77777777" w:rsidR="00EF785B" w:rsidRDefault="00EF785B"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F785B" w:rsidRDefault="00EF785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20DBCBF8" w14:textId="77777777" w:rsidTr="006034D4">
      <w:tc>
        <w:tcPr>
          <w:tcW w:w="1975" w:type="dxa"/>
          <w:shd w:val="clear" w:color="auto" w:fill="BFBFBF" w:themeFill="background1" w:themeFillShade="BF"/>
          <w:vAlign w:val="center"/>
        </w:tcPr>
        <w:p w14:paraId="6E3B8E16" w14:textId="0D9F7664"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7DC6E69D"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38377C2"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594D242E"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4C6ADF9C"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2B2CADF4" w14:textId="77777777" w:rsidR="00EF785B" w:rsidRDefault="00EF785B" w:rsidP="00066626">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21A3459C" w14:textId="77777777" w:rsidTr="00EF785B">
      <w:tc>
        <w:tcPr>
          <w:tcW w:w="1975" w:type="dxa"/>
          <w:shd w:val="clear" w:color="auto" w:fill="BFBFBF" w:themeFill="background1" w:themeFillShade="BF"/>
          <w:vAlign w:val="center"/>
        </w:tcPr>
        <w:p w14:paraId="262949D5" w14:textId="77777777" w:rsidR="00EF785B" w:rsidRPr="00C76DF3" w:rsidRDefault="00A336A1"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19023A09" w14:textId="77777777" w:rsidR="00EF785B" w:rsidRPr="00C76DF3" w:rsidRDefault="00EF785B"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EF785B" w:rsidRPr="00C76DF3" w:rsidRDefault="00A336A1"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5CAD276" w14:textId="77777777" w:rsidR="00EF785B" w:rsidRPr="00C76DF3" w:rsidRDefault="00EF785B"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EF785B" w:rsidRPr="00C76DF3" w:rsidRDefault="00A336A1"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0259B6B8" w14:textId="77777777" w:rsidR="00EF785B" w:rsidRPr="00C76DF3" w:rsidRDefault="00EF785B"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EF785B" w:rsidRPr="00C76DF3" w:rsidRDefault="00A336A1"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4EEFA65A" w14:textId="77777777" w:rsidR="00EF785B" w:rsidRPr="00C76DF3" w:rsidRDefault="00EF785B"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EF785B" w:rsidRPr="00C76DF3" w:rsidRDefault="00A336A1"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55876EE2" w14:textId="77777777" w:rsidR="00EF785B" w:rsidRDefault="00EF785B"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63EE22D7" w14:textId="77777777" w:rsidTr="00C9363E">
      <w:tc>
        <w:tcPr>
          <w:tcW w:w="1975" w:type="dxa"/>
          <w:shd w:val="clear" w:color="auto" w:fill="F2F2F2"/>
          <w:vAlign w:val="center"/>
        </w:tcPr>
        <w:p w14:paraId="07864193"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448E461F" w14:textId="77777777" w:rsidR="00EF785B" w:rsidRPr="00C76DF3" w:rsidRDefault="00EF785B"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F27A173" w14:textId="77777777" w:rsidR="00EF785B" w:rsidRPr="00C76DF3" w:rsidRDefault="00EF785B"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3F9E31F0"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06CF889E"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41BB88DE" w14:textId="77777777" w:rsidR="00EF785B" w:rsidRDefault="00EF785B" w:rsidP="00F43137">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04AF0AD9" w14:textId="77777777" w:rsidTr="00F43137">
      <w:tc>
        <w:tcPr>
          <w:tcW w:w="1975" w:type="dxa"/>
          <w:shd w:val="clear" w:color="auto" w:fill="F2F2F2"/>
          <w:vAlign w:val="center"/>
        </w:tcPr>
        <w:p w14:paraId="6787D2C3"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60AD6D63"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5687051C"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5102960A"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7D87D7AE"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4A3FE386" w14:textId="77777777" w:rsidR="00EF785B" w:rsidRDefault="00EF785B" w:rsidP="00AC58AB">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513483A1" w14:textId="77777777" w:rsidTr="00C9363E">
      <w:tc>
        <w:tcPr>
          <w:tcW w:w="1975" w:type="dxa"/>
          <w:shd w:val="clear" w:color="auto" w:fill="F2F2F2"/>
          <w:vAlign w:val="center"/>
        </w:tcPr>
        <w:p w14:paraId="4AD661BF"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1D70BF98"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98426C0"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1373932D"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1D27C738"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66AA966C" w14:textId="77777777" w:rsidR="00EF785B" w:rsidRDefault="00EF785B" w:rsidP="00F10BF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36790C19" w14:textId="77777777" w:rsidTr="00F10BF5">
      <w:tc>
        <w:tcPr>
          <w:tcW w:w="1975" w:type="dxa"/>
          <w:shd w:val="clear" w:color="auto" w:fill="F2F2F2"/>
          <w:vAlign w:val="center"/>
        </w:tcPr>
        <w:p w14:paraId="793867D0"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03F37E1E"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5E228ABC"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71A67850"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4F450EA5"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5CD1DA2C" w14:textId="77777777" w:rsidR="00EF785B" w:rsidRDefault="00EF785B"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1C433505" w14:textId="77777777" w:rsidTr="00CD78EA">
      <w:tc>
        <w:tcPr>
          <w:tcW w:w="1975" w:type="dxa"/>
          <w:shd w:val="clear" w:color="auto" w:fill="F2F2F2"/>
          <w:vAlign w:val="center"/>
        </w:tcPr>
        <w:p w14:paraId="76F01F89" w14:textId="77777777" w:rsidR="00EF785B" w:rsidRPr="00C76DF3" w:rsidRDefault="00A336A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74F6C98C"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EF785B" w:rsidRPr="00C76DF3" w:rsidRDefault="00A336A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7D00E387"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EF785B" w:rsidRPr="00C76DF3" w:rsidRDefault="00A336A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0D70A0DE"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EF785B" w:rsidRPr="00C76DF3" w:rsidRDefault="00A336A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604ABEFF"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EF785B" w:rsidRPr="00C76DF3" w:rsidRDefault="00A336A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5955C826" w14:textId="77777777" w:rsidR="00EF785B" w:rsidRDefault="00EF785B"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0755" w14:textId="77777777" w:rsidR="00A336A1" w:rsidRDefault="00A336A1" w:rsidP="009A573F">
      <w:pPr>
        <w:spacing w:after="0" w:line="240" w:lineRule="auto"/>
      </w:pPr>
      <w:r>
        <w:separator/>
      </w:r>
    </w:p>
  </w:footnote>
  <w:footnote w:type="continuationSeparator" w:id="0">
    <w:p w14:paraId="68E1EA7F" w14:textId="77777777" w:rsidR="00A336A1" w:rsidRDefault="00A336A1" w:rsidP="009A573F">
      <w:pPr>
        <w:spacing w:after="0" w:line="240" w:lineRule="auto"/>
      </w:pPr>
      <w:r>
        <w:continuationSeparator/>
      </w:r>
    </w:p>
  </w:footnote>
  <w:footnote w:type="continuationNotice" w:id="1">
    <w:p w14:paraId="6CA88476" w14:textId="77777777" w:rsidR="00A336A1" w:rsidRDefault="00A336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F1D78E0" w:rsidR="00EF785B" w:rsidRPr="00DC2685" w:rsidRDefault="00A336A1"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F785B">
              <w:rPr>
                <w:sz w:val="16"/>
                <w:szCs w:val="16"/>
              </w:rPr>
              <w:t xml:space="preserve">Соглашение об уровне обслуживания по программе корпоративного лицензирования Microsoft для Веб-служб Microsoft (русский, </w:t>
            </w:r>
            <w:r w:rsidR="00C651E9" w:rsidRPr="00C651E9">
              <w:rPr>
                <w:sz w:val="16"/>
                <w:szCs w:val="16"/>
              </w:rPr>
              <w:t xml:space="preserve">1 апреля </w:t>
            </w:r>
            <w:r w:rsidR="00EF785B">
              <w:rPr>
                <w:sz w:val="16"/>
                <w:szCs w:val="16"/>
              </w:rPr>
              <w:t>201</w:t>
            </w:r>
            <w:r w:rsidR="00EF785B">
              <w:rPr>
                <w:sz w:val="16"/>
                <w:szCs w:val="16"/>
                <w:lang w:val="en-US"/>
              </w:rPr>
              <w:t>7</w:t>
            </w:r>
            <w:r w:rsidR="00EF785B">
              <w:rPr>
                <w:sz w:val="16"/>
                <w:szCs w:val="16"/>
              </w:rPr>
              <w:t xml:space="preserve"> г.)</w:t>
            </w:r>
            <w:r w:rsidR="00EF785B">
              <w:rPr>
                <w:sz w:val="16"/>
                <w:szCs w:val="16"/>
              </w:rPr>
              <w:tab/>
            </w:r>
            <w:r w:rsidR="00EF785B">
              <w:rPr>
                <w:sz w:val="16"/>
                <w:szCs w:val="16"/>
              </w:rPr>
              <w:tab/>
            </w:r>
            <w:r w:rsidR="00EF785B">
              <w:rPr>
                <w:sz w:val="16"/>
                <w:szCs w:val="16"/>
              </w:rPr>
              <w:fldChar w:fldCharType="begin"/>
            </w:r>
            <w:r w:rsidR="00EF785B" w:rsidRPr="00A247F3">
              <w:rPr>
                <w:sz w:val="16"/>
                <w:szCs w:val="16"/>
              </w:rPr>
              <w:instrText xml:space="preserve"> PAGE </w:instrText>
            </w:r>
            <w:r w:rsidR="00EF785B">
              <w:rPr>
                <w:sz w:val="16"/>
                <w:szCs w:val="16"/>
              </w:rPr>
              <w:fldChar w:fldCharType="separate"/>
            </w:r>
            <w:r w:rsidR="00527E4D">
              <w:rPr>
                <w:noProof/>
                <w:sz w:val="16"/>
                <w:szCs w:val="16"/>
              </w:rPr>
              <w:t>21</w:t>
            </w:r>
            <w:r w:rsidR="00EF785B">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24130B0" w:rsidR="00EF785B" w:rsidRPr="0034758F" w:rsidRDefault="00A336A1"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F785B">
          <w:rPr>
            <w:sz w:val="16"/>
            <w:szCs w:val="16"/>
          </w:rPr>
          <w:t xml:space="preserve">Соглашение об уровне обслуживания по программе корпоративного лицензирования Microsoft для Веб-служб Microsoft (русский, </w:t>
        </w:r>
        <w:r w:rsidR="00C651E9" w:rsidRPr="00C651E9">
          <w:rPr>
            <w:sz w:val="16"/>
            <w:szCs w:val="16"/>
          </w:rPr>
          <w:t xml:space="preserve">1 апреля </w:t>
        </w:r>
        <w:r w:rsidR="00EF785B">
          <w:rPr>
            <w:sz w:val="16"/>
            <w:szCs w:val="16"/>
          </w:rPr>
          <w:t>201</w:t>
        </w:r>
        <w:r w:rsidR="00EF785B">
          <w:rPr>
            <w:sz w:val="16"/>
            <w:szCs w:val="16"/>
            <w:lang w:val="en-US"/>
          </w:rPr>
          <w:t>7</w:t>
        </w:r>
        <w:r w:rsidR="00EF785B">
          <w:rPr>
            <w:sz w:val="16"/>
            <w:szCs w:val="16"/>
          </w:rPr>
          <w:t xml:space="preserve"> г.)</w:t>
        </w:r>
        <w:r w:rsidR="00EF785B" w:rsidRPr="0034758F">
          <w:rPr>
            <w:sz w:val="16"/>
            <w:szCs w:val="16"/>
          </w:rPr>
          <w:tab/>
        </w:r>
        <w:r w:rsidR="00EF785B">
          <w:rPr>
            <w:sz w:val="16"/>
            <w:szCs w:val="16"/>
          </w:rPr>
          <w:tab/>
        </w:r>
        <w:r w:rsidR="00EF785B" w:rsidRPr="0034758F">
          <w:rPr>
            <w:sz w:val="16"/>
            <w:szCs w:val="16"/>
          </w:rPr>
          <w:fldChar w:fldCharType="begin"/>
        </w:r>
        <w:r w:rsidR="00EF785B" w:rsidRPr="0034758F">
          <w:rPr>
            <w:sz w:val="16"/>
            <w:szCs w:val="16"/>
          </w:rPr>
          <w:instrText xml:space="preserve"> PAGE </w:instrText>
        </w:r>
        <w:r w:rsidR="00EF785B" w:rsidRPr="0034758F">
          <w:rPr>
            <w:sz w:val="16"/>
            <w:szCs w:val="16"/>
          </w:rPr>
          <w:fldChar w:fldCharType="separate"/>
        </w:r>
        <w:r w:rsidR="00527E4D">
          <w:rPr>
            <w:noProof/>
            <w:sz w:val="16"/>
            <w:szCs w:val="16"/>
          </w:rPr>
          <w:t>8</w:t>
        </w:r>
        <w:r w:rsidR="00EF785B"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QM+3kwMLY5iDv7pvE+sJazaW7qoQH70uakrL2OJ7lQir+fe5iOKbvS9aNbRbDAbVzF44IgI6t42XH4cxC+6/rQ==" w:salt="BPMsK33C+hxtdCbcbUB9M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1C73"/>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27E4D"/>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36A1"/>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51E9"/>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6315-20DF-4480-AA02-67F2ECF1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811</Words>
  <Characters>152825</Characters>
  <Application>Microsoft Office Word</Application>
  <DocSecurity>8</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6:55:00Z</dcterms:created>
  <dcterms:modified xsi:type="dcterms:W3CDTF">2017-03-30T06:55:00Z</dcterms:modified>
</cp:coreProperties>
</file>